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92" w:rsidRDefault="00401492" w:rsidP="00167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1492" w:rsidRDefault="00401492" w:rsidP="00167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72B1" w:rsidRPr="001672B1" w:rsidRDefault="001672B1" w:rsidP="00167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2B1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672B1" w:rsidRPr="001672B1" w:rsidRDefault="001672B1" w:rsidP="00167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2B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672B1">
        <w:rPr>
          <w:rFonts w:ascii="Times New Roman" w:hAnsi="Times New Roman" w:cs="Times New Roman"/>
          <w:sz w:val="24"/>
          <w:szCs w:val="24"/>
        </w:rPr>
        <w:t>Заинская</w:t>
      </w:r>
      <w:proofErr w:type="spellEnd"/>
      <w:r w:rsidRPr="001672B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1»</w:t>
      </w:r>
    </w:p>
    <w:p w:rsidR="001672B1" w:rsidRPr="001672B1" w:rsidRDefault="001672B1" w:rsidP="001672B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672B1">
        <w:rPr>
          <w:rFonts w:ascii="Times New Roman" w:hAnsi="Times New Roman" w:cs="Times New Roman"/>
          <w:sz w:val="24"/>
          <w:szCs w:val="24"/>
        </w:rPr>
        <w:t>Заинского</w:t>
      </w:r>
      <w:proofErr w:type="spellEnd"/>
      <w:r w:rsidRPr="001672B1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</w:p>
    <w:p w:rsidR="001672B1" w:rsidRPr="001672B1" w:rsidRDefault="001672B1" w:rsidP="001672B1">
      <w:pPr>
        <w:tabs>
          <w:tab w:val="left" w:pos="6700"/>
        </w:tabs>
        <w:rPr>
          <w:rFonts w:ascii="Times New Roman" w:hAnsi="Times New Roman" w:cs="Times New Roman"/>
          <w:sz w:val="24"/>
          <w:szCs w:val="24"/>
        </w:rPr>
      </w:pPr>
      <w:r w:rsidRPr="001672B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3"/>
        <w:gridCol w:w="3339"/>
        <w:gridCol w:w="4677"/>
      </w:tblGrid>
      <w:tr w:rsidR="001672B1" w:rsidRPr="001672B1" w:rsidTr="00401492">
        <w:trPr>
          <w:trHeight w:val="1656"/>
        </w:trPr>
        <w:tc>
          <w:tcPr>
            <w:tcW w:w="3183" w:type="dxa"/>
          </w:tcPr>
          <w:p w:rsidR="001672B1" w:rsidRPr="001672B1" w:rsidRDefault="001672B1" w:rsidP="001672B1">
            <w:pPr>
              <w:tabs>
                <w:tab w:val="left" w:pos="6700"/>
              </w:tabs>
              <w:rPr>
                <w:sz w:val="24"/>
                <w:szCs w:val="24"/>
              </w:rPr>
            </w:pPr>
            <w:r w:rsidRPr="001672B1">
              <w:rPr>
                <w:sz w:val="24"/>
                <w:szCs w:val="24"/>
              </w:rPr>
              <w:t>«Рассмотрено»</w:t>
            </w:r>
          </w:p>
          <w:p w:rsidR="001672B1" w:rsidRPr="001672B1" w:rsidRDefault="001672B1" w:rsidP="001672B1">
            <w:pPr>
              <w:tabs>
                <w:tab w:val="left" w:pos="6700"/>
              </w:tabs>
              <w:rPr>
                <w:sz w:val="24"/>
                <w:szCs w:val="24"/>
              </w:rPr>
            </w:pPr>
            <w:r w:rsidRPr="001672B1">
              <w:rPr>
                <w:sz w:val="24"/>
                <w:szCs w:val="24"/>
              </w:rPr>
              <w:t xml:space="preserve">Руководитель ШМО                           </w:t>
            </w:r>
          </w:p>
          <w:p w:rsidR="001672B1" w:rsidRPr="001672B1" w:rsidRDefault="001672B1" w:rsidP="001672B1">
            <w:pPr>
              <w:tabs>
                <w:tab w:val="left" w:pos="6700"/>
              </w:tabs>
              <w:rPr>
                <w:sz w:val="24"/>
                <w:szCs w:val="24"/>
              </w:rPr>
            </w:pPr>
            <w:proofErr w:type="spellStart"/>
            <w:r w:rsidRPr="001672B1">
              <w:rPr>
                <w:sz w:val="24"/>
                <w:szCs w:val="24"/>
              </w:rPr>
              <w:t>Будилкина</w:t>
            </w:r>
            <w:proofErr w:type="spellEnd"/>
            <w:r w:rsidRPr="001672B1">
              <w:rPr>
                <w:sz w:val="24"/>
                <w:szCs w:val="24"/>
              </w:rPr>
              <w:t xml:space="preserve"> Т.Н._________                 </w:t>
            </w:r>
          </w:p>
          <w:p w:rsidR="001672B1" w:rsidRPr="001672B1" w:rsidRDefault="001672B1" w:rsidP="001672B1">
            <w:pPr>
              <w:tabs>
                <w:tab w:val="left" w:pos="6700"/>
              </w:tabs>
              <w:rPr>
                <w:sz w:val="24"/>
                <w:szCs w:val="24"/>
              </w:rPr>
            </w:pPr>
            <w:r w:rsidRPr="001672B1">
              <w:rPr>
                <w:sz w:val="24"/>
                <w:szCs w:val="24"/>
              </w:rPr>
              <w:t xml:space="preserve">  Протокол № 1</w:t>
            </w:r>
          </w:p>
          <w:p w:rsidR="001672B1" w:rsidRPr="001672B1" w:rsidRDefault="001672B1" w:rsidP="001672B1">
            <w:pPr>
              <w:tabs>
                <w:tab w:val="left" w:pos="6700"/>
              </w:tabs>
              <w:rPr>
                <w:sz w:val="24"/>
                <w:szCs w:val="24"/>
              </w:rPr>
            </w:pPr>
            <w:r w:rsidRPr="001672B1">
              <w:rPr>
                <w:sz w:val="24"/>
                <w:szCs w:val="24"/>
              </w:rPr>
              <w:t>«31»</w:t>
            </w:r>
            <w:r w:rsidR="00401492">
              <w:rPr>
                <w:sz w:val="24"/>
                <w:szCs w:val="24"/>
              </w:rPr>
              <w:t xml:space="preserve"> </w:t>
            </w:r>
            <w:r w:rsidRPr="001672B1">
              <w:rPr>
                <w:sz w:val="24"/>
                <w:szCs w:val="24"/>
              </w:rPr>
              <w:t>августа</w:t>
            </w:r>
            <w:r w:rsidR="00401492">
              <w:rPr>
                <w:sz w:val="24"/>
                <w:szCs w:val="24"/>
              </w:rPr>
              <w:t xml:space="preserve"> </w:t>
            </w:r>
            <w:r w:rsidRPr="001672B1">
              <w:rPr>
                <w:sz w:val="24"/>
                <w:szCs w:val="24"/>
              </w:rPr>
              <w:t>2013 г</w:t>
            </w:r>
          </w:p>
        </w:tc>
        <w:tc>
          <w:tcPr>
            <w:tcW w:w="3339" w:type="dxa"/>
          </w:tcPr>
          <w:p w:rsidR="001672B1" w:rsidRPr="001672B1" w:rsidRDefault="001672B1" w:rsidP="001672B1">
            <w:pPr>
              <w:tabs>
                <w:tab w:val="left" w:pos="6700"/>
              </w:tabs>
              <w:rPr>
                <w:sz w:val="24"/>
                <w:szCs w:val="24"/>
              </w:rPr>
            </w:pPr>
            <w:r w:rsidRPr="001672B1">
              <w:rPr>
                <w:sz w:val="24"/>
                <w:szCs w:val="24"/>
              </w:rPr>
              <w:t xml:space="preserve">«Согласовано»                                 </w:t>
            </w:r>
          </w:p>
          <w:p w:rsidR="001672B1" w:rsidRPr="001672B1" w:rsidRDefault="0079738A" w:rsidP="001672B1">
            <w:pPr>
              <w:tabs>
                <w:tab w:val="left" w:pos="6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</w:t>
            </w:r>
            <w:r w:rsidR="001672B1" w:rsidRPr="001672B1">
              <w:rPr>
                <w:sz w:val="24"/>
                <w:szCs w:val="24"/>
              </w:rPr>
              <w:t xml:space="preserve">Р              </w:t>
            </w:r>
          </w:p>
          <w:p w:rsidR="001672B1" w:rsidRPr="001672B1" w:rsidRDefault="001672B1" w:rsidP="001672B1">
            <w:pPr>
              <w:tabs>
                <w:tab w:val="left" w:pos="6700"/>
              </w:tabs>
              <w:rPr>
                <w:sz w:val="24"/>
                <w:szCs w:val="24"/>
              </w:rPr>
            </w:pPr>
            <w:proofErr w:type="spellStart"/>
            <w:r w:rsidRPr="001672B1">
              <w:rPr>
                <w:sz w:val="24"/>
                <w:szCs w:val="24"/>
              </w:rPr>
              <w:t>ЕфремоваЛ.А</w:t>
            </w:r>
            <w:proofErr w:type="spellEnd"/>
            <w:r w:rsidRPr="001672B1">
              <w:rPr>
                <w:sz w:val="24"/>
                <w:szCs w:val="24"/>
              </w:rPr>
              <w:t xml:space="preserve">..________             </w:t>
            </w:r>
          </w:p>
          <w:p w:rsidR="001672B1" w:rsidRPr="001672B1" w:rsidRDefault="00401492" w:rsidP="001672B1">
            <w:pPr>
              <w:tabs>
                <w:tab w:val="left" w:pos="6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72B1" w:rsidRPr="001672B1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1672B1" w:rsidRPr="001672B1" w:rsidRDefault="001672B1" w:rsidP="001672B1">
            <w:pPr>
              <w:tabs>
                <w:tab w:val="left" w:pos="6700"/>
              </w:tabs>
              <w:rPr>
                <w:sz w:val="24"/>
                <w:szCs w:val="24"/>
              </w:rPr>
            </w:pPr>
            <w:r w:rsidRPr="001672B1">
              <w:rPr>
                <w:sz w:val="24"/>
                <w:szCs w:val="24"/>
              </w:rPr>
              <w:t>«31»августа</w:t>
            </w:r>
            <w:r w:rsidR="00401492">
              <w:rPr>
                <w:sz w:val="24"/>
                <w:szCs w:val="24"/>
              </w:rPr>
              <w:t xml:space="preserve"> </w:t>
            </w:r>
            <w:r w:rsidRPr="001672B1">
              <w:rPr>
                <w:sz w:val="24"/>
                <w:szCs w:val="24"/>
              </w:rPr>
              <w:t xml:space="preserve">2013 г.                        </w:t>
            </w:r>
          </w:p>
        </w:tc>
        <w:tc>
          <w:tcPr>
            <w:tcW w:w="4677" w:type="dxa"/>
          </w:tcPr>
          <w:p w:rsidR="001672B1" w:rsidRPr="001672B1" w:rsidRDefault="001672B1" w:rsidP="001672B1">
            <w:pPr>
              <w:tabs>
                <w:tab w:val="left" w:pos="6700"/>
              </w:tabs>
              <w:rPr>
                <w:sz w:val="24"/>
                <w:szCs w:val="24"/>
              </w:rPr>
            </w:pPr>
            <w:r w:rsidRPr="001672B1">
              <w:rPr>
                <w:sz w:val="24"/>
                <w:szCs w:val="24"/>
              </w:rPr>
              <w:t>«Утверждено»</w:t>
            </w:r>
          </w:p>
          <w:p w:rsidR="001672B1" w:rsidRPr="001672B1" w:rsidRDefault="001672B1" w:rsidP="001672B1">
            <w:pPr>
              <w:tabs>
                <w:tab w:val="left" w:pos="6700"/>
              </w:tabs>
              <w:rPr>
                <w:sz w:val="24"/>
                <w:szCs w:val="24"/>
              </w:rPr>
            </w:pPr>
            <w:r w:rsidRPr="001672B1">
              <w:rPr>
                <w:sz w:val="24"/>
                <w:szCs w:val="24"/>
              </w:rPr>
              <w:t>Директор  МБОУ</w:t>
            </w:r>
            <w:proofErr w:type="gramStart"/>
            <w:r w:rsidRPr="001672B1">
              <w:rPr>
                <w:sz w:val="24"/>
                <w:szCs w:val="24"/>
              </w:rPr>
              <w:t>«</w:t>
            </w:r>
            <w:proofErr w:type="spellStart"/>
            <w:r w:rsidRPr="001672B1">
              <w:rPr>
                <w:sz w:val="24"/>
                <w:szCs w:val="24"/>
              </w:rPr>
              <w:t>З</w:t>
            </w:r>
            <w:proofErr w:type="gramEnd"/>
            <w:r w:rsidRPr="001672B1">
              <w:rPr>
                <w:sz w:val="24"/>
                <w:szCs w:val="24"/>
              </w:rPr>
              <w:t>аинская</w:t>
            </w:r>
            <w:proofErr w:type="spellEnd"/>
          </w:p>
          <w:p w:rsidR="001672B1" w:rsidRPr="001672B1" w:rsidRDefault="001672B1" w:rsidP="001672B1">
            <w:pPr>
              <w:rPr>
                <w:sz w:val="24"/>
                <w:szCs w:val="24"/>
              </w:rPr>
            </w:pPr>
            <w:r w:rsidRPr="001672B1">
              <w:rPr>
                <w:sz w:val="24"/>
                <w:szCs w:val="24"/>
              </w:rPr>
              <w:t xml:space="preserve">средняя общеобразовательная школа №1»                                                                                                               </w:t>
            </w:r>
          </w:p>
          <w:p w:rsidR="001672B1" w:rsidRPr="001672B1" w:rsidRDefault="001672B1" w:rsidP="001672B1">
            <w:pPr>
              <w:rPr>
                <w:sz w:val="24"/>
                <w:szCs w:val="24"/>
              </w:rPr>
            </w:pPr>
            <w:proofErr w:type="spellStart"/>
            <w:r w:rsidRPr="001672B1">
              <w:rPr>
                <w:sz w:val="24"/>
                <w:szCs w:val="24"/>
              </w:rPr>
              <w:t>Исрафилова</w:t>
            </w:r>
            <w:proofErr w:type="spellEnd"/>
            <w:r w:rsidRPr="001672B1">
              <w:rPr>
                <w:sz w:val="24"/>
                <w:szCs w:val="24"/>
              </w:rPr>
              <w:t xml:space="preserve"> В.К. _________            </w:t>
            </w:r>
          </w:p>
          <w:p w:rsidR="001672B1" w:rsidRPr="001672B1" w:rsidRDefault="00401492" w:rsidP="00401492">
            <w:pPr>
              <w:tabs>
                <w:tab w:val="left" w:pos="6700"/>
              </w:tabs>
              <w:rPr>
                <w:sz w:val="24"/>
                <w:szCs w:val="24"/>
              </w:rPr>
            </w:pPr>
            <w:r w:rsidRPr="001672B1">
              <w:rPr>
                <w:sz w:val="24"/>
                <w:szCs w:val="24"/>
              </w:rPr>
              <w:t xml:space="preserve"> </w:t>
            </w:r>
            <w:r w:rsidR="001672B1" w:rsidRPr="001672B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2</w:t>
            </w:r>
            <w:r w:rsidR="001672B1" w:rsidRPr="001672B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ентября </w:t>
            </w:r>
            <w:r w:rsidR="001672B1" w:rsidRPr="001672B1">
              <w:rPr>
                <w:sz w:val="24"/>
                <w:szCs w:val="24"/>
              </w:rPr>
              <w:t>2013 г.</w:t>
            </w:r>
          </w:p>
        </w:tc>
      </w:tr>
    </w:tbl>
    <w:p w:rsidR="001672B1" w:rsidRPr="001672B1" w:rsidRDefault="001672B1" w:rsidP="001672B1">
      <w:pPr>
        <w:tabs>
          <w:tab w:val="left" w:pos="6700"/>
        </w:tabs>
        <w:rPr>
          <w:rFonts w:ascii="Times New Roman" w:hAnsi="Times New Roman" w:cs="Times New Roman"/>
          <w:sz w:val="24"/>
          <w:szCs w:val="24"/>
        </w:rPr>
      </w:pPr>
    </w:p>
    <w:p w:rsidR="001672B1" w:rsidRPr="001672B1" w:rsidRDefault="001672B1" w:rsidP="001672B1">
      <w:pPr>
        <w:rPr>
          <w:rFonts w:ascii="Times New Roman" w:hAnsi="Times New Roman" w:cs="Times New Roman"/>
          <w:sz w:val="24"/>
          <w:szCs w:val="24"/>
        </w:rPr>
      </w:pPr>
    </w:p>
    <w:p w:rsidR="001672B1" w:rsidRPr="001672B1" w:rsidRDefault="001672B1" w:rsidP="001672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B1" w:rsidRPr="001672B1" w:rsidRDefault="001672B1" w:rsidP="001672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B1" w:rsidRPr="001672B1" w:rsidRDefault="001672B1" w:rsidP="00167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2B1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1672B1" w:rsidRPr="001672B1" w:rsidRDefault="001672B1" w:rsidP="00167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2B1">
        <w:rPr>
          <w:rFonts w:ascii="Times New Roman" w:hAnsi="Times New Roman" w:cs="Times New Roman"/>
          <w:b/>
          <w:sz w:val="24"/>
          <w:szCs w:val="24"/>
          <w:u w:val="single"/>
        </w:rPr>
        <w:t>начального общего образования</w:t>
      </w:r>
    </w:p>
    <w:p w:rsidR="001672B1" w:rsidRPr="001672B1" w:rsidRDefault="001672B1" w:rsidP="001672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2B1">
        <w:rPr>
          <w:rFonts w:ascii="Times New Roman" w:hAnsi="Times New Roman" w:cs="Times New Roman"/>
          <w:b/>
          <w:sz w:val="24"/>
          <w:szCs w:val="24"/>
        </w:rPr>
        <w:t>по предмету</w:t>
      </w:r>
    </w:p>
    <w:p w:rsidR="001672B1" w:rsidRPr="001672B1" w:rsidRDefault="001672B1" w:rsidP="001672B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УССКИЙ ЯЗЫК</w:t>
      </w:r>
    </w:p>
    <w:p w:rsidR="001672B1" w:rsidRPr="001672B1" w:rsidRDefault="001672B1" w:rsidP="001672B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72B1">
        <w:rPr>
          <w:rFonts w:ascii="Times New Roman" w:hAnsi="Times New Roman" w:cs="Times New Roman"/>
          <w:b/>
          <w:color w:val="000000"/>
          <w:sz w:val="24"/>
          <w:szCs w:val="24"/>
        </w:rPr>
        <w:t>3 б класс</w:t>
      </w:r>
    </w:p>
    <w:p w:rsidR="001672B1" w:rsidRPr="001672B1" w:rsidRDefault="001672B1" w:rsidP="001672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2B1">
        <w:rPr>
          <w:rFonts w:ascii="Times New Roman" w:hAnsi="Times New Roman" w:cs="Times New Roman"/>
          <w:b/>
          <w:sz w:val="24"/>
          <w:szCs w:val="24"/>
        </w:rPr>
        <w:t>на 2013-2014 учебный год</w:t>
      </w:r>
    </w:p>
    <w:p w:rsidR="001672B1" w:rsidRPr="001672B1" w:rsidRDefault="001672B1" w:rsidP="00167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2B1" w:rsidRPr="001672B1" w:rsidRDefault="001672B1" w:rsidP="001672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B1" w:rsidRPr="001672B1" w:rsidRDefault="001672B1" w:rsidP="001672B1">
      <w:pPr>
        <w:rPr>
          <w:rFonts w:ascii="Times New Roman" w:hAnsi="Times New Roman" w:cs="Times New Roman"/>
          <w:sz w:val="24"/>
          <w:szCs w:val="24"/>
        </w:rPr>
      </w:pPr>
    </w:p>
    <w:p w:rsidR="001672B1" w:rsidRPr="001672B1" w:rsidRDefault="001672B1" w:rsidP="001672B1">
      <w:pPr>
        <w:tabs>
          <w:tab w:val="left" w:pos="31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72B1">
        <w:rPr>
          <w:rFonts w:ascii="Times New Roman" w:hAnsi="Times New Roman" w:cs="Times New Roman"/>
          <w:sz w:val="24"/>
          <w:szCs w:val="24"/>
        </w:rPr>
        <w:t xml:space="preserve">                                    Учитель: </w:t>
      </w:r>
      <w:proofErr w:type="spellStart"/>
      <w:r w:rsidRPr="001672B1">
        <w:rPr>
          <w:rFonts w:ascii="Times New Roman" w:hAnsi="Times New Roman" w:cs="Times New Roman"/>
          <w:color w:val="000000"/>
          <w:sz w:val="24"/>
          <w:szCs w:val="24"/>
        </w:rPr>
        <w:t>Минниханова</w:t>
      </w:r>
      <w:proofErr w:type="spellEnd"/>
      <w:r w:rsidRPr="001672B1">
        <w:rPr>
          <w:rFonts w:ascii="Times New Roman" w:hAnsi="Times New Roman" w:cs="Times New Roman"/>
          <w:color w:val="000000"/>
          <w:sz w:val="24"/>
          <w:szCs w:val="24"/>
        </w:rPr>
        <w:t xml:space="preserve"> Евгения Александровна</w:t>
      </w:r>
    </w:p>
    <w:p w:rsidR="001672B1" w:rsidRPr="001672B1" w:rsidRDefault="001672B1" w:rsidP="001672B1">
      <w:pPr>
        <w:tabs>
          <w:tab w:val="left" w:pos="31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672B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Категория: СЗД</w:t>
      </w:r>
    </w:p>
    <w:p w:rsidR="001672B1" w:rsidRDefault="001672B1" w:rsidP="001672B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01492" w:rsidRPr="001672B1" w:rsidRDefault="00401492" w:rsidP="00167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2B1" w:rsidRPr="001672B1" w:rsidRDefault="001672B1" w:rsidP="00167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2B1" w:rsidRPr="001672B1" w:rsidRDefault="001672B1" w:rsidP="00167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2B1" w:rsidRPr="001672B1" w:rsidRDefault="001672B1" w:rsidP="00167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Рассмотрено на заседании</w:t>
      </w:r>
    </w:p>
    <w:p w:rsidR="001672B1" w:rsidRPr="001672B1" w:rsidRDefault="001672B1" w:rsidP="00167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1672B1">
        <w:rPr>
          <w:rFonts w:ascii="Times New Roman" w:hAnsi="Times New Roman" w:cs="Times New Roman"/>
          <w:color w:val="000000"/>
          <w:sz w:val="24"/>
          <w:szCs w:val="24"/>
        </w:rPr>
        <w:t>педагогического</w:t>
      </w:r>
      <w:r w:rsidRPr="001672B1"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1672B1" w:rsidRPr="001672B1" w:rsidRDefault="001672B1" w:rsidP="00167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ротокол № 1     </w:t>
      </w:r>
    </w:p>
    <w:p w:rsidR="001672B1" w:rsidRPr="001672B1" w:rsidRDefault="001672B1" w:rsidP="00167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01492">
        <w:rPr>
          <w:rFonts w:ascii="Times New Roman" w:hAnsi="Times New Roman" w:cs="Times New Roman"/>
          <w:sz w:val="24"/>
          <w:szCs w:val="24"/>
        </w:rPr>
        <w:t xml:space="preserve">            « 31 » августа  2013</w:t>
      </w:r>
      <w:r w:rsidRPr="001672B1">
        <w:rPr>
          <w:rFonts w:ascii="Times New Roman" w:hAnsi="Times New Roman" w:cs="Times New Roman"/>
          <w:sz w:val="24"/>
          <w:szCs w:val="24"/>
        </w:rPr>
        <w:t>г.</w:t>
      </w:r>
    </w:p>
    <w:p w:rsidR="001672B1" w:rsidRPr="001672B1" w:rsidRDefault="001672B1" w:rsidP="00167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2B1" w:rsidRPr="001672B1" w:rsidRDefault="001672B1" w:rsidP="00167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B1" w:rsidRPr="001672B1" w:rsidRDefault="001672B1" w:rsidP="00167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B1" w:rsidRPr="001672B1" w:rsidRDefault="001672B1" w:rsidP="001672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2B1">
        <w:rPr>
          <w:rFonts w:ascii="Times New Roman" w:hAnsi="Times New Roman" w:cs="Times New Roman"/>
          <w:b/>
          <w:sz w:val="24"/>
          <w:szCs w:val="24"/>
        </w:rPr>
        <w:t>2013 год</w:t>
      </w:r>
    </w:p>
    <w:p w:rsidR="001672B1" w:rsidRPr="001672B1" w:rsidRDefault="001672B1" w:rsidP="001672B1">
      <w:pPr>
        <w:rPr>
          <w:rFonts w:ascii="Times New Roman" w:hAnsi="Times New Roman" w:cs="Times New Roman"/>
          <w:b/>
          <w:sz w:val="24"/>
          <w:szCs w:val="24"/>
        </w:rPr>
      </w:pPr>
    </w:p>
    <w:p w:rsidR="001672B1" w:rsidRPr="001672B1" w:rsidRDefault="001672B1" w:rsidP="00167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B1" w:rsidRPr="001672B1" w:rsidRDefault="001672B1" w:rsidP="00167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B1" w:rsidRPr="001672B1" w:rsidRDefault="001672B1" w:rsidP="00167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2B1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p w:rsidR="001672B1" w:rsidRPr="001672B1" w:rsidRDefault="001672B1" w:rsidP="00167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2B1">
        <w:rPr>
          <w:rFonts w:ascii="Times New Roman" w:hAnsi="Times New Roman" w:cs="Times New Roman"/>
          <w:b/>
          <w:sz w:val="24"/>
          <w:szCs w:val="24"/>
        </w:rPr>
        <w:t xml:space="preserve">по предмету </w:t>
      </w:r>
    </w:p>
    <w:p w:rsidR="001672B1" w:rsidRPr="001672B1" w:rsidRDefault="001672B1" w:rsidP="00167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B1" w:rsidRPr="001672B1" w:rsidRDefault="001672B1" w:rsidP="00167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B1" w:rsidRPr="001672B1" w:rsidRDefault="001672B1" w:rsidP="00167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B1" w:rsidRPr="001672B1" w:rsidRDefault="001672B1" w:rsidP="00167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B1" w:rsidRPr="001672B1" w:rsidRDefault="001672B1" w:rsidP="001672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2B1">
        <w:rPr>
          <w:rFonts w:ascii="Times New Roman" w:hAnsi="Times New Roman" w:cs="Times New Roman"/>
          <w:b/>
          <w:sz w:val="24"/>
          <w:szCs w:val="24"/>
        </w:rPr>
        <w:t>Класс:</w:t>
      </w:r>
      <w:r w:rsidRPr="001672B1">
        <w:rPr>
          <w:rFonts w:ascii="Times New Roman" w:hAnsi="Times New Roman" w:cs="Times New Roman"/>
          <w:sz w:val="24"/>
          <w:szCs w:val="24"/>
        </w:rPr>
        <w:t xml:space="preserve"> 3 б</w:t>
      </w:r>
    </w:p>
    <w:p w:rsidR="001672B1" w:rsidRPr="001672B1" w:rsidRDefault="001672B1" w:rsidP="001672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72B1" w:rsidRPr="001672B1" w:rsidRDefault="001672B1" w:rsidP="001672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72B1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167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2B1">
        <w:rPr>
          <w:rFonts w:ascii="Times New Roman" w:hAnsi="Times New Roman" w:cs="Times New Roman"/>
          <w:sz w:val="24"/>
          <w:szCs w:val="24"/>
        </w:rPr>
        <w:t>Минниханова</w:t>
      </w:r>
      <w:proofErr w:type="spellEnd"/>
      <w:r w:rsidRPr="001672B1">
        <w:rPr>
          <w:rFonts w:ascii="Times New Roman" w:hAnsi="Times New Roman" w:cs="Times New Roman"/>
          <w:sz w:val="24"/>
          <w:szCs w:val="24"/>
        </w:rPr>
        <w:t xml:space="preserve"> Евгения Александровна</w:t>
      </w:r>
    </w:p>
    <w:p w:rsidR="001672B1" w:rsidRPr="001672B1" w:rsidRDefault="001672B1" w:rsidP="001672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72B1" w:rsidRPr="001672B1" w:rsidRDefault="001672B1" w:rsidP="001672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72B1"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</w:p>
    <w:p w:rsidR="001672B1" w:rsidRPr="001672B1" w:rsidRDefault="001672B1" w:rsidP="001672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72B1">
        <w:rPr>
          <w:rFonts w:ascii="Times New Roman" w:hAnsi="Times New Roman" w:cs="Times New Roman"/>
          <w:sz w:val="24"/>
          <w:szCs w:val="24"/>
        </w:rPr>
        <w:t xml:space="preserve">Всего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02</w:t>
      </w:r>
      <w:r w:rsidRPr="001672B1">
        <w:rPr>
          <w:rFonts w:ascii="Times New Roman" w:hAnsi="Times New Roman" w:cs="Times New Roman"/>
          <w:color w:val="000000"/>
          <w:sz w:val="24"/>
          <w:szCs w:val="24"/>
        </w:rPr>
        <w:t xml:space="preserve"> часа; в неделю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1672B1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1672B1" w:rsidRPr="001672B1" w:rsidRDefault="001672B1" w:rsidP="00167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2B1" w:rsidRPr="00E56F19" w:rsidRDefault="001672B1" w:rsidP="001672B1"/>
    <w:p w:rsidR="001672B1" w:rsidRPr="00E56F19" w:rsidRDefault="001672B1" w:rsidP="001672B1"/>
    <w:p w:rsidR="001672B1" w:rsidRPr="00E56F19" w:rsidRDefault="001672B1" w:rsidP="001672B1"/>
    <w:p w:rsidR="001672B1" w:rsidRDefault="001672B1" w:rsidP="001672B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2B1" w:rsidRDefault="001672B1" w:rsidP="001672B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2B1" w:rsidRDefault="001672B1" w:rsidP="001672B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2B1" w:rsidRDefault="001672B1" w:rsidP="001672B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2B1" w:rsidRDefault="001672B1" w:rsidP="001672B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2B1" w:rsidRDefault="001672B1" w:rsidP="001672B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2B1" w:rsidRDefault="001672B1" w:rsidP="001672B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2B1" w:rsidRDefault="001672B1" w:rsidP="001672B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2B1" w:rsidRDefault="001672B1" w:rsidP="001672B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2B1" w:rsidRDefault="001672B1" w:rsidP="001672B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2B1" w:rsidRDefault="001672B1" w:rsidP="001672B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2B1" w:rsidRDefault="001672B1" w:rsidP="001672B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2B1" w:rsidRDefault="001672B1" w:rsidP="001672B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2B1" w:rsidRDefault="001672B1" w:rsidP="001672B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2B1" w:rsidRDefault="001672B1" w:rsidP="001672B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2B1" w:rsidRDefault="001672B1" w:rsidP="001672B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2B1" w:rsidRDefault="001672B1" w:rsidP="001672B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2B1" w:rsidRDefault="001672B1" w:rsidP="001672B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2B1" w:rsidRDefault="001672B1" w:rsidP="001672B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2B1" w:rsidRDefault="001672B1" w:rsidP="001672B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2B1" w:rsidRDefault="001672B1" w:rsidP="001672B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2B1" w:rsidRDefault="001672B1" w:rsidP="001672B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2B1" w:rsidRDefault="001672B1" w:rsidP="001672B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2B1" w:rsidRDefault="001672B1" w:rsidP="001672B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2B1" w:rsidRDefault="001672B1" w:rsidP="001672B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2B1" w:rsidRDefault="001672B1" w:rsidP="001672B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2B1" w:rsidRDefault="001672B1" w:rsidP="001672B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2B1" w:rsidRDefault="001672B1" w:rsidP="001672B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2B1" w:rsidRDefault="001672B1" w:rsidP="001672B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2B1" w:rsidRDefault="001672B1" w:rsidP="001672B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2B1" w:rsidRDefault="001672B1" w:rsidP="001672B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2B1" w:rsidRDefault="001672B1" w:rsidP="00FF1E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FF1EFB" w:rsidRDefault="001672B1" w:rsidP="00FF1E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672B1">
        <w:rPr>
          <w:rFonts w:ascii="Times New Roman" w:eastAsia="Times New Roman" w:hAnsi="Times New Roman"/>
          <w:b/>
          <w:bCs/>
          <w:sz w:val="24"/>
          <w:szCs w:val="24"/>
        </w:rPr>
        <w:t>ПОЯСНИТЕЛЬНАЯ ЗАПИСКА</w:t>
      </w:r>
    </w:p>
    <w:p w:rsidR="001672B1" w:rsidRPr="00447D33" w:rsidRDefault="001672B1" w:rsidP="001672B1">
      <w:pPr>
        <w:jc w:val="center"/>
        <w:rPr>
          <w:rFonts w:ascii="Times New Roman" w:hAnsi="Times New Roman"/>
          <w:b/>
          <w:sz w:val="24"/>
          <w:szCs w:val="24"/>
        </w:rPr>
      </w:pPr>
      <w:r w:rsidRPr="00447D33">
        <w:rPr>
          <w:rFonts w:ascii="Times New Roman" w:hAnsi="Times New Roman"/>
          <w:b/>
          <w:bCs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b/>
          <w:bCs/>
          <w:sz w:val="24"/>
          <w:szCs w:val="24"/>
        </w:rPr>
        <w:t>русскому языку</w:t>
      </w:r>
      <w:r w:rsidRPr="00447D33">
        <w:rPr>
          <w:rFonts w:ascii="Times New Roman" w:hAnsi="Times New Roman"/>
          <w:b/>
          <w:bCs/>
          <w:sz w:val="24"/>
          <w:szCs w:val="24"/>
        </w:rPr>
        <w:t xml:space="preserve"> составлена на основе:</w:t>
      </w:r>
    </w:p>
    <w:p w:rsidR="001672B1" w:rsidRPr="001672B1" w:rsidRDefault="001672B1" w:rsidP="001672B1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672B1">
        <w:rPr>
          <w:rFonts w:ascii="Times New Roman" w:hAnsi="Times New Roman"/>
          <w:sz w:val="24"/>
          <w:szCs w:val="24"/>
          <w:lang w:val="ru-RU"/>
        </w:rPr>
        <w:t>Федерального государственного образовательного стандарта начального общего образования, 2009г.</w:t>
      </w:r>
    </w:p>
    <w:p w:rsidR="001672B1" w:rsidRPr="001672B1" w:rsidRDefault="001672B1" w:rsidP="001672B1">
      <w:pPr>
        <w:pStyle w:val="a5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672B1">
        <w:rPr>
          <w:rFonts w:ascii="Times New Roman" w:hAnsi="Times New Roman"/>
          <w:sz w:val="24"/>
          <w:szCs w:val="24"/>
          <w:lang w:val="ru-RU"/>
        </w:rPr>
        <w:t>Примерной программы начального общего образования по учебным предметам.</w:t>
      </w:r>
    </w:p>
    <w:p w:rsidR="001672B1" w:rsidRPr="001672B1" w:rsidRDefault="001672B1" w:rsidP="001672B1">
      <w:pPr>
        <w:pStyle w:val="a5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672B1">
        <w:rPr>
          <w:rFonts w:ascii="Times New Roman" w:hAnsi="Times New Roman"/>
          <w:sz w:val="24"/>
          <w:szCs w:val="24"/>
          <w:lang w:val="ru-RU"/>
        </w:rPr>
        <w:t>Учебного плана МБОУ «</w:t>
      </w:r>
      <w:proofErr w:type="spellStart"/>
      <w:r w:rsidRPr="001672B1">
        <w:rPr>
          <w:rFonts w:ascii="Times New Roman" w:hAnsi="Times New Roman"/>
          <w:sz w:val="24"/>
          <w:szCs w:val="24"/>
          <w:lang w:val="ru-RU"/>
        </w:rPr>
        <w:t>Заинская</w:t>
      </w:r>
      <w:proofErr w:type="spellEnd"/>
      <w:r w:rsidRPr="001672B1">
        <w:rPr>
          <w:rFonts w:ascii="Times New Roman" w:hAnsi="Times New Roman"/>
          <w:sz w:val="24"/>
          <w:szCs w:val="24"/>
          <w:lang w:val="ru-RU"/>
        </w:rPr>
        <w:t xml:space="preserve"> средняя общеобразовательная школа №1» на 2013-2014 учебный год.</w:t>
      </w:r>
    </w:p>
    <w:p w:rsidR="001672B1" w:rsidRPr="001672B1" w:rsidRDefault="00981990" w:rsidP="007D0EC8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каза МО и Н РФ от 19 декабря 2012 года №1067</w:t>
      </w:r>
      <w:r w:rsidR="001672B1" w:rsidRPr="001672B1">
        <w:rPr>
          <w:rFonts w:ascii="Times New Roman" w:hAnsi="Times New Roman"/>
          <w:sz w:val="24"/>
          <w:szCs w:val="24"/>
          <w:lang w:val="ru-RU"/>
        </w:rPr>
        <w:t xml:space="preserve"> «Об утверждении федеральных перечней учебников, рекомендованных (допущенных) к использованию в образовательном процессе в общеобразовательных учреждениях, реализующих образовательные программы общего образования на 2</w:t>
      </w:r>
      <w:r w:rsidR="0079738A">
        <w:rPr>
          <w:rFonts w:ascii="Times New Roman" w:hAnsi="Times New Roman"/>
          <w:sz w:val="24"/>
          <w:szCs w:val="24"/>
          <w:lang w:val="ru-RU"/>
        </w:rPr>
        <w:t>013-2014</w:t>
      </w:r>
      <w:r w:rsidR="001672B1" w:rsidRPr="001672B1">
        <w:rPr>
          <w:rFonts w:ascii="Times New Roman" w:hAnsi="Times New Roman"/>
          <w:sz w:val="24"/>
          <w:szCs w:val="24"/>
          <w:lang w:val="ru-RU"/>
        </w:rPr>
        <w:t xml:space="preserve"> учебный год».</w:t>
      </w:r>
    </w:p>
    <w:p w:rsidR="001672B1" w:rsidRPr="007D0EC8" w:rsidRDefault="007D0EC8" w:rsidP="007D0EC8">
      <w:pPr>
        <w:pStyle w:val="1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7D0EC8">
        <w:rPr>
          <w:rFonts w:ascii="Times New Roman" w:hAnsi="Times New Roman"/>
          <w:sz w:val="24"/>
          <w:szCs w:val="24"/>
        </w:rPr>
        <w:t>На основе авторской программы</w:t>
      </w:r>
      <w:r>
        <w:rPr>
          <w:rFonts w:ascii="Times New Roman" w:hAnsi="Times New Roman"/>
          <w:sz w:val="24"/>
          <w:szCs w:val="24"/>
        </w:rPr>
        <w:t xml:space="preserve"> Л.Ф.Климановой</w:t>
      </w:r>
      <w:r w:rsidRPr="007D0EC8">
        <w:rPr>
          <w:rFonts w:ascii="Times New Roman" w:hAnsi="Times New Roman"/>
          <w:sz w:val="24"/>
          <w:szCs w:val="24"/>
        </w:rPr>
        <w:t>, Т.В.Бабушкиной «Русский язык».</w:t>
      </w:r>
    </w:p>
    <w:p w:rsidR="001672B1" w:rsidRPr="001672B1" w:rsidRDefault="001672B1" w:rsidP="001672B1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1672B1">
        <w:rPr>
          <w:rFonts w:ascii="Times New Roman" w:hAnsi="Times New Roman"/>
          <w:sz w:val="24"/>
          <w:szCs w:val="24"/>
          <w:lang w:val="ru-RU"/>
        </w:rPr>
        <w:t xml:space="preserve">Программа рассчитана для обучения на уровне начального общего образования </w:t>
      </w:r>
    </w:p>
    <w:p w:rsidR="001672B1" w:rsidRPr="007D0EC8" w:rsidRDefault="001672B1" w:rsidP="001672B1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  <w:r w:rsidRPr="007D0EC8">
        <w:rPr>
          <w:rFonts w:ascii="Times New Roman" w:hAnsi="Times New Roman"/>
          <w:sz w:val="24"/>
          <w:szCs w:val="24"/>
          <w:lang w:val="ru-RU"/>
        </w:rPr>
        <w:t>на 2013-2014 учебный год.</w:t>
      </w:r>
    </w:p>
    <w:p w:rsidR="007D0EC8" w:rsidRPr="00947E09" w:rsidRDefault="007D0EC8" w:rsidP="007D0EC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47E09">
        <w:rPr>
          <w:rFonts w:ascii="Times New Roman" w:hAnsi="Times New Roman"/>
          <w:sz w:val="24"/>
          <w:szCs w:val="24"/>
        </w:rPr>
        <w:t>В системе предметов начальной общеобразовательной школы предмет «Русский язык» реализует</w:t>
      </w:r>
    </w:p>
    <w:p w:rsidR="007D0EC8" w:rsidRPr="007D0EC8" w:rsidRDefault="007D0EC8" w:rsidP="007D0E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е основные </w:t>
      </w:r>
      <w:r w:rsidRPr="007D0EC8">
        <w:rPr>
          <w:rFonts w:ascii="Times New Roman" w:hAnsi="Times New Roman"/>
          <w:b/>
          <w:sz w:val="24"/>
          <w:szCs w:val="24"/>
        </w:rPr>
        <w:t>цели:</w:t>
      </w:r>
    </w:p>
    <w:p w:rsidR="007D0EC8" w:rsidRDefault="007D0EC8" w:rsidP="007D0EC8">
      <w:pPr>
        <w:pStyle w:val="11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Познавательную (ознакомление с основными положениями науки о языке и формирование на </w:t>
      </w:r>
      <w:proofErr w:type="gramEnd"/>
    </w:p>
    <w:p w:rsidR="007D0EC8" w:rsidRPr="00315E0D" w:rsidRDefault="007D0EC8" w:rsidP="007D0E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15E0D">
        <w:rPr>
          <w:rFonts w:ascii="Times New Roman" w:hAnsi="Times New Roman"/>
          <w:sz w:val="24"/>
          <w:szCs w:val="24"/>
        </w:rPr>
        <w:t>этой основе знаково-символического восприятия и логического мышления учащихся);</w:t>
      </w:r>
    </w:p>
    <w:p w:rsidR="007D0EC8" w:rsidRDefault="007D0EC8" w:rsidP="007D0EC8">
      <w:pPr>
        <w:pStyle w:val="11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eastAsia="ru-RU"/>
        </w:rPr>
        <w:t>Социокультурную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формирование коммуникативной компетенции учащихся; развитие устной и </w:t>
      </w:r>
      <w:proofErr w:type="gramEnd"/>
    </w:p>
    <w:p w:rsidR="007D0EC8" w:rsidRPr="00315E0D" w:rsidRDefault="007D0EC8" w:rsidP="007D0E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15E0D">
        <w:rPr>
          <w:rFonts w:ascii="Times New Roman" w:hAnsi="Times New Roman"/>
          <w:sz w:val="24"/>
          <w:szCs w:val="24"/>
        </w:rPr>
        <w:t>письменной речи, монологической и диалогической речи, а также навыков грамотного, безошибочного письма как показателя общей культуры человека).</w:t>
      </w:r>
    </w:p>
    <w:p w:rsidR="007D0EC8" w:rsidRPr="001B373E" w:rsidRDefault="007D0EC8" w:rsidP="007D0EC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B373E">
        <w:rPr>
          <w:rFonts w:ascii="Times New Roman" w:hAnsi="Times New Roman"/>
          <w:sz w:val="24"/>
          <w:szCs w:val="24"/>
        </w:rPr>
        <w:t xml:space="preserve">Курс отвечает целям гуманистической школы, интересам и потребностям ребёнка, он призван сформировать высокую культуру речевого общения, развить творческие способности учащихся, приобщить их к духовно-нравственным ценностям. </w:t>
      </w:r>
    </w:p>
    <w:p w:rsidR="007D0EC8" w:rsidRPr="001B373E" w:rsidRDefault="007D0EC8" w:rsidP="007D0E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B373E">
        <w:rPr>
          <w:rFonts w:ascii="Times New Roman" w:hAnsi="Times New Roman"/>
          <w:sz w:val="24"/>
          <w:szCs w:val="24"/>
        </w:rPr>
        <w:t xml:space="preserve">Содержание нового курса и методика обучения ориентированы на решение следующих </w:t>
      </w:r>
      <w:r w:rsidRPr="007D0EC8">
        <w:rPr>
          <w:rFonts w:ascii="Times New Roman" w:hAnsi="Times New Roman"/>
          <w:b/>
          <w:sz w:val="24"/>
          <w:szCs w:val="24"/>
        </w:rPr>
        <w:t>задач</w:t>
      </w:r>
      <w:r w:rsidRPr="001B373E">
        <w:rPr>
          <w:rFonts w:ascii="Times New Roman" w:hAnsi="Times New Roman"/>
          <w:sz w:val="24"/>
          <w:szCs w:val="24"/>
        </w:rPr>
        <w:t>:</w:t>
      </w:r>
    </w:p>
    <w:p w:rsidR="007D0EC8" w:rsidRPr="001B373E" w:rsidRDefault="007D0EC8" w:rsidP="007D0E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373E">
        <w:rPr>
          <w:rFonts w:ascii="Times New Roman" w:hAnsi="Times New Roman"/>
          <w:sz w:val="24"/>
          <w:szCs w:val="24"/>
        </w:rPr>
        <w:t>— сформировать умения писать и читать, слушать и говорить, свободно пользоваться родным языком в различных ситуациях общения;</w:t>
      </w:r>
    </w:p>
    <w:p w:rsidR="007D0EC8" w:rsidRPr="001B373E" w:rsidRDefault="007D0EC8" w:rsidP="007D0E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373E">
        <w:rPr>
          <w:rFonts w:ascii="Times New Roman" w:hAnsi="Times New Roman"/>
          <w:sz w:val="24"/>
          <w:szCs w:val="24"/>
        </w:rPr>
        <w:t>— обеспечить осознанное усвоение языка как важнейшего средства общения и взаимного понимания людей;</w:t>
      </w:r>
    </w:p>
    <w:p w:rsidR="007D0EC8" w:rsidRPr="001B373E" w:rsidRDefault="007D0EC8" w:rsidP="007D0E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373E">
        <w:rPr>
          <w:rFonts w:ascii="Times New Roman" w:hAnsi="Times New Roman"/>
          <w:sz w:val="24"/>
          <w:szCs w:val="24"/>
        </w:rPr>
        <w:t>— обеспечить взаимосвязь системы обучения грамоте с развитием коммуникативно-речевых умений, литературно-творческих способностей учащихся, с формированием у них духовно-нравственных ценностей;</w:t>
      </w:r>
    </w:p>
    <w:p w:rsidR="007D0EC8" w:rsidRDefault="007D0EC8" w:rsidP="007D0E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373E">
        <w:rPr>
          <w:rFonts w:ascii="Times New Roman" w:hAnsi="Times New Roman"/>
          <w:sz w:val="24"/>
          <w:szCs w:val="24"/>
        </w:rPr>
        <w:t>— развить образное и логическое мышление у каждого ребёнка, привить навыки речевой культуры общения как неотъемлемой части общей культуры человека.</w:t>
      </w:r>
    </w:p>
    <w:p w:rsidR="007D0EC8" w:rsidRPr="001B373E" w:rsidRDefault="007D0EC8" w:rsidP="007D0EC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EC8" w:rsidRDefault="007D0EC8" w:rsidP="007D0EC8">
      <w:pPr>
        <w:ind w:firstLine="6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Используемый учебно-методический комплекс: </w:t>
      </w:r>
    </w:p>
    <w:p w:rsidR="007D0EC8" w:rsidRPr="007D0EC8" w:rsidRDefault="007D0EC8" w:rsidP="007D0EC8">
      <w:pPr>
        <w:jc w:val="both"/>
        <w:rPr>
          <w:rFonts w:ascii="Times New Roman" w:hAnsi="Times New Roman"/>
          <w:i/>
          <w:sz w:val="24"/>
          <w:szCs w:val="24"/>
        </w:rPr>
      </w:pPr>
      <w:r w:rsidRPr="007D0EC8">
        <w:rPr>
          <w:rFonts w:ascii="Times New Roman" w:hAnsi="Times New Roman"/>
          <w:b/>
          <w:i/>
          <w:sz w:val="24"/>
          <w:szCs w:val="24"/>
        </w:rPr>
        <w:t>Климанова Л.Ф., Макеева С.Г.Русский язык.</w:t>
      </w:r>
      <w:r w:rsidRPr="007D0EC8">
        <w:rPr>
          <w:rFonts w:ascii="Times New Roman" w:hAnsi="Times New Roman"/>
          <w:i/>
          <w:sz w:val="24"/>
          <w:szCs w:val="24"/>
        </w:rPr>
        <w:t xml:space="preserve"> Учебник. </w:t>
      </w:r>
      <w:r w:rsidR="0079738A">
        <w:rPr>
          <w:rFonts w:ascii="Times New Roman" w:hAnsi="Times New Roman"/>
          <w:i/>
          <w:sz w:val="24"/>
          <w:szCs w:val="24"/>
        </w:rPr>
        <w:t>3  класс.- М.: Просвещение, 2013</w:t>
      </w:r>
      <w:r w:rsidRPr="007D0EC8">
        <w:rPr>
          <w:rFonts w:ascii="Times New Roman" w:hAnsi="Times New Roman"/>
          <w:i/>
          <w:sz w:val="24"/>
          <w:szCs w:val="24"/>
        </w:rPr>
        <w:t xml:space="preserve">. 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15E0D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7D0EC8" w:rsidRPr="00F14D20" w:rsidRDefault="007D0EC8" w:rsidP="007D0EC8">
      <w:pPr>
        <w:pStyle w:val="11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B57536">
        <w:rPr>
          <w:rFonts w:ascii="Times New Roman" w:hAnsi="Times New Roman"/>
          <w:sz w:val="24"/>
          <w:szCs w:val="24"/>
          <w:lang w:eastAsia="ru-RU"/>
        </w:rPr>
        <w:t xml:space="preserve">На изучение русского языка </w:t>
      </w:r>
      <w:r>
        <w:rPr>
          <w:rFonts w:ascii="Times New Roman" w:hAnsi="Times New Roman"/>
          <w:sz w:val="24"/>
          <w:szCs w:val="24"/>
          <w:lang w:eastAsia="ru-RU"/>
        </w:rPr>
        <w:t xml:space="preserve">отводится -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102 часа</w:t>
      </w:r>
      <w:r w:rsidRPr="00B57536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в год, (3</w:t>
      </w:r>
      <w:r w:rsidRPr="00B57536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часа в неделю</w:t>
      </w:r>
      <w:proofErr w:type="gramStart"/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  <w:lang w:eastAsia="ru-RU"/>
        </w:rPr>
        <w:t>)</w:t>
      </w:r>
      <w:proofErr w:type="gramEnd"/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изучения курса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Программа обеспечивает достижение следующих личностных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868CA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E535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 Формирование ценностей многонационального российского общества, становление гуманистических и демократических ценностных ориентаций.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звитие самостоятельности и личной ответственности за свои поступки на основе представлений о нравственных нормах.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звитие этических чувств, доброжелательности и эмоционально-нравственной отзывчивости, понимания и 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74EB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Формирование эстетических потребностей, ценностей и чувств.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Развитие навыков сотрудничества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A74E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DA74EB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мение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пособность принимать и сохранять цели и задачи учебной деятельности, находить средства ее осуществления.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мение включаться в обсуждение проблем творческого и </w:t>
      </w:r>
      <w:proofErr w:type="spellStart"/>
      <w:r>
        <w:rPr>
          <w:rFonts w:ascii="Times New Roman" w:hAnsi="Times New Roman"/>
          <w:sz w:val="24"/>
          <w:szCs w:val="24"/>
        </w:rPr>
        <w:t>поискр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характера, усваивать способы их решения.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мение понимать причины успеха/неуспеха учебной деятельности и способность конструктивно действовать даже в ситуациях неуспеха.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своение начальных форм самонаблюдения в процессе познавательной деятельности.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Умение создавать и использовать знаково-символические модели для решения учебных и практических задач.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Использование различных способов поиска ( в справочных источниках и открытом учебном информационном пространстве </w:t>
      </w:r>
      <w:proofErr w:type="gramStart"/>
      <w:r>
        <w:rPr>
          <w:rFonts w:ascii="Times New Roman" w:hAnsi="Times New Roman"/>
          <w:sz w:val="24"/>
          <w:szCs w:val="24"/>
        </w:rPr>
        <w:t>–И</w:t>
      </w:r>
      <w:proofErr w:type="gramEnd"/>
      <w:r>
        <w:rPr>
          <w:rFonts w:ascii="Times New Roman" w:hAnsi="Times New Roman"/>
          <w:sz w:val="24"/>
          <w:szCs w:val="24"/>
        </w:rPr>
        <w:t>нтернете), сбора, обработки, анализа, организации, передачи и интерпретации информации в соответствии с коммуникативными и познавательными задачами.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Овладение навыками смыслового чтения текстов различных стилей и жанров в соответствии с целями и задачами. Осознанное выстраивание речевого высказывания в соответствии с задачами коммуникации, составление текстов в устной и письменной форме.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Овладение следующими логическими действиями:</w:t>
      </w:r>
    </w:p>
    <w:p w:rsidR="007D0EC8" w:rsidRDefault="007D0EC8" w:rsidP="007D0EC8">
      <w:pPr>
        <w:pStyle w:val="11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сравнение;</w:t>
      </w:r>
    </w:p>
    <w:p w:rsidR="007D0EC8" w:rsidRDefault="007D0EC8" w:rsidP="007D0EC8">
      <w:pPr>
        <w:pStyle w:val="11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ализ;</w:t>
      </w:r>
    </w:p>
    <w:p w:rsidR="007D0EC8" w:rsidRDefault="007D0EC8" w:rsidP="007D0EC8">
      <w:pPr>
        <w:pStyle w:val="11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интез;</w:t>
      </w:r>
    </w:p>
    <w:p w:rsidR="007D0EC8" w:rsidRDefault="007D0EC8" w:rsidP="007D0EC8">
      <w:pPr>
        <w:pStyle w:val="11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лассификация и обобщение по родовидовым признакам;</w:t>
      </w:r>
    </w:p>
    <w:p w:rsidR="007D0EC8" w:rsidRDefault="007D0EC8" w:rsidP="007D0EC8">
      <w:pPr>
        <w:pStyle w:val="11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ановление аналогий и причинно-следственных связей;</w:t>
      </w:r>
    </w:p>
    <w:p w:rsidR="007D0EC8" w:rsidRDefault="007D0EC8" w:rsidP="007D0EC8">
      <w:pPr>
        <w:pStyle w:val="11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роение рассуждений</w:t>
      </w:r>
    </w:p>
    <w:p w:rsidR="007D0EC8" w:rsidRDefault="007D0EC8" w:rsidP="007D0EC8">
      <w:pPr>
        <w:pStyle w:val="11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несение к известным понятиям.</w:t>
      </w:r>
    </w:p>
    <w:p w:rsidR="007D0EC8" w:rsidRPr="00902AB1" w:rsidRDefault="007D0EC8" w:rsidP="007D0EC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02AB1">
        <w:rPr>
          <w:rFonts w:ascii="Times New Roman" w:hAnsi="Times New Roman"/>
          <w:sz w:val="24"/>
          <w:szCs w:val="24"/>
        </w:rPr>
        <w:t>10. Готовность слушать собеседника и вести диалог, признавать возможность существования различных точек зрения и права каждого иметь свою. Умение излагать свое мнение и аргументировать свою точку зрения и оценку событий. Умение активно использовать диалог и монолог как речевые средства для решения коммуникативных и познавательных задач.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пределение общей цели совместной деятельности и путей ее достижения; умение договариваться о распределение функций и ролей, осуществлять взаимный контроль, адекватно оценивать собственное поведение.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Готовность конструктивно разрешать конфликты с учетом интересов сторон и сотрудничества.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Овладение базовыми </w:t>
      </w:r>
      <w:proofErr w:type="spellStart"/>
      <w:r>
        <w:rPr>
          <w:rFonts w:ascii="Times New Roman" w:hAnsi="Times New Roman"/>
          <w:sz w:val="24"/>
          <w:szCs w:val="24"/>
        </w:rPr>
        <w:t>межпредмет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ли процессами.</w:t>
      </w:r>
    </w:p>
    <w:p w:rsidR="007D0EC8" w:rsidRPr="005031D7" w:rsidRDefault="007D0EC8" w:rsidP="007D0EC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031D7">
        <w:rPr>
          <w:rFonts w:ascii="Times New Roman" w:hAnsi="Times New Roman"/>
          <w:b/>
          <w:sz w:val="24"/>
          <w:szCs w:val="24"/>
        </w:rPr>
        <w:t>Предметные результаты.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 и взаимопонимания, осознание значения русского языка как государственного языка Российской Федерации, языка межнационального общения.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ервоначальное усвоение главных понятий курса русского языка (фонетических, лексических, грамматических), представляющих основные единицы языка и отражающих существенные связи, отношение и функции.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Формирование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владение учебными действиями с языковыми единицами и умение использовать приобретенные знания для решения познавательных, практических и коммуникативных задач.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D0EC8" w:rsidRPr="009853C5" w:rsidRDefault="007D0EC8" w:rsidP="007D0EC8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A7C3C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7D0EC8" w:rsidRDefault="007D0EC8" w:rsidP="007D0E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 речевой деятельности</w:t>
      </w:r>
    </w:p>
    <w:p w:rsidR="007D0EC8" w:rsidRDefault="007D0EC8" w:rsidP="007D0E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7A7C3C">
        <w:rPr>
          <w:rFonts w:ascii="Times New Roman" w:hAnsi="Times New Roman"/>
          <w:b/>
          <w:i/>
          <w:sz w:val="24"/>
          <w:szCs w:val="24"/>
        </w:rPr>
        <w:t>Слушание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знание цели, ситуации и результата устного общения с помощью наглядно-образных моделей. Адекватное восприятие звучащей речи. Восприятие на слух информации, содержащейся в предлагаемом тексте, определение основной мысли текста, передача его содержания по вопросам. Развитие умения слушать речь собеседника (анализировать ее, поддерживать диалог репликами, задавать вопросы). Наблюдение за ролью слова, жестов, мимики, интонации в устном общении людей.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84EE2"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Говорение.</w:t>
      </w:r>
      <w:r>
        <w:rPr>
          <w:rFonts w:ascii="Times New Roman" w:hAnsi="Times New Roman"/>
          <w:sz w:val="24"/>
          <w:szCs w:val="24"/>
        </w:rPr>
        <w:t xml:space="preserve"> Выбор языковых сре</w:t>
      </w:r>
      <w:proofErr w:type="gramStart"/>
      <w:r>
        <w:rPr>
          <w:rFonts w:ascii="Times New Roman" w:hAnsi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/>
          <w:sz w:val="24"/>
          <w:szCs w:val="24"/>
        </w:rPr>
        <w:t>оответствии с целями и условиями общения для эффективного решения коммуникативной задачи. Умение отчетливо произносить слова, четко артикулируя их. Практическое овладение диалогической формой речи.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владение умениями начать, поддерживать и закончить разговор, привлечь внимание и т.п. Практическое овладение устными монологическими высказываниями в соответствии с учебной задачей (описание, повествование, рассуждение). Усвоение норм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7D0EC8" w:rsidRDefault="007D0EC8" w:rsidP="007D0EC8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1078C2">
        <w:rPr>
          <w:rFonts w:ascii="Times New Roman" w:hAnsi="Times New Roman"/>
          <w:b/>
          <w:i/>
          <w:sz w:val="24"/>
          <w:szCs w:val="24"/>
        </w:rPr>
        <w:t>Чтение.</w:t>
      </w:r>
      <w:r>
        <w:rPr>
          <w:rFonts w:ascii="Times New Roman" w:hAnsi="Times New Roman"/>
          <w:sz w:val="24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информации, содержащейся 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7D0EC8" w:rsidRPr="001B373E" w:rsidRDefault="007D0EC8" w:rsidP="007D0EC8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080AD2">
        <w:rPr>
          <w:rFonts w:ascii="Times New Roman" w:hAnsi="Times New Roman"/>
          <w:b/>
          <w:i/>
          <w:sz w:val="24"/>
          <w:szCs w:val="24"/>
        </w:rPr>
        <w:t>Письмо.</w:t>
      </w:r>
      <w:r>
        <w:rPr>
          <w:rFonts w:ascii="Times New Roman" w:hAnsi="Times New Roman"/>
          <w:sz w:val="24"/>
          <w:szCs w:val="24"/>
        </w:rPr>
        <w:t xml:space="preserve"> 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>
        <w:rPr>
          <w:rFonts w:ascii="Times New Roman" w:hAnsi="Times New Roman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рисунков, серий рисунков, просмотренного фрагмента видеозаписи и т.п.)</w:t>
      </w:r>
      <w:proofErr w:type="gramEnd"/>
    </w:p>
    <w:p w:rsidR="007D0EC8" w:rsidRDefault="007D0EC8" w:rsidP="007D0EC8">
      <w:pPr>
        <w:pStyle w:val="11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1ED3">
        <w:rPr>
          <w:rFonts w:ascii="Times New Roman" w:hAnsi="Times New Roman"/>
          <w:b/>
          <w:sz w:val="24"/>
          <w:szCs w:val="24"/>
          <w:lang w:eastAsia="ru-RU"/>
        </w:rPr>
        <w:t>Систематический курс русского языка.</w:t>
      </w:r>
    </w:p>
    <w:p w:rsidR="007D0EC8" w:rsidRDefault="007D0EC8" w:rsidP="007D0EC8">
      <w:pPr>
        <w:pStyle w:val="11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Pr="00341ED3">
        <w:rPr>
          <w:rFonts w:ascii="Times New Roman" w:hAnsi="Times New Roman"/>
          <w:b/>
          <w:i/>
          <w:sz w:val="24"/>
          <w:szCs w:val="24"/>
          <w:lang w:eastAsia="ru-RU"/>
        </w:rPr>
        <w:t>Фонетика и орфоэпия.</w:t>
      </w:r>
      <w:r>
        <w:rPr>
          <w:rFonts w:ascii="Times New Roman" w:hAnsi="Times New Roman"/>
          <w:sz w:val="24"/>
          <w:szCs w:val="24"/>
          <w:lang w:eastAsia="ru-RU"/>
        </w:rPr>
        <w:t xml:space="preserve"> Различение гласных и согласных звуков. Нахождение в слове ударных и безударных 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</w:t>
      </w:r>
    </w:p>
    <w:p w:rsidR="007D0EC8" w:rsidRDefault="007D0EC8" w:rsidP="007D0EC8">
      <w:pPr>
        <w:pStyle w:val="11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пределение качественной характеристики звука: 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7D0EC8" w:rsidRDefault="007D0EC8" w:rsidP="007D0EC8">
      <w:pPr>
        <w:pStyle w:val="11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Pr="005B7067">
        <w:rPr>
          <w:rFonts w:ascii="Times New Roman" w:hAnsi="Times New Roman"/>
          <w:b/>
          <w:i/>
          <w:sz w:val="24"/>
          <w:szCs w:val="24"/>
          <w:lang w:eastAsia="ru-RU"/>
        </w:rPr>
        <w:t>Графика.</w:t>
      </w:r>
      <w:r>
        <w:rPr>
          <w:rFonts w:ascii="Times New Roman" w:hAnsi="Times New Roman"/>
          <w:sz w:val="24"/>
          <w:szCs w:val="24"/>
          <w:lang w:eastAsia="ru-RU"/>
        </w:rPr>
        <w:t xml:space="preserve"> Различение звуков и букв. Обозначение на письме твердости – мягкости согласных звуков. Использование на письм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азделительны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B7067">
        <w:rPr>
          <w:rFonts w:ascii="Times New Roman" w:hAnsi="Times New Roman"/>
          <w:i/>
          <w:sz w:val="24"/>
          <w:szCs w:val="24"/>
          <w:lang w:eastAsia="ru-RU"/>
        </w:rPr>
        <w:t>ъ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5B7067">
        <w:rPr>
          <w:rFonts w:ascii="Times New Roman" w:hAnsi="Times New Roman"/>
          <w:i/>
          <w:sz w:val="24"/>
          <w:szCs w:val="24"/>
          <w:lang w:eastAsia="ru-RU"/>
        </w:rPr>
        <w:t>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D0EC8" w:rsidRDefault="007D0EC8" w:rsidP="007D0EC8">
      <w:pPr>
        <w:pStyle w:val="11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Установление соотношения звукового и буквенного состава слова типа стол, конь; в словах с йотированными гласными </w:t>
      </w:r>
      <w:r w:rsidRPr="005B7067">
        <w:rPr>
          <w:rFonts w:ascii="Times New Roman" w:hAnsi="Times New Roman"/>
          <w:i/>
          <w:sz w:val="24"/>
          <w:szCs w:val="24"/>
          <w:lang w:eastAsia="ru-RU"/>
        </w:rPr>
        <w:t xml:space="preserve">е, ё, </w:t>
      </w:r>
      <w:proofErr w:type="spellStart"/>
      <w:r w:rsidRPr="005B7067">
        <w:rPr>
          <w:rFonts w:ascii="Times New Roman" w:hAnsi="Times New Roman"/>
          <w:i/>
          <w:sz w:val="24"/>
          <w:szCs w:val="24"/>
          <w:lang w:eastAsia="ru-RU"/>
        </w:rPr>
        <w:t>ю</w:t>
      </w:r>
      <w:proofErr w:type="spellEnd"/>
      <w:r w:rsidRPr="005B7067">
        <w:rPr>
          <w:rFonts w:ascii="Times New Roman" w:hAnsi="Times New Roman"/>
          <w:i/>
          <w:sz w:val="24"/>
          <w:szCs w:val="24"/>
          <w:lang w:eastAsia="ru-RU"/>
        </w:rPr>
        <w:t>, я</w:t>
      </w:r>
      <w:r>
        <w:rPr>
          <w:rFonts w:ascii="Times New Roman" w:hAnsi="Times New Roman"/>
          <w:sz w:val="24"/>
          <w:szCs w:val="24"/>
          <w:lang w:eastAsia="ru-RU"/>
        </w:rPr>
        <w:t>; в словах с непроизносимыми согласными.</w:t>
      </w:r>
    </w:p>
    <w:p w:rsidR="007D0EC8" w:rsidRDefault="007D0EC8" w:rsidP="007D0EC8">
      <w:pPr>
        <w:pStyle w:val="11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Использование небуквенных графических средств: пробела между словами, знака переноса, абзаца.</w:t>
      </w:r>
    </w:p>
    <w:p w:rsidR="007D0EC8" w:rsidRDefault="007D0EC8" w:rsidP="007D0EC8">
      <w:pPr>
        <w:pStyle w:val="11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Значение алфавита при работе со словарями, справочниками, каталогами.</w:t>
      </w:r>
    </w:p>
    <w:p w:rsidR="007D0EC8" w:rsidRDefault="007D0EC8" w:rsidP="007D0EC8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    </w:t>
      </w:r>
      <w:r w:rsidRPr="005B7067">
        <w:rPr>
          <w:rFonts w:ascii="Times New Roman" w:hAnsi="Times New Roman"/>
          <w:b/>
          <w:i/>
          <w:sz w:val="24"/>
          <w:szCs w:val="24"/>
          <w:lang w:eastAsia="ru-RU"/>
        </w:rPr>
        <w:t>Лексика.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актическое представление о слове как единице языка. Понимание слова, единства звучания и значения. Различение внешней (звукобуквенной) стороны и внутренней (значение слова) с помощью наглядно-образных моделей. Первоначальное представление о слове как  знаке, как заместителе реальных предметов (их действий и свойств).</w:t>
      </w:r>
    </w:p>
    <w:p w:rsidR="007D0EC8" w:rsidRDefault="007D0EC8" w:rsidP="007D0EC8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Определение значения слов по тексту,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7D0EC8" w:rsidRDefault="007D0EC8" w:rsidP="007D0EC8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Номинативная функция слова (называть предметы окружающего мира).</w:t>
      </w:r>
    </w:p>
    <w:p w:rsidR="007D0EC8" w:rsidRDefault="007D0EC8" w:rsidP="007D0EC8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Слова – имена собственные (наименование единичных предметов), имена нарицательные (общее наименование ряда подобных предметов).</w:t>
      </w:r>
    </w:p>
    <w:p w:rsidR="007D0EC8" w:rsidRDefault="007D0EC8" w:rsidP="007D0EC8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Дифференциация слов по вопросам «кто?», «что?» для обозначения одушевленных и неодушевленных предметов. Различие слов с конкретным и общим значением (шуба – одежда). Знакомство со словарями.</w:t>
      </w:r>
    </w:p>
    <w:p w:rsidR="007D0EC8" w:rsidRDefault="007D0EC8" w:rsidP="007D0EC8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Наблюдения за использованием в речи антонимов и синонимов. Первоначальные представления об однозначных и многозначных словах, о прямом и переносном значении слова.</w:t>
      </w:r>
    </w:p>
    <w:p w:rsidR="007D0EC8" w:rsidRDefault="007D0EC8" w:rsidP="007D0EC8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    </w:t>
      </w:r>
      <w:r w:rsidRPr="000A7640">
        <w:rPr>
          <w:rFonts w:ascii="Times New Roman" w:hAnsi="Times New Roman"/>
          <w:b/>
          <w:i/>
          <w:sz w:val="24"/>
          <w:szCs w:val="24"/>
          <w:lang w:eastAsia="ru-RU"/>
        </w:rPr>
        <w:t>Состав слова (</w:t>
      </w:r>
      <w:proofErr w:type="spellStart"/>
      <w:r w:rsidRPr="000A7640">
        <w:rPr>
          <w:rFonts w:ascii="Times New Roman" w:hAnsi="Times New Roman"/>
          <w:b/>
          <w:i/>
          <w:sz w:val="24"/>
          <w:szCs w:val="24"/>
          <w:lang w:eastAsia="ru-RU"/>
        </w:rPr>
        <w:t>морфемика</w:t>
      </w:r>
      <w:proofErr w:type="spellEnd"/>
      <w:r w:rsidRPr="000A7640">
        <w:rPr>
          <w:rFonts w:ascii="Times New Roman" w:hAnsi="Times New Roman"/>
          <w:b/>
          <w:i/>
          <w:sz w:val="24"/>
          <w:szCs w:val="24"/>
          <w:lang w:eastAsia="ru-RU"/>
        </w:rPr>
        <w:t>).</w:t>
      </w:r>
      <w:r>
        <w:rPr>
          <w:rFonts w:ascii="Times New Roman" w:hAnsi="Times New Roman"/>
          <w:sz w:val="24"/>
          <w:szCs w:val="24"/>
          <w:lang w:eastAsia="ru-RU"/>
        </w:rPr>
        <w:t xml:space="preserve"> Овладение понятием «родственные (однокоренные) слова». Различение однокоренных слов и различных форм одного и то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оль окончаний в словах (для связи слов в предложении). Различение изменяемых неизменяемых слов. Представление о значении суффиксов и приставок. Образование однокоренных слов с помощью суффиксов и приставок. Образование однокоренных слов с помощью суффиксов и приставок. Разбор слова по составу.</w:t>
      </w:r>
    </w:p>
    <w:p w:rsidR="007D0EC8" w:rsidRDefault="007D0EC8" w:rsidP="007D0EC8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Pr="00EF1EF1">
        <w:rPr>
          <w:rFonts w:ascii="Times New Roman" w:hAnsi="Times New Roman"/>
          <w:b/>
          <w:i/>
          <w:sz w:val="24"/>
          <w:szCs w:val="24"/>
          <w:lang w:eastAsia="ru-RU"/>
        </w:rPr>
        <w:t>Морфология.</w:t>
      </w:r>
      <w:r>
        <w:rPr>
          <w:rFonts w:ascii="Times New Roman" w:hAnsi="Times New Roman"/>
          <w:sz w:val="24"/>
          <w:szCs w:val="24"/>
          <w:lang w:eastAsia="ru-RU"/>
        </w:rPr>
        <w:t xml:space="preserve"> Общее представление о частях речи.</w:t>
      </w:r>
    </w:p>
    <w:p w:rsidR="007D0EC8" w:rsidRDefault="007D0EC8" w:rsidP="007D0EC8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Классификация слов по частям речи. Знание средств их выделения (вопросы и общее значение). Деление частей реч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амостоятельные и служебные.</w:t>
      </w:r>
    </w:p>
    <w:p w:rsidR="007D0EC8" w:rsidRDefault="007D0EC8" w:rsidP="007D0EC8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</w:t>
      </w:r>
      <w:r w:rsidRPr="00CD3204">
        <w:rPr>
          <w:rFonts w:ascii="Times New Roman" w:hAnsi="Times New Roman"/>
          <w:i/>
          <w:sz w:val="24"/>
          <w:szCs w:val="24"/>
          <w:lang w:eastAsia="ru-RU"/>
        </w:rPr>
        <w:t>Имя существительное.</w:t>
      </w:r>
      <w:r>
        <w:rPr>
          <w:rFonts w:ascii="Times New Roman" w:hAnsi="Times New Roman"/>
          <w:sz w:val="24"/>
          <w:szCs w:val="24"/>
          <w:lang w:eastAsia="ru-RU"/>
        </w:rPr>
        <w:t xml:space="preserve"> Значение и употребление в речи. Умение опознавать имена собственные. Различение имен существительных, отвечающих на вопросы «кто?», «что?». Различение имен существительных мужского, женского и среднего рода. Изменение существительных по числам.</w:t>
      </w:r>
      <w:r w:rsidRPr="00CD320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ен существительных к 1, 2 и 3-му склонению. Морфологический разбор имен существительных.</w:t>
      </w:r>
    </w:p>
    <w:p w:rsidR="007D0EC8" w:rsidRDefault="007D0EC8" w:rsidP="007D0EC8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</w:t>
      </w:r>
      <w:r w:rsidRPr="00F70D5D">
        <w:rPr>
          <w:rFonts w:ascii="Times New Roman" w:hAnsi="Times New Roman"/>
          <w:i/>
          <w:sz w:val="24"/>
          <w:szCs w:val="24"/>
          <w:lang w:eastAsia="ru-RU"/>
        </w:rPr>
        <w:t>Имя прилагательное.</w:t>
      </w:r>
      <w:r>
        <w:rPr>
          <w:rFonts w:ascii="Times New Roman" w:hAnsi="Times New Roman"/>
          <w:sz w:val="24"/>
          <w:szCs w:val="24"/>
          <w:lang w:eastAsia="ru-RU"/>
        </w:rPr>
        <w:t xml:space="preserve"> Значение и употребление в речи. Основные признаки. Дифференциация и группировка слов по вопросам. Изменение прилагательных по родам, числам и падежам, кроме прилагательных на </w:t>
      </w:r>
      <w:proofErr w:type="gramStart"/>
      <w:r w:rsidRPr="00F70D5D">
        <w:rPr>
          <w:rFonts w:ascii="Times New Roman" w:hAnsi="Times New Roman"/>
          <w:i/>
          <w:sz w:val="24"/>
          <w:szCs w:val="24"/>
          <w:lang w:eastAsia="ru-RU"/>
        </w:rPr>
        <w:t>–</w:t>
      </w:r>
      <w:proofErr w:type="spellStart"/>
      <w:r w:rsidRPr="00F70D5D">
        <w:rPr>
          <w:rFonts w:ascii="Times New Roman" w:hAnsi="Times New Roman"/>
          <w:i/>
          <w:sz w:val="24"/>
          <w:szCs w:val="24"/>
          <w:lang w:eastAsia="ru-RU"/>
        </w:rPr>
        <w:t>и</w:t>
      </w:r>
      <w:proofErr w:type="gramEnd"/>
      <w:r w:rsidRPr="00F70D5D">
        <w:rPr>
          <w:rFonts w:ascii="Times New Roman" w:hAnsi="Times New Roman"/>
          <w:i/>
          <w:sz w:val="24"/>
          <w:szCs w:val="24"/>
          <w:lang w:eastAsia="ru-RU"/>
        </w:rPr>
        <w:t>й</w:t>
      </w:r>
      <w:proofErr w:type="spellEnd"/>
      <w:r w:rsidRPr="00F70D5D">
        <w:rPr>
          <w:rFonts w:ascii="Times New Roman" w:hAnsi="Times New Roman"/>
          <w:i/>
          <w:sz w:val="24"/>
          <w:szCs w:val="24"/>
          <w:lang w:eastAsia="ru-RU"/>
        </w:rPr>
        <w:t>, -</w:t>
      </w:r>
      <w:proofErr w:type="spellStart"/>
      <w:r w:rsidRPr="00F70D5D">
        <w:rPr>
          <w:rFonts w:ascii="Times New Roman" w:hAnsi="Times New Roman"/>
          <w:i/>
          <w:sz w:val="24"/>
          <w:szCs w:val="24"/>
          <w:lang w:eastAsia="ru-RU"/>
        </w:rPr>
        <w:t>ья</w:t>
      </w:r>
      <w:proofErr w:type="spellEnd"/>
      <w:r w:rsidRPr="00F70D5D">
        <w:rPr>
          <w:rFonts w:ascii="Times New Roman" w:hAnsi="Times New Roman"/>
          <w:i/>
          <w:sz w:val="24"/>
          <w:szCs w:val="24"/>
          <w:lang w:eastAsia="ru-RU"/>
        </w:rPr>
        <w:t>, -</w:t>
      </w:r>
      <w:proofErr w:type="spellStart"/>
      <w:r w:rsidRPr="00F70D5D">
        <w:rPr>
          <w:rFonts w:ascii="Times New Roman" w:hAnsi="Times New Roman"/>
          <w:i/>
          <w:sz w:val="24"/>
          <w:szCs w:val="24"/>
          <w:lang w:eastAsia="ru-RU"/>
        </w:rPr>
        <w:t>ов</w:t>
      </w:r>
      <w:proofErr w:type="spellEnd"/>
      <w:r w:rsidRPr="00F70D5D">
        <w:rPr>
          <w:rFonts w:ascii="Times New Roman" w:hAnsi="Times New Roman"/>
          <w:i/>
          <w:sz w:val="24"/>
          <w:szCs w:val="24"/>
          <w:lang w:eastAsia="ru-RU"/>
        </w:rPr>
        <w:t>, -ин.</w:t>
      </w:r>
      <w:r>
        <w:rPr>
          <w:rFonts w:ascii="Times New Roman" w:hAnsi="Times New Roman"/>
          <w:sz w:val="24"/>
          <w:szCs w:val="24"/>
          <w:lang w:eastAsia="ru-RU"/>
        </w:rPr>
        <w:t xml:space="preserve"> Морфологический разбор имен прилагательных.</w:t>
      </w:r>
    </w:p>
    <w:p w:rsidR="007D0EC8" w:rsidRDefault="007D0EC8" w:rsidP="007D0EC8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</w:t>
      </w:r>
      <w:r w:rsidRPr="00F70D5D">
        <w:rPr>
          <w:rFonts w:ascii="Times New Roman" w:hAnsi="Times New Roman"/>
          <w:i/>
          <w:sz w:val="24"/>
          <w:szCs w:val="24"/>
          <w:lang w:eastAsia="ru-RU"/>
        </w:rPr>
        <w:t>Имя числительное.</w:t>
      </w:r>
      <w:r>
        <w:rPr>
          <w:rFonts w:ascii="Times New Roman" w:hAnsi="Times New Roman"/>
          <w:sz w:val="24"/>
          <w:szCs w:val="24"/>
          <w:lang w:eastAsia="ru-RU"/>
        </w:rPr>
        <w:t xml:space="preserve"> Общее представление об имени числительном как части речи. Употребление числительных в речи.</w:t>
      </w:r>
    </w:p>
    <w:p w:rsidR="007D0EC8" w:rsidRDefault="007D0EC8" w:rsidP="007D0EC8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</w:t>
      </w:r>
      <w:r w:rsidRPr="00F70D5D">
        <w:rPr>
          <w:rFonts w:ascii="Times New Roman" w:hAnsi="Times New Roman"/>
          <w:i/>
          <w:sz w:val="24"/>
          <w:szCs w:val="24"/>
          <w:lang w:eastAsia="ru-RU"/>
        </w:rPr>
        <w:t>Местоимение.</w:t>
      </w:r>
      <w:r>
        <w:rPr>
          <w:rFonts w:ascii="Times New Roman" w:hAnsi="Times New Roman"/>
          <w:sz w:val="24"/>
          <w:szCs w:val="24"/>
          <w:lang w:eastAsia="ru-RU"/>
        </w:rPr>
        <w:t xml:space="preserve"> Общее представление о местоимении. Личные местоимения. Значение и употребление в речи. Личные местоимения 1, 2 и 3-го лица единственного и множественного числа. Склонение  личных местоимений. Роль местоимения в речи.</w:t>
      </w:r>
    </w:p>
    <w:p w:rsidR="007D0EC8" w:rsidRDefault="007D0EC8" w:rsidP="007D0EC8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</w:t>
      </w:r>
      <w:r w:rsidRPr="00D06C9D">
        <w:rPr>
          <w:rFonts w:ascii="Times New Roman" w:hAnsi="Times New Roman"/>
          <w:i/>
          <w:sz w:val="24"/>
          <w:szCs w:val="24"/>
          <w:lang w:eastAsia="ru-RU"/>
        </w:rPr>
        <w:t>Глагол.</w:t>
      </w:r>
      <w:r>
        <w:rPr>
          <w:rFonts w:ascii="Times New Roman" w:hAnsi="Times New Roman"/>
          <w:sz w:val="24"/>
          <w:szCs w:val="24"/>
          <w:lang w:eastAsia="ru-RU"/>
        </w:rPr>
        <w:t xml:space="preserve"> Значение в употреблении в речи. Основные признаки. Классификация глаголов по вопросам. Неопределенная форма глагола. Различение глаголов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1 и 2 спряжения глаголов (практическое овладение). Изменение глаголов прошедшего времени по родам и числам. Морфологический разбор глаголов.</w:t>
      </w:r>
    </w:p>
    <w:p w:rsidR="007D0EC8" w:rsidRDefault="007D0EC8" w:rsidP="007D0EC8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</w:t>
      </w:r>
      <w:r w:rsidRPr="007A070E">
        <w:rPr>
          <w:rFonts w:ascii="Times New Roman" w:hAnsi="Times New Roman"/>
          <w:i/>
          <w:sz w:val="24"/>
          <w:szCs w:val="24"/>
          <w:lang w:eastAsia="ru-RU"/>
        </w:rPr>
        <w:t>Наречие.</w:t>
      </w:r>
      <w:r>
        <w:rPr>
          <w:rFonts w:ascii="Times New Roman" w:hAnsi="Times New Roman"/>
          <w:sz w:val="24"/>
          <w:szCs w:val="24"/>
          <w:lang w:eastAsia="ru-RU"/>
        </w:rPr>
        <w:t xml:space="preserve"> Неизменяемость наречий. Значение и употребление в речи.</w:t>
      </w:r>
    </w:p>
    <w:p w:rsidR="007D0EC8" w:rsidRDefault="007D0EC8" w:rsidP="007D0EC8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</w:t>
      </w:r>
      <w:r w:rsidRPr="007A070E">
        <w:rPr>
          <w:rFonts w:ascii="Times New Roman" w:hAnsi="Times New Roman"/>
          <w:i/>
          <w:sz w:val="24"/>
          <w:szCs w:val="24"/>
          <w:lang w:eastAsia="ru-RU"/>
        </w:rPr>
        <w:t>Предлог.</w:t>
      </w:r>
      <w:r>
        <w:rPr>
          <w:rFonts w:ascii="Times New Roman" w:hAnsi="Times New Roman"/>
          <w:sz w:val="24"/>
          <w:szCs w:val="24"/>
          <w:lang w:eastAsia="ru-RU"/>
        </w:rPr>
        <w:t xml:space="preserve"> Знакомство с наиболее употребляемыми предлогами. Функция предлогов: образование падежных форм имен существительных и местоимений. Отличие предлогов от приставок.</w:t>
      </w:r>
    </w:p>
    <w:p w:rsidR="007D0EC8" w:rsidRDefault="007D0EC8" w:rsidP="007D0EC8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7A070E">
        <w:rPr>
          <w:rFonts w:ascii="Times New Roman" w:hAnsi="Times New Roman"/>
          <w:i/>
          <w:sz w:val="24"/>
          <w:szCs w:val="24"/>
          <w:lang w:eastAsia="ru-RU"/>
        </w:rPr>
        <w:t xml:space="preserve">Союзы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Pr="007A070E">
        <w:rPr>
          <w:rFonts w:ascii="Times New Roman" w:hAnsi="Times New Roman"/>
          <w:i/>
          <w:sz w:val="24"/>
          <w:szCs w:val="24"/>
          <w:lang w:eastAsia="ru-RU"/>
        </w:rPr>
        <w:t>и, а, но</w:t>
      </w:r>
      <w:r>
        <w:rPr>
          <w:rFonts w:ascii="Times New Roman" w:hAnsi="Times New Roman"/>
          <w:sz w:val="24"/>
          <w:szCs w:val="24"/>
          <w:lang w:eastAsia="ru-RU"/>
        </w:rPr>
        <w:t xml:space="preserve">), их роль в речи. Частица </w:t>
      </w:r>
      <w:r w:rsidRPr="007A070E">
        <w:rPr>
          <w:rFonts w:ascii="Times New Roman" w:hAnsi="Times New Roman"/>
          <w:i/>
          <w:sz w:val="24"/>
          <w:szCs w:val="24"/>
          <w:lang w:eastAsia="ru-RU"/>
        </w:rPr>
        <w:t>не</w:t>
      </w:r>
      <w:r>
        <w:rPr>
          <w:rFonts w:ascii="Times New Roman" w:hAnsi="Times New Roman"/>
          <w:sz w:val="24"/>
          <w:szCs w:val="24"/>
          <w:lang w:eastAsia="ru-RU"/>
        </w:rPr>
        <w:t>, её значение.</w:t>
      </w:r>
    </w:p>
    <w:p w:rsidR="007D0EC8" w:rsidRDefault="007D0EC8" w:rsidP="007D0EC8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    </w:t>
      </w:r>
      <w:r w:rsidRPr="0028727A">
        <w:rPr>
          <w:rFonts w:ascii="Times New Roman" w:hAnsi="Times New Roman"/>
          <w:b/>
          <w:i/>
          <w:sz w:val="24"/>
          <w:szCs w:val="24"/>
          <w:lang w:eastAsia="ru-RU"/>
        </w:rPr>
        <w:t>Синтаксис.</w:t>
      </w:r>
      <w:r>
        <w:rPr>
          <w:rFonts w:ascii="Times New Roman" w:hAnsi="Times New Roman"/>
          <w:sz w:val="24"/>
          <w:szCs w:val="24"/>
          <w:lang w:eastAsia="ru-RU"/>
        </w:rPr>
        <w:t xml:space="preserve"> Различение предложения, словосочетания, слова (осознание их сходства и различия). Выделение признаков предложения. Различение предложений по цели высказывания: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7D0EC8" w:rsidRDefault="007D0EC8" w:rsidP="007D0EC8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7D0EC8" w:rsidRDefault="007D0EC8" w:rsidP="007D0EC8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Нахождение и самостоятельное составление предложений с однородными членами без союзов и с союзами </w:t>
      </w:r>
      <w:r w:rsidRPr="0028727A">
        <w:rPr>
          <w:rFonts w:ascii="Times New Roman" w:hAnsi="Times New Roman"/>
          <w:i/>
          <w:sz w:val="24"/>
          <w:szCs w:val="24"/>
          <w:lang w:eastAsia="ru-RU"/>
        </w:rPr>
        <w:t>и, а, но</w:t>
      </w:r>
      <w:r>
        <w:rPr>
          <w:rFonts w:ascii="Times New Roman" w:hAnsi="Times New Roman"/>
          <w:sz w:val="24"/>
          <w:szCs w:val="24"/>
          <w:lang w:eastAsia="ru-RU"/>
        </w:rPr>
        <w:t>. Использование интонации перечисления в предложениях с однородными членами.</w:t>
      </w:r>
    </w:p>
    <w:p w:rsidR="007D0EC8" w:rsidRDefault="007D0EC8" w:rsidP="007D0EC8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ение простых и сложных предложений. Роль предложения в речевом общении, его коммуникативная функция.</w:t>
      </w:r>
    </w:p>
    <w:p w:rsidR="007D0EC8" w:rsidRDefault="007D0EC8" w:rsidP="007D0EC8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      </w:t>
      </w:r>
      <w:r w:rsidRPr="00552791">
        <w:rPr>
          <w:rFonts w:ascii="Times New Roman" w:hAnsi="Times New Roman"/>
          <w:b/>
          <w:i/>
          <w:sz w:val="24"/>
          <w:szCs w:val="24"/>
          <w:lang w:eastAsia="ru-RU"/>
        </w:rPr>
        <w:t>Орфография и пунктуация.</w:t>
      </w:r>
      <w:r>
        <w:rPr>
          <w:rFonts w:ascii="Times New Roman" w:hAnsi="Times New Roman"/>
          <w:sz w:val="24"/>
          <w:szCs w:val="24"/>
          <w:lang w:eastAsia="ru-RU"/>
        </w:rPr>
        <w:t xml:space="preserve"> Практическое усвоение понятия «орфограмма». Формирование орфографической зоркости, использование разных способов написания в зависимости от места орфограммы в слове. Использование орфографического словаря.</w:t>
      </w:r>
    </w:p>
    <w:p w:rsidR="007D0EC8" w:rsidRDefault="007D0EC8" w:rsidP="007D0EC8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нение правил правописания:</w:t>
      </w:r>
    </w:p>
    <w:p w:rsidR="007D0EC8" w:rsidRDefault="007D0EC8" w:rsidP="007D0EC8">
      <w:pPr>
        <w:pStyle w:val="11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чета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ж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ч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щ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чу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щ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D0EC8" w:rsidRDefault="007D0EC8" w:rsidP="007D0EC8">
      <w:pPr>
        <w:pStyle w:val="11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чета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ч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ч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ru-RU"/>
        </w:rPr>
        <w:t>чт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щ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D0EC8" w:rsidRDefault="007D0EC8" w:rsidP="007D0EC8">
      <w:pPr>
        <w:pStyle w:val="11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нос слов;</w:t>
      </w:r>
    </w:p>
    <w:p w:rsidR="007D0EC8" w:rsidRDefault="007D0EC8" w:rsidP="007D0EC8">
      <w:pPr>
        <w:pStyle w:val="11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главная буква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ачал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едложения, в именах собственных;</w:t>
      </w:r>
    </w:p>
    <w:p w:rsidR="007D0EC8" w:rsidRDefault="007D0EC8" w:rsidP="007D0EC8">
      <w:pPr>
        <w:pStyle w:val="11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веряемые безударные гласные 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рне слов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D0EC8" w:rsidRDefault="007D0EC8" w:rsidP="007D0EC8">
      <w:pPr>
        <w:pStyle w:val="11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арные звонкие и согласные 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рне слов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D0EC8" w:rsidRDefault="007D0EC8" w:rsidP="007D0EC8">
      <w:pPr>
        <w:pStyle w:val="11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произносимые согласные;</w:t>
      </w:r>
    </w:p>
    <w:p w:rsidR="007D0EC8" w:rsidRDefault="007D0EC8" w:rsidP="007D0EC8">
      <w:pPr>
        <w:pStyle w:val="11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проверяемые гласные и согласные 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рне слов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(на ограниченном перечне слов);</w:t>
      </w:r>
    </w:p>
    <w:p w:rsidR="007D0EC8" w:rsidRDefault="007D0EC8" w:rsidP="007D0EC8">
      <w:pPr>
        <w:pStyle w:val="11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сные и согласные в неизменяемых на письме приставках;</w:t>
      </w:r>
    </w:p>
    <w:p w:rsidR="007D0EC8" w:rsidRDefault="007D0EC8" w:rsidP="007D0EC8">
      <w:pPr>
        <w:pStyle w:val="11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делительные </w:t>
      </w:r>
      <w:proofErr w:type="spellStart"/>
      <w:r w:rsidRPr="00552791">
        <w:rPr>
          <w:rFonts w:ascii="Times New Roman" w:hAnsi="Times New Roman"/>
          <w:i/>
          <w:sz w:val="24"/>
          <w:szCs w:val="24"/>
          <w:lang w:eastAsia="ru-RU"/>
        </w:rPr>
        <w:t>ъ</w:t>
      </w:r>
      <w:proofErr w:type="spellEnd"/>
      <w:r w:rsidRPr="0055279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52791">
        <w:rPr>
          <w:rFonts w:ascii="Times New Roman" w:hAnsi="Times New Roman"/>
          <w:sz w:val="24"/>
          <w:szCs w:val="24"/>
          <w:lang w:eastAsia="ru-RU"/>
        </w:rPr>
        <w:t>и</w:t>
      </w:r>
      <w:r w:rsidRPr="0055279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552791">
        <w:rPr>
          <w:rFonts w:ascii="Times New Roman" w:hAnsi="Times New Roman"/>
          <w:i/>
          <w:sz w:val="24"/>
          <w:szCs w:val="24"/>
          <w:lang w:eastAsia="ru-RU"/>
        </w:rPr>
        <w:t>ь</w:t>
      </w:r>
      <w:proofErr w:type="spellEnd"/>
      <w:r w:rsidRPr="00552791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7D0EC8" w:rsidRDefault="007D0EC8" w:rsidP="007D0EC8">
      <w:pPr>
        <w:pStyle w:val="11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ягкий знак после шипящих на конце имен существительных (</w:t>
      </w:r>
      <w:r w:rsidRPr="00552791">
        <w:rPr>
          <w:rFonts w:ascii="Times New Roman" w:hAnsi="Times New Roman"/>
          <w:i/>
          <w:sz w:val="24"/>
          <w:szCs w:val="24"/>
          <w:lang w:eastAsia="ru-RU"/>
        </w:rPr>
        <w:t>ночь, рожь, мышь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7D0EC8" w:rsidRDefault="007D0EC8" w:rsidP="007D0EC8">
      <w:pPr>
        <w:pStyle w:val="11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езударные падежные окончания имен существительных (кроме существительных на </w:t>
      </w:r>
      <w:proofErr w:type="gramStart"/>
      <w:r w:rsidRPr="004473BA">
        <w:rPr>
          <w:rFonts w:ascii="Times New Roman" w:hAnsi="Times New Roman"/>
          <w:i/>
          <w:sz w:val="24"/>
          <w:szCs w:val="24"/>
          <w:lang w:eastAsia="ru-RU"/>
        </w:rPr>
        <w:t>–м</w:t>
      </w:r>
      <w:proofErr w:type="gramEnd"/>
      <w:r w:rsidRPr="004473BA">
        <w:rPr>
          <w:rFonts w:ascii="Times New Roman" w:hAnsi="Times New Roman"/>
          <w:i/>
          <w:sz w:val="24"/>
          <w:szCs w:val="24"/>
          <w:lang w:eastAsia="ru-RU"/>
        </w:rPr>
        <w:t>я, -</w:t>
      </w:r>
      <w:proofErr w:type="spellStart"/>
      <w:r w:rsidRPr="004473BA">
        <w:rPr>
          <w:rFonts w:ascii="Times New Roman" w:hAnsi="Times New Roman"/>
          <w:i/>
          <w:sz w:val="24"/>
          <w:szCs w:val="24"/>
          <w:lang w:eastAsia="ru-RU"/>
        </w:rPr>
        <w:t>ий</w:t>
      </w:r>
      <w:proofErr w:type="spellEnd"/>
      <w:r w:rsidRPr="004473BA">
        <w:rPr>
          <w:rFonts w:ascii="Times New Roman" w:hAnsi="Times New Roman"/>
          <w:i/>
          <w:sz w:val="24"/>
          <w:szCs w:val="24"/>
          <w:lang w:eastAsia="ru-RU"/>
        </w:rPr>
        <w:t>, --</w:t>
      </w:r>
      <w:proofErr w:type="spellStart"/>
      <w:r w:rsidRPr="004473BA">
        <w:rPr>
          <w:rFonts w:ascii="Times New Roman" w:hAnsi="Times New Roman"/>
          <w:i/>
          <w:sz w:val="24"/>
          <w:szCs w:val="24"/>
          <w:lang w:eastAsia="ru-RU"/>
        </w:rPr>
        <w:t>ья</w:t>
      </w:r>
      <w:proofErr w:type="spellEnd"/>
      <w:r w:rsidRPr="004473BA">
        <w:rPr>
          <w:rFonts w:ascii="Times New Roman" w:hAnsi="Times New Roman"/>
          <w:i/>
          <w:sz w:val="24"/>
          <w:szCs w:val="24"/>
          <w:lang w:eastAsia="ru-RU"/>
        </w:rPr>
        <w:t>, -</w:t>
      </w:r>
      <w:proofErr w:type="spellStart"/>
      <w:r w:rsidRPr="004473BA">
        <w:rPr>
          <w:rFonts w:ascii="Times New Roman" w:hAnsi="Times New Roman"/>
          <w:i/>
          <w:sz w:val="24"/>
          <w:szCs w:val="24"/>
          <w:lang w:eastAsia="ru-RU"/>
        </w:rPr>
        <w:t>ье</w:t>
      </w:r>
      <w:proofErr w:type="spellEnd"/>
      <w:r w:rsidRPr="004473BA">
        <w:rPr>
          <w:rFonts w:ascii="Times New Roman" w:hAnsi="Times New Roman"/>
          <w:i/>
          <w:sz w:val="24"/>
          <w:szCs w:val="24"/>
          <w:lang w:eastAsia="ru-RU"/>
        </w:rPr>
        <w:t>, -</w:t>
      </w:r>
      <w:proofErr w:type="spellStart"/>
      <w:r w:rsidRPr="004473BA">
        <w:rPr>
          <w:rFonts w:ascii="Times New Roman" w:hAnsi="Times New Roman"/>
          <w:i/>
          <w:sz w:val="24"/>
          <w:szCs w:val="24"/>
          <w:lang w:eastAsia="ru-RU"/>
        </w:rPr>
        <w:t>ия</w:t>
      </w:r>
      <w:proofErr w:type="spellEnd"/>
      <w:r w:rsidRPr="004473BA">
        <w:rPr>
          <w:rFonts w:ascii="Times New Roman" w:hAnsi="Times New Roman"/>
          <w:i/>
          <w:sz w:val="24"/>
          <w:szCs w:val="24"/>
          <w:lang w:eastAsia="ru-RU"/>
        </w:rPr>
        <w:t>, -</w:t>
      </w:r>
      <w:proofErr w:type="spellStart"/>
      <w:r w:rsidRPr="004473BA">
        <w:rPr>
          <w:rFonts w:ascii="Times New Roman" w:hAnsi="Times New Roman"/>
          <w:i/>
          <w:sz w:val="24"/>
          <w:szCs w:val="24"/>
          <w:lang w:eastAsia="ru-RU"/>
        </w:rPr>
        <w:t>ов</w:t>
      </w:r>
      <w:proofErr w:type="spellEnd"/>
      <w:r w:rsidRPr="004473BA">
        <w:rPr>
          <w:rFonts w:ascii="Times New Roman" w:hAnsi="Times New Roman"/>
          <w:i/>
          <w:sz w:val="24"/>
          <w:szCs w:val="24"/>
          <w:lang w:eastAsia="ru-RU"/>
        </w:rPr>
        <w:t>, -ин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7D0EC8" w:rsidRDefault="007D0EC8" w:rsidP="007D0EC8">
      <w:pPr>
        <w:pStyle w:val="11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езударные окончания имен прилагательных;</w:t>
      </w:r>
    </w:p>
    <w:p w:rsidR="007D0EC8" w:rsidRDefault="007D0EC8" w:rsidP="007D0EC8">
      <w:pPr>
        <w:pStyle w:val="11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дельное написание предлогов с личными местоимениям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;</w:t>
      </w:r>
      <w:proofErr w:type="gramEnd"/>
    </w:p>
    <w:p w:rsidR="007D0EC8" w:rsidRDefault="007D0EC8" w:rsidP="007D0EC8">
      <w:pPr>
        <w:pStyle w:val="11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73BA">
        <w:rPr>
          <w:rFonts w:ascii="Times New Roman" w:hAnsi="Times New Roman"/>
          <w:i/>
          <w:sz w:val="24"/>
          <w:szCs w:val="24"/>
          <w:lang w:eastAsia="ru-RU"/>
        </w:rPr>
        <w:t xml:space="preserve">не </w:t>
      </w:r>
      <w:r>
        <w:rPr>
          <w:rFonts w:ascii="Times New Roman" w:hAnsi="Times New Roman"/>
          <w:sz w:val="24"/>
          <w:szCs w:val="24"/>
          <w:lang w:eastAsia="ru-RU"/>
        </w:rPr>
        <w:t>с глаголами;</w:t>
      </w:r>
    </w:p>
    <w:p w:rsidR="007D0EC8" w:rsidRDefault="007D0EC8" w:rsidP="007D0EC8">
      <w:pPr>
        <w:pStyle w:val="11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73BA">
        <w:rPr>
          <w:rFonts w:ascii="Times New Roman" w:hAnsi="Times New Roman"/>
          <w:sz w:val="24"/>
          <w:szCs w:val="24"/>
          <w:lang w:eastAsia="ru-RU"/>
        </w:rPr>
        <w:t>мягкий знак после шипящих на конце глаголов 2-го лица единственного числа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(пишешь, учишь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D0EC8" w:rsidRDefault="007D0EC8" w:rsidP="007D0EC8">
      <w:pPr>
        <w:pStyle w:val="11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ягкий знак в глаголах н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</w:t>
      </w:r>
      <w:proofErr w:type="spellStart"/>
      <w:r w:rsidRPr="004473BA">
        <w:rPr>
          <w:rFonts w:ascii="Times New Roman" w:hAnsi="Times New Roman"/>
          <w:i/>
          <w:sz w:val="24"/>
          <w:szCs w:val="24"/>
          <w:lang w:eastAsia="ru-RU"/>
        </w:rPr>
        <w:t>т</w:t>
      </w:r>
      <w:proofErr w:type="gramEnd"/>
      <w:r w:rsidRPr="004473BA">
        <w:rPr>
          <w:rFonts w:ascii="Times New Roman" w:hAnsi="Times New Roman"/>
          <w:i/>
          <w:sz w:val="24"/>
          <w:szCs w:val="24"/>
          <w:lang w:eastAsia="ru-RU"/>
        </w:rPr>
        <w:t>ься</w:t>
      </w:r>
      <w:proofErr w:type="spellEnd"/>
      <w:r w:rsidRPr="004473BA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7D0EC8" w:rsidRDefault="007D0EC8" w:rsidP="007D0EC8">
      <w:pPr>
        <w:pStyle w:val="11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езударные личные окончания глаголов;</w:t>
      </w:r>
    </w:p>
    <w:p w:rsidR="007D0EC8" w:rsidRDefault="007D0EC8" w:rsidP="007D0EC8">
      <w:pPr>
        <w:pStyle w:val="11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дельное написание предлогов с другими словами;</w:t>
      </w:r>
    </w:p>
    <w:p w:rsidR="007D0EC8" w:rsidRDefault="007D0EC8" w:rsidP="007D0EC8">
      <w:pPr>
        <w:pStyle w:val="11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наки препинания в конце предложения: точка, вопросительный и восклицательный знаки;</w:t>
      </w:r>
    </w:p>
    <w:p w:rsidR="007D0EC8" w:rsidRDefault="007D0EC8" w:rsidP="007D0EC8">
      <w:pPr>
        <w:pStyle w:val="11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наки препинания (запятая) в предложениях с однородными членами.</w:t>
      </w:r>
    </w:p>
    <w:p w:rsidR="007D0EC8" w:rsidRDefault="007D0EC8" w:rsidP="007D0EC8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       </w:t>
      </w:r>
      <w:r w:rsidRPr="004473BA">
        <w:rPr>
          <w:rFonts w:ascii="Times New Roman" w:hAnsi="Times New Roman"/>
          <w:b/>
          <w:i/>
          <w:sz w:val="24"/>
          <w:szCs w:val="24"/>
          <w:lang w:eastAsia="ru-RU"/>
        </w:rPr>
        <w:t>Развитие речи.</w:t>
      </w:r>
      <w:r>
        <w:rPr>
          <w:rFonts w:ascii="Times New Roman" w:hAnsi="Times New Roman"/>
          <w:sz w:val="24"/>
          <w:szCs w:val="24"/>
          <w:lang w:eastAsia="ru-RU"/>
        </w:rPr>
        <w:t xml:space="preserve"> Осознани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итуаци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бщения: с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ако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целью, с кем и где происходит общение.</w:t>
      </w:r>
    </w:p>
    <w:p w:rsidR="007D0EC8" w:rsidRDefault="007D0EC8" w:rsidP="007D0EC8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7D0EC8" w:rsidRDefault="007D0EC8" w:rsidP="007D0EC8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7D0EC8" w:rsidRDefault="007D0EC8" w:rsidP="007D0EC8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заглавливание</w:t>
      </w:r>
      <w:proofErr w:type="spellEnd"/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орректирование порядка предложений и частей текста (абзацев).</w:t>
      </w:r>
    </w:p>
    <w:p w:rsidR="007D0EC8" w:rsidRDefault="007D0EC8" w:rsidP="007D0EC8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План текста. Составление планов к предлагаемым текстам. Создание собственных текстов по предложенным планам.</w:t>
      </w:r>
    </w:p>
    <w:p w:rsidR="007D0EC8" w:rsidRDefault="007D0EC8" w:rsidP="007D0EC8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Типы текстов: описание, повествование, рассуждение, их особенности. Знакомство с жанрами письма и поздравления. Создание собственных текстов и корректирование заданных текстов с учетом точности, правильности, богатства и выразительности письменной речи; использование в текстах синонимов и антонимов.</w:t>
      </w:r>
    </w:p>
    <w:p w:rsidR="007D0EC8" w:rsidRDefault="007D0EC8" w:rsidP="007D0EC8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Знакомство с основными видами изложений и сочинений (без заучивания определений): изложение подробное и выборочное. Изложение с элементами сочинения, сочинение – повествование, сочинение – описание, сочинение – рассуждение.</w:t>
      </w:r>
    </w:p>
    <w:p w:rsidR="007D0EC8" w:rsidRPr="004473BA" w:rsidRDefault="007D0EC8" w:rsidP="007D0EC8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Освоение позитивной, духовно – нравственной модели общения, основанной на взаимопонимании, терпении, уважении к собеседнику и внимании к иному мнению.</w:t>
      </w:r>
    </w:p>
    <w:p w:rsidR="007D0EC8" w:rsidRDefault="007D0EC8" w:rsidP="007D0EC8">
      <w:pPr>
        <w:pStyle w:val="11"/>
        <w:widowControl w:val="0"/>
        <w:shd w:val="clear" w:color="auto" w:fill="FFFFFF"/>
        <w:autoSpaceDE w:val="0"/>
        <w:autoSpaceDN w:val="0"/>
        <w:adjustRightInd w:val="0"/>
        <w:ind w:right="1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7D0EC8" w:rsidRPr="00F14D20" w:rsidRDefault="007D0EC8" w:rsidP="007D0EC8">
      <w:pPr>
        <w:pStyle w:val="11"/>
        <w:widowControl w:val="0"/>
        <w:shd w:val="clear" w:color="auto" w:fill="FFFFFF"/>
        <w:autoSpaceDE w:val="0"/>
        <w:autoSpaceDN w:val="0"/>
        <w:adjustRightInd w:val="0"/>
        <w:ind w:right="139"/>
        <w:jc w:val="center"/>
        <w:rPr>
          <w:rFonts w:ascii="Times New Roman" w:hAnsi="Times New Roman"/>
          <w:b/>
          <w:bCs/>
          <w:sz w:val="24"/>
          <w:szCs w:val="24"/>
        </w:rPr>
      </w:pPr>
      <w:r w:rsidRPr="00F14D20">
        <w:rPr>
          <w:rFonts w:ascii="Times New Roman" w:hAnsi="Times New Roman"/>
          <w:b/>
          <w:bCs/>
          <w:sz w:val="24"/>
          <w:szCs w:val="24"/>
        </w:rPr>
        <w:t>Требования к уровню подготовки учащихся</w:t>
      </w:r>
    </w:p>
    <w:p w:rsidR="007D0EC8" w:rsidRPr="00F14D20" w:rsidRDefault="007D0EC8" w:rsidP="007D0EC8">
      <w:pPr>
        <w:autoSpaceDE w:val="0"/>
        <w:autoSpaceDN w:val="0"/>
        <w:adjustRightInd w:val="0"/>
        <w:contextualSpacing/>
        <w:rPr>
          <w:rFonts w:ascii="Times New Roman" w:hAnsi="Times New Roman"/>
          <w:b/>
          <w:sz w:val="24"/>
          <w:szCs w:val="24"/>
        </w:rPr>
      </w:pPr>
      <w:r w:rsidRPr="00F14D20">
        <w:rPr>
          <w:rFonts w:ascii="Times New Roman" w:hAnsi="Times New Roman"/>
          <w:b/>
          <w:sz w:val="24"/>
          <w:szCs w:val="24"/>
        </w:rPr>
        <w:t xml:space="preserve">Учащиеся должны </w:t>
      </w:r>
      <w:r w:rsidRPr="00F14D20">
        <w:rPr>
          <w:rFonts w:ascii="Times New Roman" w:hAnsi="Times New Roman"/>
          <w:b/>
          <w:bCs/>
          <w:sz w:val="24"/>
          <w:szCs w:val="24"/>
        </w:rPr>
        <w:t>знать</w:t>
      </w:r>
      <w:r w:rsidRPr="00F14D20">
        <w:rPr>
          <w:rFonts w:ascii="Times New Roman" w:hAnsi="Times New Roman"/>
          <w:b/>
          <w:sz w:val="24"/>
          <w:szCs w:val="24"/>
        </w:rPr>
        <w:t>:</w:t>
      </w:r>
    </w:p>
    <w:p w:rsidR="007D0EC8" w:rsidRPr="00F14D20" w:rsidRDefault="007D0EC8" w:rsidP="007D0EC8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F14D20">
        <w:rPr>
          <w:rFonts w:ascii="Times New Roman" w:hAnsi="Times New Roman"/>
          <w:sz w:val="24"/>
          <w:szCs w:val="24"/>
        </w:rPr>
        <w:t>— названия и порядок букв русского алфавита;</w:t>
      </w:r>
    </w:p>
    <w:p w:rsidR="007D0EC8" w:rsidRPr="00F14D20" w:rsidRDefault="007D0EC8" w:rsidP="007D0EC8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F14D20">
        <w:rPr>
          <w:rFonts w:ascii="Times New Roman" w:hAnsi="Times New Roman"/>
          <w:sz w:val="24"/>
          <w:szCs w:val="24"/>
        </w:rPr>
        <w:t>— признаки гласных и согласных звуков, звонкие и глухие, твердые и мягкие согласные звуки; пары согласных звуков по звонкости-глухости;</w:t>
      </w:r>
    </w:p>
    <w:p w:rsidR="007D0EC8" w:rsidRPr="00F14D20" w:rsidRDefault="007D0EC8" w:rsidP="007D0EC8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F14D20">
        <w:rPr>
          <w:rFonts w:ascii="Times New Roman" w:hAnsi="Times New Roman"/>
          <w:sz w:val="24"/>
          <w:szCs w:val="24"/>
        </w:rPr>
        <w:t>— правила переноса слов;</w:t>
      </w:r>
    </w:p>
    <w:p w:rsidR="007D0EC8" w:rsidRPr="00F14D20" w:rsidRDefault="007D0EC8" w:rsidP="007D0EC8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F14D20">
        <w:rPr>
          <w:rFonts w:ascii="Times New Roman" w:hAnsi="Times New Roman"/>
          <w:sz w:val="24"/>
          <w:szCs w:val="24"/>
        </w:rPr>
        <w:t>— признаки предложения и текста;</w:t>
      </w:r>
    </w:p>
    <w:p w:rsidR="007D0EC8" w:rsidRPr="00F14D20" w:rsidRDefault="007D0EC8" w:rsidP="007D0EC8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F14D20">
        <w:rPr>
          <w:rFonts w:ascii="Times New Roman" w:hAnsi="Times New Roman"/>
          <w:sz w:val="24"/>
          <w:szCs w:val="24"/>
        </w:rPr>
        <w:t>— правила речевого этикета.</w:t>
      </w:r>
    </w:p>
    <w:p w:rsidR="007D0EC8" w:rsidRPr="00F14D20" w:rsidRDefault="007D0EC8" w:rsidP="007D0EC8">
      <w:pPr>
        <w:autoSpaceDE w:val="0"/>
        <w:autoSpaceDN w:val="0"/>
        <w:adjustRightInd w:val="0"/>
        <w:contextualSpacing/>
        <w:rPr>
          <w:rFonts w:ascii="Times New Roman" w:hAnsi="Times New Roman"/>
          <w:b/>
          <w:sz w:val="24"/>
          <w:szCs w:val="24"/>
        </w:rPr>
      </w:pPr>
      <w:r w:rsidRPr="00F14D20">
        <w:rPr>
          <w:rFonts w:ascii="Times New Roman" w:hAnsi="Times New Roman"/>
          <w:b/>
          <w:sz w:val="24"/>
          <w:szCs w:val="24"/>
        </w:rPr>
        <w:t xml:space="preserve">Учащиеся должны </w:t>
      </w:r>
      <w:r w:rsidRPr="00F14D20">
        <w:rPr>
          <w:rFonts w:ascii="Times New Roman" w:hAnsi="Times New Roman"/>
          <w:b/>
          <w:bCs/>
          <w:sz w:val="24"/>
          <w:szCs w:val="24"/>
        </w:rPr>
        <w:t>уметь</w:t>
      </w:r>
      <w:r w:rsidRPr="00F14D20">
        <w:rPr>
          <w:rFonts w:ascii="Times New Roman" w:hAnsi="Times New Roman"/>
          <w:b/>
          <w:sz w:val="24"/>
          <w:szCs w:val="24"/>
        </w:rPr>
        <w:t>:</w:t>
      </w:r>
    </w:p>
    <w:p w:rsidR="007D0EC8" w:rsidRPr="00F14D20" w:rsidRDefault="007D0EC8" w:rsidP="007D0EC8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F14D20">
        <w:rPr>
          <w:rFonts w:ascii="Times New Roman" w:hAnsi="Times New Roman"/>
          <w:sz w:val="24"/>
          <w:szCs w:val="24"/>
        </w:rPr>
        <w:t>— использовать правила речевого этикета в соответствии с ситуацией и целью общения;</w:t>
      </w:r>
    </w:p>
    <w:p w:rsidR="007D0EC8" w:rsidRPr="00F14D20" w:rsidRDefault="007D0EC8" w:rsidP="007D0EC8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F14D20">
        <w:rPr>
          <w:rFonts w:ascii="Times New Roman" w:hAnsi="Times New Roman"/>
          <w:sz w:val="24"/>
          <w:szCs w:val="24"/>
        </w:rPr>
        <w:t>— вести диалог с собеседником, проявляя к нему внимание и уважение;</w:t>
      </w:r>
    </w:p>
    <w:p w:rsidR="007D0EC8" w:rsidRPr="00F14D20" w:rsidRDefault="007D0EC8" w:rsidP="007D0EC8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F14D20">
        <w:rPr>
          <w:rFonts w:ascii="Times New Roman" w:hAnsi="Times New Roman"/>
          <w:sz w:val="24"/>
          <w:szCs w:val="24"/>
        </w:rPr>
        <w:t>— различать устные и письменные формы общения;</w:t>
      </w:r>
    </w:p>
    <w:p w:rsidR="007D0EC8" w:rsidRPr="00F14D20" w:rsidRDefault="007D0EC8" w:rsidP="007D0EC8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F14D20">
        <w:rPr>
          <w:rFonts w:ascii="Times New Roman" w:hAnsi="Times New Roman"/>
          <w:sz w:val="24"/>
          <w:szCs w:val="24"/>
        </w:rPr>
        <w:t>— каллиграфически правильно списывать слова, предложения и тексты в 40—50 слов без пропусков и искажений;</w:t>
      </w:r>
    </w:p>
    <w:p w:rsidR="007D0EC8" w:rsidRPr="00F14D20" w:rsidRDefault="007D0EC8" w:rsidP="007D0EC8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F14D20">
        <w:rPr>
          <w:rFonts w:ascii="Times New Roman" w:hAnsi="Times New Roman"/>
          <w:sz w:val="24"/>
          <w:szCs w:val="24"/>
        </w:rPr>
        <w:t xml:space="preserve">— проверять </w:t>
      </w:r>
      <w:proofErr w:type="gramStart"/>
      <w:r w:rsidRPr="00F14D20">
        <w:rPr>
          <w:rFonts w:ascii="Times New Roman" w:hAnsi="Times New Roman"/>
          <w:sz w:val="24"/>
          <w:szCs w:val="24"/>
        </w:rPr>
        <w:t>написанное</w:t>
      </w:r>
      <w:proofErr w:type="gramEnd"/>
      <w:r w:rsidRPr="00F14D20">
        <w:rPr>
          <w:rFonts w:ascii="Times New Roman" w:hAnsi="Times New Roman"/>
          <w:sz w:val="24"/>
          <w:szCs w:val="24"/>
        </w:rPr>
        <w:t>, сравнивая с образцом;</w:t>
      </w:r>
    </w:p>
    <w:p w:rsidR="007D0EC8" w:rsidRPr="00F14D20" w:rsidRDefault="007D0EC8" w:rsidP="007D0EC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14D20">
        <w:rPr>
          <w:rFonts w:ascii="Times New Roman" w:hAnsi="Times New Roman"/>
          <w:sz w:val="24"/>
          <w:szCs w:val="24"/>
        </w:rPr>
        <w:t xml:space="preserve">— проводить </w:t>
      </w:r>
      <w:proofErr w:type="spellStart"/>
      <w:proofErr w:type="gramStart"/>
      <w:r w:rsidRPr="00F14D20">
        <w:rPr>
          <w:rFonts w:ascii="Times New Roman" w:hAnsi="Times New Roman"/>
          <w:sz w:val="24"/>
          <w:szCs w:val="24"/>
        </w:rPr>
        <w:t>звуко-буквенный</w:t>
      </w:r>
      <w:proofErr w:type="spellEnd"/>
      <w:proofErr w:type="gramEnd"/>
      <w:r w:rsidRPr="00F14D20">
        <w:rPr>
          <w:rFonts w:ascii="Times New Roman" w:hAnsi="Times New Roman"/>
          <w:sz w:val="24"/>
          <w:szCs w:val="24"/>
        </w:rPr>
        <w:t xml:space="preserve"> анализ слов, делить слова на слоги, ставить ударение, находить ударный и безударные слоги, переносить слова по слогам;</w:t>
      </w:r>
    </w:p>
    <w:p w:rsidR="007D0EC8" w:rsidRPr="00F14D20" w:rsidRDefault="007D0EC8" w:rsidP="007D0EC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14D20">
        <w:rPr>
          <w:rFonts w:ascii="Times New Roman" w:hAnsi="Times New Roman"/>
          <w:sz w:val="24"/>
          <w:szCs w:val="24"/>
        </w:rPr>
        <w:t xml:space="preserve">— обозначать мягкость согласных звуков на письме с помощью букв </w:t>
      </w:r>
      <w:r w:rsidRPr="00F14D20">
        <w:rPr>
          <w:rFonts w:ascii="Times New Roman" w:hAnsi="Times New Roman"/>
          <w:b/>
          <w:bCs/>
          <w:sz w:val="24"/>
          <w:szCs w:val="24"/>
        </w:rPr>
        <w:t xml:space="preserve">е, ё, и, </w:t>
      </w:r>
      <w:proofErr w:type="spellStart"/>
      <w:r w:rsidRPr="00F14D20">
        <w:rPr>
          <w:rFonts w:ascii="Times New Roman" w:hAnsi="Times New Roman"/>
          <w:b/>
          <w:bCs/>
          <w:sz w:val="24"/>
          <w:szCs w:val="24"/>
        </w:rPr>
        <w:t>ю</w:t>
      </w:r>
      <w:proofErr w:type="spellEnd"/>
      <w:r w:rsidRPr="00F14D20">
        <w:rPr>
          <w:rFonts w:ascii="Times New Roman" w:hAnsi="Times New Roman"/>
          <w:b/>
          <w:bCs/>
          <w:sz w:val="24"/>
          <w:szCs w:val="24"/>
        </w:rPr>
        <w:t xml:space="preserve">, я, </w:t>
      </w:r>
      <w:proofErr w:type="spellStart"/>
      <w:r w:rsidRPr="00F14D20">
        <w:rPr>
          <w:rFonts w:ascii="Times New Roman" w:hAnsi="Times New Roman"/>
          <w:b/>
          <w:bCs/>
          <w:sz w:val="24"/>
          <w:szCs w:val="24"/>
        </w:rPr>
        <w:t>ь</w:t>
      </w:r>
      <w:proofErr w:type="spellEnd"/>
      <w:r w:rsidRPr="00F14D20">
        <w:rPr>
          <w:rFonts w:ascii="Times New Roman" w:hAnsi="Times New Roman"/>
          <w:sz w:val="24"/>
          <w:szCs w:val="24"/>
        </w:rPr>
        <w:t>;</w:t>
      </w:r>
    </w:p>
    <w:p w:rsidR="007D0EC8" w:rsidRPr="00F14D20" w:rsidRDefault="007D0EC8" w:rsidP="007D0EC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14D20">
        <w:rPr>
          <w:rFonts w:ascii="Times New Roman" w:hAnsi="Times New Roman"/>
          <w:sz w:val="24"/>
          <w:szCs w:val="24"/>
        </w:rPr>
        <w:t>— писать заглавную букву в именах собственных;</w:t>
      </w:r>
    </w:p>
    <w:p w:rsidR="007D0EC8" w:rsidRPr="00F14D20" w:rsidRDefault="007D0EC8" w:rsidP="007D0EC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14D20">
        <w:rPr>
          <w:rFonts w:ascii="Times New Roman" w:hAnsi="Times New Roman"/>
          <w:sz w:val="24"/>
          <w:szCs w:val="24"/>
        </w:rPr>
        <w:t>— писать под диктовку без ошибок предложения и небольшие тексты (в 30—40 слов), включающие слова, произношение которых совпадает с их написанием;</w:t>
      </w:r>
    </w:p>
    <w:p w:rsidR="007D0EC8" w:rsidRPr="00F14D20" w:rsidRDefault="007D0EC8" w:rsidP="007D0EC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14D20">
        <w:rPr>
          <w:rFonts w:ascii="Times New Roman" w:hAnsi="Times New Roman"/>
          <w:sz w:val="24"/>
          <w:szCs w:val="24"/>
        </w:rPr>
        <w:t xml:space="preserve">— правильно писать слова с сочетаниями </w:t>
      </w:r>
      <w:proofErr w:type="spellStart"/>
      <w:r w:rsidRPr="00F14D20">
        <w:rPr>
          <w:rFonts w:ascii="Times New Roman" w:hAnsi="Times New Roman"/>
          <w:b/>
          <w:bCs/>
          <w:sz w:val="24"/>
          <w:szCs w:val="24"/>
        </w:rPr>
        <w:t>жи</w:t>
      </w:r>
      <w:proofErr w:type="spellEnd"/>
      <w:r w:rsidRPr="00F14D20">
        <w:rPr>
          <w:rFonts w:ascii="Times New Roman" w:hAnsi="Times New Roman"/>
          <w:b/>
          <w:bCs/>
          <w:sz w:val="24"/>
          <w:szCs w:val="24"/>
        </w:rPr>
        <w:t xml:space="preserve"> — </w:t>
      </w:r>
      <w:proofErr w:type="spellStart"/>
      <w:r w:rsidRPr="00F14D20">
        <w:rPr>
          <w:rFonts w:ascii="Times New Roman" w:hAnsi="Times New Roman"/>
          <w:b/>
          <w:bCs/>
          <w:sz w:val="24"/>
          <w:szCs w:val="24"/>
        </w:rPr>
        <w:t>ши</w:t>
      </w:r>
      <w:proofErr w:type="gramStart"/>
      <w:r w:rsidRPr="00F14D20">
        <w:rPr>
          <w:rFonts w:ascii="Times New Roman" w:hAnsi="Times New Roman"/>
          <w:b/>
          <w:bCs/>
          <w:sz w:val="24"/>
          <w:szCs w:val="24"/>
        </w:rPr>
        <w:t>,ч</w:t>
      </w:r>
      <w:proofErr w:type="gramEnd"/>
      <w:r w:rsidRPr="00F14D20"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r w:rsidRPr="00F14D20">
        <w:rPr>
          <w:rFonts w:ascii="Times New Roman" w:hAnsi="Times New Roman"/>
          <w:b/>
          <w:bCs/>
          <w:sz w:val="24"/>
          <w:szCs w:val="24"/>
        </w:rPr>
        <w:t>—</w:t>
      </w:r>
      <w:proofErr w:type="spellStart"/>
      <w:r w:rsidRPr="00F14D20">
        <w:rPr>
          <w:rFonts w:ascii="Times New Roman" w:hAnsi="Times New Roman"/>
          <w:b/>
          <w:bCs/>
          <w:sz w:val="24"/>
          <w:szCs w:val="24"/>
        </w:rPr>
        <w:t>ща</w:t>
      </w:r>
      <w:proofErr w:type="spellEnd"/>
      <w:r w:rsidRPr="00F14D20">
        <w:rPr>
          <w:rFonts w:ascii="Times New Roman" w:hAnsi="Times New Roman"/>
          <w:b/>
          <w:bCs/>
          <w:sz w:val="24"/>
          <w:szCs w:val="24"/>
        </w:rPr>
        <w:t xml:space="preserve">, чу — </w:t>
      </w:r>
      <w:proofErr w:type="spellStart"/>
      <w:r w:rsidRPr="00F14D20">
        <w:rPr>
          <w:rFonts w:ascii="Times New Roman" w:hAnsi="Times New Roman"/>
          <w:b/>
          <w:bCs/>
          <w:sz w:val="24"/>
          <w:szCs w:val="24"/>
        </w:rPr>
        <w:t>щу</w:t>
      </w:r>
      <w:proofErr w:type="spellEnd"/>
      <w:r w:rsidRPr="00F14D20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F14D20">
        <w:rPr>
          <w:rFonts w:ascii="Times New Roman" w:hAnsi="Times New Roman"/>
          <w:b/>
          <w:bCs/>
          <w:sz w:val="24"/>
          <w:szCs w:val="24"/>
        </w:rPr>
        <w:t>чк</w:t>
      </w:r>
      <w:proofErr w:type="spellEnd"/>
      <w:r w:rsidRPr="00F14D20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F14D20">
        <w:rPr>
          <w:rFonts w:ascii="Times New Roman" w:hAnsi="Times New Roman"/>
          <w:b/>
          <w:bCs/>
          <w:sz w:val="24"/>
          <w:szCs w:val="24"/>
        </w:rPr>
        <w:t>чн</w:t>
      </w:r>
      <w:proofErr w:type="spellEnd"/>
      <w:r w:rsidRPr="00F14D20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F14D20">
        <w:rPr>
          <w:rFonts w:ascii="Times New Roman" w:hAnsi="Times New Roman"/>
          <w:b/>
          <w:bCs/>
          <w:sz w:val="24"/>
          <w:szCs w:val="24"/>
        </w:rPr>
        <w:t>щн</w:t>
      </w:r>
      <w:proofErr w:type="spellEnd"/>
      <w:r w:rsidRPr="00F14D20">
        <w:rPr>
          <w:rFonts w:ascii="Times New Roman" w:hAnsi="Times New Roman"/>
          <w:sz w:val="24"/>
          <w:szCs w:val="24"/>
        </w:rPr>
        <w:t>; слова с непроверяемыми буквами, слова с удвоенными согласными, слова с разделительным мягким знаком (</w:t>
      </w:r>
      <w:proofErr w:type="spellStart"/>
      <w:r w:rsidRPr="00F14D20">
        <w:rPr>
          <w:rFonts w:ascii="Times New Roman" w:hAnsi="Times New Roman"/>
          <w:b/>
          <w:bCs/>
          <w:sz w:val="24"/>
          <w:szCs w:val="24"/>
        </w:rPr>
        <w:t>ь</w:t>
      </w:r>
      <w:proofErr w:type="spellEnd"/>
      <w:r w:rsidRPr="00F14D20">
        <w:rPr>
          <w:rFonts w:ascii="Times New Roman" w:hAnsi="Times New Roman"/>
          <w:sz w:val="24"/>
          <w:szCs w:val="24"/>
        </w:rPr>
        <w:t>);</w:t>
      </w:r>
    </w:p>
    <w:p w:rsidR="007D0EC8" w:rsidRPr="00F14D20" w:rsidRDefault="007D0EC8" w:rsidP="007D0EC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14D20">
        <w:rPr>
          <w:rFonts w:ascii="Times New Roman" w:hAnsi="Times New Roman"/>
          <w:sz w:val="24"/>
          <w:szCs w:val="24"/>
        </w:rPr>
        <w:t>— различать предлоги и приставки; писать предлоги раздельно с другими словами;</w:t>
      </w:r>
    </w:p>
    <w:p w:rsidR="007D0EC8" w:rsidRPr="00F14D20" w:rsidRDefault="007D0EC8" w:rsidP="007D0EC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14D20">
        <w:rPr>
          <w:rFonts w:ascii="Times New Roman" w:hAnsi="Times New Roman"/>
          <w:sz w:val="24"/>
          <w:szCs w:val="24"/>
        </w:rPr>
        <w:t>— находить корень в группе родственных слов; самостоятельно подбирать однокоренные слова, образовывать слова с помощью приставок и суффиксов (простейшие случаи);</w:t>
      </w:r>
    </w:p>
    <w:p w:rsidR="007D0EC8" w:rsidRPr="00F14D20" w:rsidRDefault="007D0EC8" w:rsidP="007D0EC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14D20">
        <w:rPr>
          <w:rFonts w:ascii="Times New Roman" w:hAnsi="Times New Roman"/>
          <w:sz w:val="24"/>
          <w:szCs w:val="24"/>
        </w:rPr>
        <w:t xml:space="preserve">— проверять правильность обозначения безударных гласных и парных согласных звуков в </w:t>
      </w:r>
      <w:proofErr w:type="gramStart"/>
      <w:r w:rsidRPr="00F14D20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F14D20">
        <w:rPr>
          <w:rFonts w:ascii="Times New Roman" w:hAnsi="Times New Roman"/>
          <w:sz w:val="24"/>
          <w:szCs w:val="24"/>
        </w:rPr>
        <w:t xml:space="preserve"> путем изменения его формы или подбора однокоренных слов;</w:t>
      </w:r>
    </w:p>
    <w:p w:rsidR="007D0EC8" w:rsidRPr="00F14D20" w:rsidRDefault="007D0EC8" w:rsidP="007D0EC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14D20">
        <w:rPr>
          <w:rFonts w:ascii="Times New Roman" w:hAnsi="Times New Roman"/>
          <w:sz w:val="24"/>
          <w:szCs w:val="24"/>
        </w:rPr>
        <w:t>— выделять предложение из сплошного текста, составлять предложение на заданную тему;</w:t>
      </w:r>
    </w:p>
    <w:p w:rsidR="007D0EC8" w:rsidRPr="00F14D20" w:rsidRDefault="007D0EC8" w:rsidP="007D0EC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14D20">
        <w:rPr>
          <w:rFonts w:ascii="Times New Roman" w:hAnsi="Times New Roman"/>
          <w:sz w:val="24"/>
          <w:szCs w:val="24"/>
        </w:rPr>
        <w:lastRenderedPageBreak/>
        <w:t>— находить в предложении главные члены;</w:t>
      </w:r>
    </w:p>
    <w:p w:rsidR="007D0EC8" w:rsidRPr="00F14D20" w:rsidRDefault="007D0EC8" w:rsidP="007D0EC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14D20">
        <w:rPr>
          <w:rFonts w:ascii="Times New Roman" w:hAnsi="Times New Roman"/>
          <w:sz w:val="24"/>
          <w:szCs w:val="24"/>
        </w:rPr>
        <w:t>— определять части речи (имя существительное, глагол, прилагательное) по обобщенному значению предметности, действия, признака и по вопросам;</w:t>
      </w:r>
    </w:p>
    <w:p w:rsidR="007D0EC8" w:rsidRPr="00F14D20" w:rsidRDefault="007D0EC8" w:rsidP="007D0EC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14D20">
        <w:rPr>
          <w:rFonts w:ascii="Times New Roman" w:hAnsi="Times New Roman"/>
          <w:sz w:val="24"/>
          <w:szCs w:val="24"/>
        </w:rPr>
        <w:t>— определять число имен существительных, прилагательных, глаголов;</w:t>
      </w:r>
    </w:p>
    <w:p w:rsidR="007D0EC8" w:rsidRPr="00F14D20" w:rsidRDefault="007D0EC8" w:rsidP="007D0EC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14D20">
        <w:rPr>
          <w:rFonts w:ascii="Times New Roman" w:hAnsi="Times New Roman"/>
          <w:sz w:val="24"/>
          <w:szCs w:val="24"/>
        </w:rPr>
        <w:t>— письменно отвечать на вопросы, самостоятельно составлять и записывать 2—3 предложения на заданную тему;</w:t>
      </w:r>
    </w:p>
    <w:p w:rsidR="007D0EC8" w:rsidRPr="00F14D20" w:rsidRDefault="007D0EC8" w:rsidP="007D0EC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14D20">
        <w:rPr>
          <w:rFonts w:ascii="Times New Roman" w:hAnsi="Times New Roman"/>
          <w:sz w:val="24"/>
          <w:szCs w:val="24"/>
        </w:rPr>
        <w:t>— писать изложение текста в 40—55 слов с использованием вопросов.</w:t>
      </w:r>
    </w:p>
    <w:p w:rsidR="00981990" w:rsidRDefault="007D0EC8" w:rsidP="007D0E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39"/>
        <w:rPr>
          <w:rFonts w:ascii="Times New Roman" w:hAnsi="Times New Roman"/>
          <w:sz w:val="24"/>
          <w:szCs w:val="24"/>
        </w:rPr>
      </w:pPr>
      <w:r w:rsidRPr="00F14D20">
        <w:rPr>
          <w:rFonts w:ascii="Times New Roman" w:hAnsi="Times New Roman"/>
          <w:sz w:val="24"/>
          <w:szCs w:val="24"/>
        </w:rPr>
        <w:t>- писать слов</w:t>
      </w:r>
      <w:r>
        <w:rPr>
          <w:rFonts w:ascii="Times New Roman" w:hAnsi="Times New Roman"/>
          <w:sz w:val="24"/>
          <w:szCs w:val="24"/>
        </w:rPr>
        <w:t>а с непроверяемыми орфограммами</w:t>
      </w:r>
    </w:p>
    <w:p w:rsidR="00981990" w:rsidRPr="009E0B55" w:rsidRDefault="00981990" w:rsidP="007D0E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3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7"/>
        <w:gridCol w:w="7033"/>
        <w:gridCol w:w="2451"/>
      </w:tblGrid>
      <w:tr w:rsidR="007D0EC8" w:rsidRPr="00F14D20" w:rsidTr="00DE46E1">
        <w:tc>
          <w:tcPr>
            <w:tcW w:w="1101" w:type="dxa"/>
          </w:tcPr>
          <w:p w:rsidR="007D0EC8" w:rsidRPr="00F14D20" w:rsidRDefault="007D0EC8" w:rsidP="00DE46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D2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4D2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14D2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14D2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7D0EC8" w:rsidRPr="00F14D20" w:rsidRDefault="007D0EC8" w:rsidP="00DE46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D20">
              <w:rPr>
                <w:rFonts w:ascii="Times New Roman" w:hAnsi="Times New Roman"/>
                <w:b/>
              </w:rPr>
              <w:t>Распределение материала учебника «Русский язык 2 класс» по разделам</w:t>
            </w:r>
          </w:p>
        </w:tc>
        <w:tc>
          <w:tcPr>
            <w:tcW w:w="2516" w:type="dxa"/>
          </w:tcPr>
          <w:p w:rsidR="007D0EC8" w:rsidRPr="00F14D20" w:rsidRDefault="007D0EC8" w:rsidP="00DE46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D2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D0EC8" w:rsidRPr="009C1B29" w:rsidTr="00DE46E1">
        <w:tc>
          <w:tcPr>
            <w:tcW w:w="1101" w:type="dxa"/>
          </w:tcPr>
          <w:p w:rsidR="007D0EC8" w:rsidRPr="009C1B29" w:rsidRDefault="007D0EC8" w:rsidP="00FC6ADB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7D0EC8" w:rsidRPr="009C1B29" w:rsidRDefault="007D0EC8" w:rsidP="00DE46E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C1B29">
              <w:rPr>
                <w:rFonts w:ascii="Times New Roman" w:hAnsi="Times New Roman"/>
                <w:i/>
                <w:sz w:val="24"/>
                <w:szCs w:val="24"/>
              </w:rPr>
              <w:t>Мир общени</w:t>
            </w:r>
            <w:r w:rsidR="00B23CCA" w:rsidRPr="009C1B29">
              <w:rPr>
                <w:rFonts w:ascii="Times New Roman" w:hAnsi="Times New Roman"/>
                <w:i/>
                <w:sz w:val="24"/>
                <w:szCs w:val="24"/>
              </w:rPr>
              <w:t>я. Повторяем – узнаем новое</w:t>
            </w:r>
          </w:p>
        </w:tc>
        <w:tc>
          <w:tcPr>
            <w:tcW w:w="2516" w:type="dxa"/>
          </w:tcPr>
          <w:p w:rsidR="007D0EC8" w:rsidRPr="009C1B29" w:rsidRDefault="00B23CCA" w:rsidP="00DE46E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C1B29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  <w:tr w:rsidR="007D0EC8" w:rsidRPr="009C1B29" w:rsidTr="00DE46E1">
        <w:tc>
          <w:tcPr>
            <w:tcW w:w="1101" w:type="dxa"/>
          </w:tcPr>
          <w:p w:rsidR="007D0EC8" w:rsidRPr="009C1B29" w:rsidRDefault="007D0EC8" w:rsidP="00FC6ADB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7D0EC8" w:rsidRPr="009C1B29" w:rsidRDefault="00786ED1" w:rsidP="00DE46E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C1B29">
              <w:rPr>
                <w:rFonts w:ascii="Times New Roman" w:hAnsi="Times New Roman"/>
                <w:i/>
                <w:sz w:val="24"/>
                <w:szCs w:val="24"/>
              </w:rPr>
              <w:t>Язык – главный помощник в общении</w:t>
            </w:r>
          </w:p>
        </w:tc>
        <w:tc>
          <w:tcPr>
            <w:tcW w:w="2516" w:type="dxa"/>
          </w:tcPr>
          <w:p w:rsidR="007D0EC8" w:rsidRPr="009C1B29" w:rsidRDefault="009C1B29" w:rsidP="009C1B2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C1B29">
              <w:rPr>
                <w:rFonts w:ascii="Times New Roman" w:hAnsi="Times New Roman"/>
                <w:i/>
                <w:sz w:val="28"/>
                <w:szCs w:val="28"/>
              </w:rPr>
              <w:t>29</w:t>
            </w:r>
            <w:r w:rsidR="00FC6ADB" w:rsidRPr="009C1B2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7D0EC8" w:rsidRPr="009C1B29" w:rsidTr="00DE46E1">
        <w:tc>
          <w:tcPr>
            <w:tcW w:w="1101" w:type="dxa"/>
          </w:tcPr>
          <w:p w:rsidR="007D0EC8" w:rsidRPr="009C1B29" w:rsidRDefault="007D0EC8" w:rsidP="00FC6ADB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7D0EC8" w:rsidRPr="009C1B29" w:rsidRDefault="00FC6ADB" w:rsidP="00FC6ADB">
            <w:pPr>
              <w:tabs>
                <w:tab w:val="left" w:pos="2115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C1B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остав слова </w:t>
            </w:r>
          </w:p>
        </w:tc>
        <w:tc>
          <w:tcPr>
            <w:tcW w:w="2516" w:type="dxa"/>
          </w:tcPr>
          <w:p w:rsidR="007D0EC8" w:rsidRPr="009C1B29" w:rsidRDefault="009C1B29" w:rsidP="009C1B2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C1B29">
              <w:rPr>
                <w:rFonts w:ascii="Times New Roman" w:eastAsia="Times New Roman" w:hAnsi="Times New Roman"/>
                <w:i/>
                <w:sz w:val="24"/>
                <w:szCs w:val="24"/>
              </w:rPr>
              <w:t>9</w:t>
            </w:r>
            <w:r w:rsidR="00FC6ADB" w:rsidRPr="009C1B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7D0EC8" w:rsidRPr="009C1B29" w:rsidTr="00DE46E1">
        <w:tc>
          <w:tcPr>
            <w:tcW w:w="1101" w:type="dxa"/>
          </w:tcPr>
          <w:p w:rsidR="007D0EC8" w:rsidRPr="009C1B29" w:rsidRDefault="007D0EC8" w:rsidP="00FC6ADB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7D0EC8" w:rsidRPr="009C1B29" w:rsidRDefault="00FC6ADB" w:rsidP="000347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C1B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и речи </w:t>
            </w:r>
          </w:p>
        </w:tc>
        <w:tc>
          <w:tcPr>
            <w:tcW w:w="2516" w:type="dxa"/>
          </w:tcPr>
          <w:p w:rsidR="007D0EC8" w:rsidRPr="009C1B29" w:rsidRDefault="000347AF" w:rsidP="009C1B2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C1B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3 </w:t>
            </w:r>
          </w:p>
        </w:tc>
      </w:tr>
      <w:tr w:rsidR="007D0EC8" w:rsidRPr="009C1B29" w:rsidTr="00DE46E1">
        <w:tc>
          <w:tcPr>
            <w:tcW w:w="1101" w:type="dxa"/>
          </w:tcPr>
          <w:p w:rsidR="007D0EC8" w:rsidRPr="009C1B29" w:rsidRDefault="007D0EC8" w:rsidP="00FC6ADB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7D0EC8" w:rsidRPr="009C1B29" w:rsidRDefault="00FC6ADB" w:rsidP="000347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C1B29">
              <w:rPr>
                <w:rFonts w:ascii="Times New Roman" w:hAnsi="Times New Roman"/>
                <w:i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2516" w:type="dxa"/>
          </w:tcPr>
          <w:p w:rsidR="007D0EC8" w:rsidRPr="009C1B29" w:rsidRDefault="009C1B29" w:rsidP="009C1B2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C1B29">
              <w:rPr>
                <w:rFonts w:ascii="Times New Roman" w:hAnsi="Times New Roman"/>
                <w:i/>
                <w:sz w:val="24"/>
                <w:szCs w:val="24"/>
              </w:rPr>
              <w:t>23</w:t>
            </w:r>
            <w:r w:rsidR="000347AF" w:rsidRPr="009C1B2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7D0EC8" w:rsidRPr="009C1B29" w:rsidTr="00DE46E1">
        <w:tc>
          <w:tcPr>
            <w:tcW w:w="1101" w:type="dxa"/>
          </w:tcPr>
          <w:p w:rsidR="007D0EC8" w:rsidRPr="009C1B29" w:rsidRDefault="007D0EC8" w:rsidP="00FC6ADB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7D0EC8" w:rsidRPr="009C1B29" w:rsidRDefault="00FC6ADB" w:rsidP="000347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C1B29">
              <w:rPr>
                <w:rFonts w:ascii="Times New Roman" w:hAnsi="Times New Roman"/>
                <w:i/>
                <w:sz w:val="24"/>
                <w:szCs w:val="24"/>
              </w:rPr>
              <w:t xml:space="preserve">Местоимение </w:t>
            </w:r>
          </w:p>
        </w:tc>
        <w:tc>
          <w:tcPr>
            <w:tcW w:w="2516" w:type="dxa"/>
          </w:tcPr>
          <w:p w:rsidR="007D0EC8" w:rsidRPr="009C1B29" w:rsidRDefault="000347AF" w:rsidP="009C1B2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C1B29">
              <w:rPr>
                <w:rFonts w:ascii="Times New Roman" w:hAnsi="Times New Roman"/>
                <w:i/>
                <w:sz w:val="24"/>
                <w:szCs w:val="24"/>
              </w:rPr>
              <w:t xml:space="preserve">3 </w:t>
            </w:r>
          </w:p>
        </w:tc>
      </w:tr>
      <w:tr w:rsidR="00FC6ADB" w:rsidRPr="009C1B29" w:rsidTr="00DE46E1">
        <w:tc>
          <w:tcPr>
            <w:tcW w:w="1101" w:type="dxa"/>
          </w:tcPr>
          <w:p w:rsidR="00FC6ADB" w:rsidRPr="009C1B29" w:rsidRDefault="00FC6ADB" w:rsidP="00FC6ADB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FC6ADB" w:rsidRPr="009C1B29" w:rsidRDefault="00FC6ADB" w:rsidP="000347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C1B29">
              <w:rPr>
                <w:rFonts w:ascii="Times New Roman" w:hAnsi="Times New Roman"/>
                <w:i/>
                <w:sz w:val="24"/>
                <w:szCs w:val="24"/>
              </w:rPr>
              <w:t xml:space="preserve">Глагол </w:t>
            </w:r>
          </w:p>
        </w:tc>
        <w:tc>
          <w:tcPr>
            <w:tcW w:w="2516" w:type="dxa"/>
          </w:tcPr>
          <w:p w:rsidR="00FC6ADB" w:rsidRPr="009C1B29" w:rsidRDefault="009C1B29" w:rsidP="009C1B2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C1B29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  <w:r w:rsidR="000347AF" w:rsidRPr="009C1B2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FC6ADB" w:rsidRPr="009C1B29" w:rsidTr="00DE46E1">
        <w:tc>
          <w:tcPr>
            <w:tcW w:w="1101" w:type="dxa"/>
          </w:tcPr>
          <w:p w:rsidR="00FC6ADB" w:rsidRPr="009C1B29" w:rsidRDefault="00FC6ADB" w:rsidP="00FC6ADB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FC6ADB" w:rsidRPr="009C1B29" w:rsidRDefault="00FC6ADB" w:rsidP="000347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C1B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2516" w:type="dxa"/>
          </w:tcPr>
          <w:p w:rsidR="00FC6ADB" w:rsidRPr="009C1B29" w:rsidRDefault="009C1B29" w:rsidP="009C1B2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C1B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8 </w:t>
            </w:r>
          </w:p>
        </w:tc>
      </w:tr>
      <w:tr w:rsidR="00FC6ADB" w:rsidRPr="009C1B29" w:rsidTr="00DE46E1">
        <w:tc>
          <w:tcPr>
            <w:tcW w:w="1101" w:type="dxa"/>
          </w:tcPr>
          <w:p w:rsidR="00FC6ADB" w:rsidRPr="009C1B29" w:rsidRDefault="00FC6ADB" w:rsidP="00FC6ADB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FC6ADB" w:rsidRPr="009C1B29" w:rsidRDefault="00FC6ADB" w:rsidP="000347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C1B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овторение </w:t>
            </w:r>
          </w:p>
        </w:tc>
        <w:tc>
          <w:tcPr>
            <w:tcW w:w="2516" w:type="dxa"/>
          </w:tcPr>
          <w:p w:rsidR="00FC6ADB" w:rsidRPr="009C1B29" w:rsidRDefault="009C1B29" w:rsidP="009C1B2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C1B29">
              <w:rPr>
                <w:rFonts w:ascii="Times New Roman" w:eastAsia="Times New Roman" w:hAnsi="Times New Roman"/>
                <w:i/>
                <w:sz w:val="24"/>
                <w:szCs w:val="24"/>
              </w:rPr>
              <w:t>5</w:t>
            </w:r>
            <w:r w:rsidR="000347AF" w:rsidRPr="009C1B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7D0EC8" w:rsidRPr="009C1B29" w:rsidTr="00DE46E1">
        <w:tc>
          <w:tcPr>
            <w:tcW w:w="8472" w:type="dxa"/>
            <w:gridSpan w:val="2"/>
          </w:tcPr>
          <w:p w:rsidR="007D0EC8" w:rsidRPr="009C1B29" w:rsidRDefault="007D0EC8" w:rsidP="00DE46E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C1B29"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2516" w:type="dxa"/>
          </w:tcPr>
          <w:p w:rsidR="007D0EC8" w:rsidRPr="009C1B29" w:rsidRDefault="007D0EC8" w:rsidP="009C1B2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C1B2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0347AF" w:rsidRPr="009C1B29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9C1B2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9C1B29">
              <w:rPr>
                <w:rFonts w:ascii="Times New Roman" w:hAnsi="Times New Roman"/>
                <w:i/>
                <w:sz w:val="24"/>
                <w:szCs w:val="24"/>
              </w:rPr>
              <w:t xml:space="preserve"> ча</w:t>
            </w:r>
            <w:r w:rsidR="00786ED1" w:rsidRPr="009C1B29">
              <w:rPr>
                <w:rFonts w:ascii="Times New Roman" w:hAnsi="Times New Roman"/>
                <w:i/>
                <w:sz w:val="24"/>
                <w:szCs w:val="24"/>
              </w:rPr>
              <w:t>са</w:t>
            </w:r>
          </w:p>
        </w:tc>
      </w:tr>
    </w:tbl>
    <w:p w:rsidR="007D0EC8" w:rsidRDefault="007D0EC8" w:rsidP="007D0EC8">
      <w:pPr>
        <w:ind w:firstLine="660"/>
        <w:rPr>
          <w:rFonts w:ascii="Times New Roman" w:hAnsi="Times New Roman"/>
          <w:b/>
          <w:szCs w:val="20"/>
        </w:rPr>
      </w:pPr>
    </w:p>
    <w:p w:rsidR="007D0EC8" w:rsidRPr="007D0EC8" w:rsidRDefault="007D0EC8" w:rsidP="007D0EC8">
      <w:pPr>
        <w:ind w:firstLine="660"/>
        <w:rPr>
          <w:rFonts w:ascii="Times New Roman" w:hAnsi="Times New Roman"/>
          <w:b/>
          <w:sz w:val="24"/>
          <w:szCs w:val="24"/>
        </w:rPr>
      </w:pPr>
      <w:r w:rsidRPr="007D0EC8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7D0EC8" w:rsidRPr="007D0EC8" w:rsidRDefault="007D0EC8" w:rsidP="007D0EC8">
      <w:pPr>
        <w:ind w:firstLine="660"/>
        <w:jc w:val="both"/>
        <w:rPr>
          <w:rFonts w:ascii="Times New Roman" w:hAnsi="Times New Roman"/>
          <w:sz w:val="24"/>
          <w:szCs w:val="24"/>
        </w:rPr>
      </w:pPr>
      <w:r w:rsidRPr="007D0EC8">
        <w:rPr>
          <w:rFonts w:ascii="Times New Roman" w:hAnsi="Times New Roman"/>
          <w:sz w:val="24"/>
          <w:szCs w:val="24"/>
        </w:rPr>
        <w:t>В целях реализации учебного курса используются:</w:t>
      </w:r>
    </w:p>
    <w:p w:rsidR="007D0EC8" w:rsidRPr="007D0EC8" w:rsidRDefault="007D0EC8" w:rsidP="007D0EC8">
      <w:pPr>
        <w:pStyle w:val="11"/>
        <w:numPr>
          <w:ilvl w:val="0"/>
          <w:numId w:val="24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D0EC8">
        <w:rPr>
          <w:rFonts w:ascii="Times New Roman" w:hAnsi="Times New Roman"/>
          <w:b/>
          <w:i/>
          <w:sz w:val="24"/>
          <w:szCs w:val="24"/>
        </w:rPr>
        <w:t xml:space="preserve"> «Перспектива». Сборник рабочих программ. Система учебников «Перспектива». 1-4 классы</w:t>
      </w:r>
      <w:r w:rsidRPr="007D0EC8">
        <w:rPr>
          <w:rFonts w:ascii="Times New Roman" w:hAnsi="Times New Roman"/>
          <w:i/>
          <w:sz w:val="24"/>
          <w:szCs w:val="24"/>
        </w:rPr>
        <w:t xml:space="preserve">. </w:t>
      </w:r>
      <w:r w:rsidRPr="007D0EC8">
        <w:rPr>
          <w:rFonts w:ascii="Times New Roman" w:hAnsi="Times New Roman"/>
          <w:sz w:val="24"/>
          <w:szCs w:val="24"/>
        </w:rPr>
        <w:t>Пособие для учителей общеобразовательных учреждений. - М., Просвещение, 2011.</w:t>
      </w:r>
    </w:p>
    <w:p w:rsidR="007D0EC8" w:rsidRPr="007D0EC8" w:rsidRDefault="007D0EC8" w:rsidP="007D0EC8">
      <w:pPr>
        <w:pStyle w:val="11"/>
        <w:spacing w:after="24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7D0EC8" w:rsidRPr="007D0EC8" w:rsidRDefault="007D0EC8" w:rsidP="007D0EC8">
      <w:pPr>
        <w:pStyle w:val="11"/>
        <w:spacing w:after="240" w:line="240" w:lineRule="auto"/>
        <w:ind w:left="426"/>
        <w:rPr>
          <w:rFonts w:ascii="Times New Roman" w:hAnsi="Times New Roman"/>
          <w:sz w:val="24"/>
          <w:szCs w:val="24"/>
        </w:rPr>
      </w:pPr>
      <w:r w:rsidRPr="007D0EC8">
        <w:rPr>
          <w:rFonts w:ascii="Times New Roman" w:hAnsi="Times New Roman"/>
          <w:b/>
          <w:sz w:val="24"/>
          <w:szCs w:val="24"/>
        </w:rPr>
        <w:t>Учебники</w:t>
      </w:r>
    </w:p>
    <w:p w:rsidR="007D0EC8" w:rsidRPr="007D0EC8" w:rsidRDefault="007D0EC8" w:rsidP="007D0EC8">
      <w:pPr>
        <w:pStyle w:val="11"/>
        <w:spacing w:after="240" w:line="24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усский язык. 3 </w:t>
      </w:r>
      <w:r w:rsidRPr="007D0EC8">
        <w:rPr>
          <w:rFonts w:ascii="Times New Roman" w:hAnsi="Times New Roman"/>
          <w:b/>
          <w:i/>
          <w:sz w:val="24"/>
          <w:szCs w:val="24"/>
        </w:rPr>
        <w:t xml:space="preserve"> класс.</w:t>
      </w:r>
      <w:r w:rsidRPr="007D0EC8">
        <w:rPr>
          <w:rFonts w:ascii="Times New Roman" w:hAnsi="Times New Roman"/>
          <w:sz w:val="24"/>
          <w:szCs w:val="24"/>
        </w:rPr>
        <w:t xml:space="preserve"> Учебник для общеобразовательных учреждений с приложением на </w:t>
      </w:r>
      <w:proofErr w:type="spellStart"/>
      <w:r w:rsidRPr="007D0EC8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7D0EC8">
        <w:rPr>
          <w:rFonts w:ascii="Times New Roman" w:hAnsi="Times New Roman"/>
          <w:sz w:val="24"/>
          <w:szCs w:val="24"/>
        </w:rPr>
        <w:t>.н</w:t>
      </w:r>
      <w:proofErr w:type="gramEnd"/>
      <w:r w:rsidRPr="007D0EC8">
        <w:rPr>
          <w:rFonts w:ascii="Times New Roman" w:hAnsi="Times New Roman"/>
          <w:sz w:val="24"/>
          <w:szCs w:val="24"/>
        </w:rPr>
        <w:t>осителе</w:t>
      </w:r>
      <w:proofErr w:type="spellEnd"/>
      <w:r w:rsidRPr="007D0EC8">
        <w:rPr>
          <w:rFonts w:ascii="Times New Roman" w:hAnsi="Times New Roman"/>
          <w:sz w:val="24"/>
          <w:szCs w:val="24"/>
        </w:rPr>
        <w:t>. В 2ч</w:t>
      </w:r>
      <w:r w:rsidRPr="007D0EC8">
        <w:rPr>
          <w:rFonts w:ascii="Times New Roman" w:hAnsi="Times New Roman"/>
          <w:b/>
          <w:i/>
          <w:sz w:val="24"/>
          <w:szCs w:val="24"/>
        </w:rPr>
        <w:t>.  /</w:t>
      </w:r>
      <w:r w:rsidRPr="007D0EC8">
        <w:rPr>
          <w:rFonts w:ascii="Times New Roman" w:hAnsi="Times New Roman"/>
          <w:sz w:val="24"/>
          <w:szCs w:val="24"/>
        </w:rPr>
        <w:t>Сост. Л.Ф.Климанова, С.Г.М</w:t>
      </w:r>
      <w:r>
        <w:rPr>
          <w:rFonts w:ascii="Times New Roman" w:hAnsi="Times New Roman"/>
          <w:sz w:val="24"/>
          <w:szCs w:val="24"/>
        </w:rPr>
        <w:t>акеева/ -  М.: Просвещение, 2013</w:t>
      </w:r>
      <w:r w:rsidRPr="007D0EC8">
        <w:rPr>
          <w:rFonts w:ascii="Times New Roman" w:hAnsi="Times New Roman"/>
          <w:sz w:val="24"/>
          <w:szCs w:val="24"/>
        </w:rPr>
        <w:t xml:space="preserve">. </w:t>
      </w:r>
    </w:p>
    <w:p w:rsidR="007D0EC8" w:rsidRPr="007D0EC8" w:rsidRDefault="007D0EC8" w:rsidP="007D0EC8">
      <w:pPr>
        <w:pStyle w:val="11"/>
        <w:spacing w:after="240" w:line="240" w:lineRule="auto"/>
        <w:ind w:left="426"/>
        <w:rPr>
          <w:rFonts w:ascii="Times New Roman" w:hAnsi="Times New Roman"/>
          <w:b/>
          <w:i/>
          <w:sz w:val="24"/>
          <w:szCs w:val="24"/>
        </w:rPr>
      </w:pPr>
    </w:p>
    <w:p w:rsidR="007D0EC8" w:rsidRPr="007D0EC8" w:rsidRDefault="007D0EC8" w:rsidP="00DE28C2">
      <w:pPr>
        <w:pStyle w:val="11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7D0EC8">
        <w:rPr>
          <w:rFonts w:ascii="Times New Roman" w:hAnsi="Times New Roman"/>
          <w:b/>
          <w:sz w:val="24"/>
          <w:szCs w:val="24"/>
        </w:rPr>
        <w:t>Рабочие тетради</w:t>
      </w:r>
    </w:p>
    <w:p w:rsidR="007D0EC8" w:rsidRPr="007D0EC8" w:rsidRDefault="007D0EC8" w:rsidP="00DE28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0EC8">
        <w:rPr>
          <w:rFonts w:ascii="Times New Roman" w:hAnsi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/>
          <w:b/>
          <w:i/>
          <w:sz w:val="24"/>
          <w:szCs w:val="24"/>
        </w:rPr>
        <w:t xml:space="preserve">Русский язык. Рабочая тетрадь. 3 </w:t>
      </w:r>
      <w:r w:rsidRPr="007D0EC8">
        <w:rPr>
          <w:rFonts w:ascii="Times New Roman" w:hAnsi="Times New Roman"/>
          <w:b/>
          <w:i/>
          <w:sz w:val="24"/>
          <w:szCs w:val="24"/>
        </w:rPr>
        <w:t>класс.</w:t>
      </w:r>
      <w:proofErr w:type="gramStart"/>
      <w:r w:rsidRPr="007D0EC8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D0EC8">
        <w:rPr>
          <w:rFonts w:ascii="Times New Roman" w:hAnsi="Times New Roman"/>
          <w:sz w:val="24"/>
          <w:szCs w:val="24"/>
        </w:rPr>
        <w:t xml:space="preserve"> Пособие для учащихся общеобразовательных  </w:t>
      </w:r>
    </w:p>
    <w:p w:rsidR="007D0EC8" w:rsidRPr="007D0EC8" w:rsidRDefault="007D0EC8" w:rsidP="007D0EC8">
      <w:pPr>
        <w:jc w:val="both"/>
        <w:rPr>
          <w:rFonts w:ascii="Times New Roman" w:hAnsi="Times New Roman"/>
          <w:sz w:val="24"/>
          <w:szCs w:val="24"/>
        </w:rPr>
      </w:pPr>
      <w:r w:rsidRPr="007D0EC8">
        <w:rPr>
          <w:rFonts w:ascii="Times New Roman" w:hAnsi="Times New Roman"/>
          <w:sz w:val="24"/>
          <w:szCs w:val="24"/>
        </w:rPr>
        <w:t xml:space="preserve">       учреждений</w:t>
      </w:r>
      <w:proofErr w:type="gramStart"/>
      <w:r w:rsidRPr="007D0EC8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D0EC8">
        <w:rPr>
          <w:rFonts w:ascii="Times New Roman" w:hAnsi="Times New Roman"/>
          <w:sz w:val="24"/>
          <w:szCs w:val="24"/>
        </w:rPr>
        <w:t>/Сост. Л.Ф.Климанова, А.В.А</w:t>
      </w:r>
      <w:r>
        <w:rPr>
          <w:rFonts w:ascii="Times New Roman" w:hAnsi="Times New Roman"/>
          <w:sz w:val="24"/>
          <w:szCs w:val="24"/>
        </w:rPr>
        <w:t>брамов/ -  М.: Просвещение, 2013</w:t>
      </w:r>
      <w:r w:rsidRPr="007D0EC8">
        <w:rPr>
          <w:rFonts w:ascii="Times New Roman" w:hAnsi="Times New Roman"/>
          <w:sz w:val="24"/>
          <w:szCs w:val="24"/>
        </w:rPr>
        <w:t>.</w:t>
      </w:r>
    </w:p>
    <w:p w:rsidR="007D0EC8" w:rsidRPr="007D0EC8" w:rsidRDefault="007D0EC8" w:rsidP="00DE28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D0EC8">
        <w:rPr>
          <w:rFonts w:ascii="Times New Roman" w:hAnsi="Times New Roman"/>
          <w:b/>
          <w:sz w:val="24"/>
          <w:szCs w:val="24"/>
        </w:rPr>
        <w:t xml:space="preserve">        Методические пособия</w:t>
      </w:r>
    </w:p>
    <w:p w:rsidR="007D0EC8" w:rsidRPr="007D0EC8" w:rsidRDefault="00DE28C2" w:rsidP="007D0EC8">
      <w:pPr>
        <w:pStyle w:val="1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урочные разработки по русскому языку</w:t>
      </w:r>
      <w:r w:rsidR="007D0EC8" w:rsidRPr="007D0EC8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="007D0EC8" w:rsidRPr="007D0EC8">
        <w:rPr>
          <w:rFonts w:ascii="Times New Roman" w:hAnsi="Times New Roman"/>
          <w:b/>
          <w:i/>
          <w:sz w:val="24"/>
          <w:szCs w:val="24"/>
        </w:rPr>
        <w:t xml:space="preserve"> класс</w:t>
      </w:r>
      <w:r w:rsidR="007D0EC8" w:rsidRPr="007D0EC8">
        <w:rPr>
          <w:rFonts w:ascii="Times New Roman" w:hAnsi="Times New Roman"/>
          <w:sz w:val="24"/>
          <w:szCs w:val="24"/>
        </w:rPr>
        <w:t>. Методическое пособие к учебнику «Русский язык»</w:t>
      </w:r>
      <w:r w:rsidR="007D0EC8" w:rsidRPr="007D0EC8">
        <w:rPr>
          <w:rFonts w:ascii="Times New Roman" w:hAnsi="Times New Roman"/>
          <w:b/>
          <w:i/>
          <w:sz w:val="24"/>
          <w:szCs w:val="24"/>
        </w:rPr>
        <w:t>. /</w:t>
      </w:r>
      <w:r w:rsidR="007D0EC8" w:rsidRPr="007D0EC8">
        <w:rPr>
          <w:rFonts w:ascii="Times New Roman" w:hAnsi="Times New Roman"/>
          <w:sz w:val="24"/>
          <w:szCs w:val="24"/>
        </w:rPr>
        <w:t xml:space="preserve">Сост. </w:t>
      </w:r>
      <w:r w:rsidR="009C1B29">
        <w:rPr>
          <w:rFonts w:ascii="Times New Roman" w:hAnsi="Times New Roman"/>
          <w:sz w:val="24"/>
          <w:szCs w:val="24"/>
        </w:rPr>
        <w:t xml:space="preserve">Н.Ю.Васильева, И.Ф. </w:t>
      </w:r>
      <w:proofErr w:type="spellStart"/>
      <w:r w:rsidR="009C1B29">
        <w:rPr>
          <w:rFonts w:ascii="Times New Roman" w:hAnsi="Times New Roman"/>
          <w:sz w:val="24"/>
          <w:szCs w:val="24"/>
        </w:rPr>
        <w:t>Яценко</w:t>
      </w:r>
      <w:proofErr w:type="spellEnd"/>
      <w:r w:rsidR="007D0EC8" w:rsidRPr="007D0EC8">
        <w:rPr>
          <w:rFonts w:ascii="Times New Roman" w:hAnsi="Times New Roman"/>
          <w:sz w:val="24"/>
          <w:szCs w:val="24"/>
        </w:rPr>
        <w:t>/-  М.:</w:t>
      </w:r>
      <w:r>
        <w:rPr>
          <w:rFonts w:ascii="Times New Roman" w:hAnsi="Times New Roman"/>
          <w:sz w:val="24"/>
          <w:szCs w:val="24"/>
        </w:rPr>
        <w:t xml:space="preserve"> «ВАКО», 2013</w:t>
      </w:r>
      <w:r w:rsidR="007D0EC8" w:rsidRPr="007D0EC8">
        <w:rPr>
          <w:rFonts w:ascii="Times New Roman" w:hAnsi="Times New Roman"/>
          <w:sz w:val="24"/>
          <w:szCs w:val="24"/>
        </w:rPr>
        <w:t>.</w:t>
      </w:r>
    </w:p>
    <w:p w:rsidR="00FF1EFB" w:rsidRPr="007D0EC8" w:rsidRDefault="00FF1EFB" w:rsidP="007D0EC8">
      <w:pPr>
        <w:rPr>
          <w:rFonts w:ascii="Times New Roman" w:hAnsi="Times New Roman"/>
          <w:sz w:val="24"/>
          <w:szCs w:val="24"/>
        </w:rPr>
      </w:pPr>
    </w:p>
    <w:p w:rsidR="00FF1EFB" w:rsidRPr="00070782" w:rsidRDefault="00FF1EFB" w:rsidP="00FF1EFB">
      <w:pPr>
        <w:pStyle w:val="3"/>
      </w:pPr>
      <w:bookmarkStart w:id="1" w:name="_Toc277672612"/>
      <w:bookmarkStart w:id="2" w:name="_Toc277680299"/>
      <w:r w:rsidRPr="00070782">
        <w:lastRenderedPageBreak/>
        <w:t>Результаты изучения курса</w:t>
      </w:r>
      <w:bookmarkEnd w:id="1"/>
      <w:bookmarkEnd w:id="2"/>
    </w:p>
    <w:p w:rsidR="00FF1EFB" w:rsidRPr="005248E1" w:rsidRDefault="00FF1EFB" w:rsidP="00FF1E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48E1">
        <w:rPr>
          <w:rFonts w:ascii="Times New Roman" w:hAnsi="Times New Roman"/>
          <w:color w:val="000000"/>
          <w:sz w:val="24"/>
          <w:szCs w:val="24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5248E1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5248E1">
        <w:rPr>
          <w:rFonts w:ascii="Times New Roman" w:hAnsi="Times New Roman"/>
          <w:color w:val="000000"/>
          <w:sz w:val="24"/>
          <w:szCs w:val="24"/>
        </w:rPr>
        <w:t xml:space="preserve"> и предметных результатов. </w:t>
      </w:r>
    </w:p>
    <w:p w:rsidR="00FF1EFB" w:rsidRPr="005248E1" w:rsidRDefault="00FF1EFB" w:rsidP="00FF1EFB">
      <w:pPr>
        <w:pStyle w:val="4"/>
      </w:pPr>
      <w:bookmarkStart w:id="3" w:name="_Toc277672613"/>
      <w:bookmarkStart w:id="4" w:name="_Toc277680300"/>
      <w:r w:rsidRPr="005248E1">
        <w:t>Личностные результаты</w:t>
      </w:r>
      <w:bookmarkEnd w:id="3"/>
      <w:bookmarkEnd w:id="4"/>
    </w:p>
    <w:p w:rsidR="00FF1EFB" w:rsidRPr="005248E1" w:rsidRDefault="00FF1EFB" w:rsidP="00FF1EFB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48E1">
        <w:rPr>
          <w:rFonts w:ascii="Times New Roman" w:hAnsi="Times New Roman"/>
          <w:color w:val="000000"/>
          <w:sz w:val="24"/>
          <w:szCs w:val="24"/>
        </w:rPr>
        <w:t xml:space="preserve"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 Формирование ценностей многонационального российского общества, становление гуманистических и демократических ценностных ориентаций. </w:t>
      </w:r>
    </w:p>
    <w:p w:rsidR="00FF1EFB" w:rsidRPr="005248E1" w:rsidRDefault="00FF1EFB" w:rsidP="00FF1EFB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48E1">
        <w:rPr>
          <w:rFonts w:ascii="Times New Roman" w:hAnsi="Times New Roman"/>
          <w:color w:val="000000"/>
          <w:sz w:val="24"/>
          <w:szCs w:val="24"/>
        </w:rPr>
        <w:t>2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F1EFB" w:rsidRPr="005248E1" w:rsidRDefault="00FF1EFB" w:rsidP="00FF1EFB">
      <w:pPr>
        <w:tabs>
          <w:tab w:val="left" w:pos="851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48E1">
        <w:rPr>
          <w:rFonts w:ascii="Times New Roman" w:hAnsi="Times New Roman"/>
          <w:color w:val="000000"/>
          <w:sz w:val="24"/>
          <w:szCs w:val="24"/>
        </w:rPr>
        <w:t xml:space="preserve">3. Развитие самостоятельности и личной ответственности за свои поступки на основе представлений о нравственных нормах. </w:t>
      </w:r>
    </w:p>
    <w:p w:rsidR="00FF1EFB" w:rsidRPr="005248E1" w:rsidRDefault="00FF1EFB" w:rsidP="00FF1EFB">
      <w:pPr>
        <w:tabs>
          <w:tab w:val="left" w:pos="851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48E1">
        <w:rPr>
          <w:rFonts w:ascii="Times New Roman" w:hAnsi="Times New Roman"/>
          <w:color w:val="000000"/>
          <w:sz w:val="24"/>
          <w:szCs w:val="24"/>
        </w:rPr>
        <w:t>4. Развитие этических чувств, доброжелательности и эмоционально-нравственной отзывчивости, понимания и 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</w:t>
      </w:r>
    </w:p>
    <w:p w:rsidR="00FF1EFB" w:rsidRPr="005248E1" w:rsidRDefault="00FF1EFB" w:rsidP="00FF1EFB">
      <w:pPr>
        <w:tabs>
          <w:tab w:val="left" w:pos="851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48E1">
        <w:rPr>
          <w:rFonts w:ascii="Times New Roman" w:hAnsi="Times New Roman"/>
          <w:color w:val="000000"/>
          <w:sz w:val="24"/>
          <w:szCs w:val="24"/>
        </w:rPr>
        <w:t xml:space="preserve">5. Формирование эстетических потребностей, ценностей и чувств. </w:t>
      </w:r>
    </w:p>
    <w:p w:rsidR="00FF1EFB" w:rsidRPr="005248E1" w:rsidRDefault="00FF1EFB" w:rsidP="009819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48E1">
        <w:rPr>
          <w:rFonts w:ascii="Times New Roman" w:hAnsi="Times New Roman"/>
          <w:color w:val="000000"/>
          <w:sz w:val="24"/>
          <w:szCs w:val="24"/>
        </w:rPr>
        <w:t xml:space="preserve">6. Развитие навыков сотрудничества </w:t>
      </w:r>
      <w:proofErr w:type="gramStart"/>
      <w:r w:rsidRPr="005248E1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5248E1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FF1EFB" w:rsidRPr="005248E1" w:rsidRDefault="00FF1EFB" w:rsidP="00FF1EFB">
      <w:pPr>
        <w:pStyle w:val="4"/>
      </w:pPr>
      <w:bookmarkStart w:id="5" w:name="_Toc277672614"/>
      <w:bookmarkStart w:id="6" w:name="_Toc277680301"/>
      <w:proofErr w:type="spellStart"/>
      <w:r w:rsidRPr="005248E1">
        <w:t>Метапредметные</w:t>
      </w:r>
      <w:proofErr w:type="spellEnd"/>
      <w:r w:rsidRPr="005248E1">
        <w:t xml:space="preserve"> результаты</w:t>
      </w:r>
      <w:bookmarkEnd w:id="5"/>
      <w:bookmarkEnd w:id="6"/>
    </w:p>
    <w:p w:rsidR="00FF1EFB" w:rsidRPr="005248E1" w:rsidRDefault="00FF1EFB" w:rsidP="00FF1E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48E1">
        <w:rPr>
          <w:rFonts w:ascii="Times New Roman" w:hAnsi="Times New Roman"/>
          <w:color w:val="000000"/>
          <w:sz w:val="24"/>
          <w:szCs w:val="24"/>
        </w:rPr>
        <w:t>1. 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FF1EFB" w:rsidRPr="005248E1" w:rsidRDefault="00FF1EFB" w:rsidP="00FF1E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48E1">
        <w:rPr>
          <w:rFonts w:ascii="Times New Roman" w:hAnsi="Times New Roman"/>
          <w:color w:val="000000"/>
          <w:sz w:val="24"/>
          <w:szCs w:val="24"/>
        </w:rPr>
        <w:t xml:space="preserve">2. Способность принимать и сохранять цели и задачи учебной деятельности, находить средства её осуществления. </w:t>
      </w:r>
    </w:p>
    <w:p w:rsidR="00FF1EFB" w:rsidRPr="005248E1" w:rsidRDefault="00FF1EFB" w:rsidP="00FF1E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48E1">
        <w:rPr>
          <w:rFonts w:ascii="Times New Roman" w:hAnsi="Times New Roman"/>
          <w:color w:val="000000"/>
          <w:sz w:val="24"/>
          <w:szCs w:val="24"/>
        </w:rPr>
        <w:t>3. Умение включаться в обсуждение проблем творческого и поискового характера, усваивать способы их решения.</w:t>
      </w:r>
    </w:p>
    <w:p w:rsidR="00FF1EFB" w:rsidRPr="005248E1" w:rsidRDefault="00FF1EFB" w:rsidP="00FF1E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48E1">
        <w:rPr>
          <w:rFonts w:ascii="Times New Roman" w:hAnsi="Times New Roman"/>
          <w:color w:val="000000"/>
          <w:sz w:val="24"/>
          <w:szCs w:val="24"/>
        </w:rPr>
        <w:t xml:space="preserve">4. Умение понимать причины успеха/неуспеха учебной деятельности и способность конструктивно действовать даже в ситуациях неуспеха. </w:t>
      </w:r>
    </w:p>
    <w:p w:rsidR="00FF1EFB" w:rsidRPr="005248E1" w:rsidRDefault="00FF1EFB" w:rsidP="00FF1E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48E1">
        <w:rPr>
          <w:rFonts w:ascii="Times New Roman" w:hAnsi="Times New Roman"/>
          <w:color w:val="000000"/>
          <w:sz w:val="24"/>
          <w:szCs w:val="24"/>
        </w:rPr>
        <w:t xml:space="preserve">5. Освоение начальных форм самонаблюдения в процессе познавательной деятельности. </w:t>
      </w:r>
    </w:p>
    <w:p w:rsidR="00FF1EFB" w:rsidRPr="005248E1" w:rsidRDefault="00FF1EFB" w:rsidP="00FF1E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48E1">
        <w:rPr>
          <w:rFonts w:ascii="Times New Roman" w:hAnsi="Times New Roman"/>
          <w:color w:val="000000"/>
          <w:sz w:val="24"/>
          <w:szCs w:val="24"/>
        </w:rPr>
        <w:t>6. Умение создавать и использовать знаково-символические модели для решения учебных и практических задач.</w:t>
      </w:r>
    </w:p>
    <w:p w:rsidR="00FF1EFB" w:rsidRPr="005248E1" w:rsidRDefault="00FF1EFB" w:rsidP="00FF1E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48E1">
        <w:rPr>
          <w:rFonts w:ascii="Times New Roman" w:hAnsi="Times New Roman"/>
          <w:color w:val="000000"/>
          <w:sz w:val="24"/>
          <w:szCs w:val="24"/>
        </w:rPr>
        <w:t xml:space="preserve">7. Использование различных способов поиска (в справочных источниках и открытом учебном информационном пространстве Интернете), сбора, обработки, анализа, организации, передачи и интерпретации информации в соответствии с коммуникативными и познавательными задачами. </w:t>
      </w:r>
    </w:p>
    <w:p w:rsidR="00FF1EFB" w:rsidRPr="005248E1" w:rsidRDefault="00FF1EFB" w:rsidP="00FF1EF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48E1">
        <w:rPr>
          <w:rFonts w:ascii="Times New Roman" w:hAnsi="Times New Roman"/>
          <w:color w:val="000000"/>
          <w:sz w:val="24"/>
          <w:szCs w:val="24"/>
        </w:rPr>
        <w:t xml:space="preserve">8. Овладение навыками смыслового чтения текстов различных стилей и жанров в соответствии с целями и задачами. Осознанное выстраивание речевого высказывания в соответствии с задачами коммуникации, составление текстов в устной и письменной форме. </w:t>
      </w:r>
    </w:p>
    <w:p w:rsidR="00FF1EFB" w:rsidRPr="005248E1" w:rsidRDefault="00FF1EFB" w:rsidP="00FF1EF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48E1">
        <w:rPr>
          <w:rFonts w:ascii="Times New Roman" w:hAnsi="Times New Roman"/>
          <w:color w:val="000000"/>
          <w:sz w:val="24"/>
          <w:szCs w:val="24"/>
        </w:rPr>
        <w:t>9. Овладение следующими логическими действиями:</w:t>
      </w:r>
    </w:p>
    <w:p w:rsidR="00FF1EFB" w:rsidRPr="005248E1" w:rsidRDefault="00FF1EFB" w:rsidP="00FF1EFB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авнение, анализ, синтез, </w:t>
      </w:r>
      <w:r w:rsidRPr="005248E1">
        <w:rPr>
          <w:rFonts w:ascii="Times New Roman" w:hAnsi="Times New Roman"/>
          <w:color w:val="000000"/>
          <w:sz w:val="24"/>
          <w:szCs w:val="24"/>
        </w:rPr>
        <w:t>классификация и обо</w:t>
      </w:r>
      <w:r>
        <w:rPr>
          <w:rFonts w:ascii="Times New Roman" w:hAnsi="Times New Roman"/>
          <w:color w:val="000000"/>
          <w:sz w:val="24"/>
          <w:szCs w:val="24"/>
        </w:rPr>
        <w:t xml:space="preserve">бщение по родовидовым признакам, </w:t>
      </w:r>
      <w:r w:rsidRPr="005248E1">
        <w:rPr>
          <w:rFonts w:ascii="Times New Roman" w:hAnsi="Times New Roman"/>
          <w:color w:val="000000"/>
          <w:sz w:val="24"/>
          <w:szCs w:val="24"/>
        </w:rPr>
        <w:t>установление аналогий и причинно-следственных связей</w:t>
      </w:r>
      <w:r>
        <w:rPr>
          <w:rFonts w:ascii="Times New Roman" w:hAnsi="Times New Roman"/>
          <w:color w:val="000000"/>
          <w:sz w:val="24"/>
          <w:szCs w:val="24"/>
        </w:rPr>
        <w:t xml:space="preserve">, построение рассуждений, </w:t>
      </w:r>
      <w:r w:rsidRPr="005248E1">
        <w:rPr>
          <w:rFonts w:ascii="Times New Roman" w:hAnsi="Times New Roman"/>
          <w:color w:val="000000"/>
          <w:sz w:val="24"/>
          <w:szCs w:val="24"/>
        </w:rPr>
        <w:t xml:space="preserve">отнесение к известным понятиям. </w:t>
      </w:r>
    </w:p>
    <w:p w:rsidR="00FF1EFB" w:rsidRPr="005248E1" w:rsidRDefault="00FF1EFB" w:rsidP="00FF1EF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48E1">
        <w:rPr>
          <w:rFonts w:ascii="Times New Roman" w:hAnsi="Times New Roman"/>
          <w:color w:val="000000"/>
          <w:sz w:val="24"/>
          <w:szCs w:val="24"/>
        </w:rPr>
        <w:t>10. Готовность слушать собеседника и вести диалог, признавать возможность существования различных точек зрения и права каждого иметь свою. Умение излагать своё мнение и аргументировать свою точку зрения и оценку событий. Умение активно использовать диалог и монолог как речевые средства для решения коммуникативных и познавательных задач.</w:t>
      </w:r>
    </w:p>
    <w:p w:rsidR="00FF1EFB" w:rsidRPr="005248E1" w:rsidRDefault="00FF1EFB" w:rsidP="00FF1EF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48E1">
        <w:rPr>
          <w:rFonts w:ascii="Times New Roman" w:hAnsi="Times New Roman"/>
          <w:color w:val="000000"/>
          <w:sz w:val="24"/>
          <w:szCs w:val="24"/>
        </w:rPr>
        <w:t xml:space="preserve">11. Определение общей цели совместной деятельности и путей её достижения; умение договариваться о распределении функций и ролей, осуществлять взаимный контроль, адекватно оценивать собственное поведение. </w:t>
      </w:r>
    </w:p>
    <w:p w:rsidR="00FF1EFB" w:rsidRPr="005248E1" w:rsidRDefault="00FF1EFB" w:rsidP="00FF1EF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48E1">
        <w:rPr>
          <w:rFonts w:ascii="Times New Roman" w:hAnsi="Times New Roman"/>
          <w:color w:val="000000"/>
          <w:sz w:val="24"/>
          <w:szCs w:val="24"/>
        </w:rPr>
        <w:t>12. Готовность конструктивно разрешать конфликты с учётом интересов сторон и сотрудничества.</w:t>
      </w:r>
    </w:p>
    <w:p w:rsidR="00FF1EFB" w:rsidRPr="005248E1" w:rsidRDefault="00FF1EFB" w:rsidP="00FF1EF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48E1">
        <w:rPr>
          <w:rFonts w:ascii="Times New Roman" w:hAnsi="Times New Roman"/>
          <w:color w:val="000000"/>
          <w:sz w:val="24"/>
          <w:szCs w:val="24"/>
        </w:rPr>
        <w:t xml:space="preserve">13. Овладение базовыми </w:t>
      </w:r>
      <w:proofErr w:type="spellStart"/>
      <w:r w:rsidRPr="005248E1">
        <w:rPr>
          <w:rFonts w:ascii="Times New Roman" w:hAnsi="Times New Roman"/>
          <w:color w:val="000000"/>
          <w:sz w:val="24"/>
          <w:szCs w:val="24"/>
        </w:rPr>
        <w:t>межпредметными</w:t>
      </w:r>
      <w:proofErr w:type="spellEnd"/>
      <w:r w:rsidRPr="005248E1">
        <w:rPr>
          <w:rFonts w:ascii="Times New Roman" w:hAnsi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ли процессами.</w:t>
      </w:r>
    </w:p>
    <w:p w:rsidR="00FF1EFB" w:rsidRPr="005248E1" w:rsidRDefault="00FF1EFB" w:rsidP="00FF1EFB">
      <w:pPr>
        <w:pStyle w:val="4"/>
      </w:pPr>
      <w:bookmarkStart w:id="7" w:name="_Toc277672615"/>
      <w:bookmarkStart w:id="8" w:name="_Toc277680302"/>
      <w:r w:rsidRPr="005248E1">
        <w:lastRenderedPageBreak/>
        <w:t>Предметные результаты</w:t>
      </w:r>
      <w:bookmarkEnd w:id="7"/>
      <w:bookmarkEnd w:id="8"/>
    </w:p>
    <w:p w:rsidR="00FF1EFB" w:rsidRPr="005248E1" w:rsidRDefault="00FF1EFB" w:rsidP="00FF1EFB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248E1">
        <w:rPr>
          <w:rFonts w:ascii="Times New Roman" w:hAnsi="Times New Roman"/>
          <w:color w:val="000000"/>
          <w:sz w:val="24"/>
          <w:szCs w:val="24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FF1EFB" w:rsidRPr="005248E1" w:rsidRDefault="00FF1EFB" w:rsidP="00FF1E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48E1">
        <w:rPr>
          <w:rFonts w:ascii="Times New Roman" w:hAnsi="Times New Roman"/>
          <w:color w:val="000000"/>
          <w:sz w:val="24"/>
          <w:szCs w:val="24"/>
        </w:rPr>
        <w:t xml:space="preserve">2. Понимание обучающимися того, что язык представляет собой явление национальной культуры и основное средство человеческого общения и взаимопонимания, осознание значения русского языка как государственного языка Российской Федерации, языка межнационального общения. </w:t>
      </w:r>
    </w:p>
    <w:p w:rsidR="00FF1EFB" w:rsidRPr="005248E1" w:rsidRDefault="00FF1EFB" w:rsidP="00FF1E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48E1">
        <w:rPr>
          <w:rFonts w:ascii="Times New Roman" w:hAnsi="Times New Roman"/>
          <w:color w:val="000000"/>
          <w:sz w:val="24"/>
          <w:szCs w:val="24"/>
        </w:rPr>
        <w:t>3. Первоначальное усвоение главных понятий курса русского языка (фонетических, лексических, грамматических), представляющих основные единицы языка и отражающих существенные связи, отношение и функции.</w:t>
      </w:r>
    </w:p>
    <w:p w:rsidR="00FF1EFB" w:rsidRPr="005248E1" w:rsidRDefault="00FF1EFB" w:rsidP="00FF1E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48E1">
        <w:rPr>
          <w:rFonts w:ascii="Times New Roman" w:hAnsi="Times New Roman"/>
          <w:color w:val="000000"/>
          <w:sz w:val="24"/>
          <w:szCs w:val="24"/>
        </w:rPr>
        <w:t>4. 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</w:t>
      </w:r>
    </w:p>
    <w:p w:rsidR="00FF1EFB" w:rsidRPr="005248E1" w:rsidRDefault="00FF1EFB" w:rsidP="00FF1E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48E1">
        <w:rPr>
          <w:rFonts w:ascii="Times New Roman" w:hAnsi="Times New Roman"/>
          <w:color w:val="000000"/>
          <w:sz w:val="24"/>
          <w:szCs w:val="24"/>
        </w:rPr>
        <w:t>5.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</w:r>
    </w:p>
    <w:p w:rsidR="00FF1EFB" w:rsidRPr="005248E1" w:rsidRDefault="00FF1EFB" w:rsidP="00FF1E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48E1">
        <w:rPr>
          <w:rFonts w:ascii="Times New Roman" w:hAnsi="Times New Roman"/>
          <w:color w:val="000000"/>
          <w:sz w:val="24"/>
          <w:szCs w:val="24"/>
        </w:rPr>
        <w:t xml:space="preserve">6. Формирование позитивного отношения к правильной устной и письменной речи как показателям общей культуры и гражданской позиции человека. </w:t>
      </w:r>
    </w:p>
    <w:p w:rsidR="00FF1EFB" w:rsidRDefault="00FF1EFB" w:rsidP="0098199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48E1">
        <w:rPr>
          <w:rFonts w:ascii="Times New Roman" w:hAnsi="Times New Roman"/>
          <w:color w:val="000000"/>
          <w:sz w:val="24"/>
          <w:szCs w:val="24"/>
        </w:rPr>
        <w:t>7. 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</w:t>
      </w:r>
    </w:p>
    <w:p w:rsidR="00981990" w:rsidRPr="00981990" w:rsidRDefault="00981990" w:rsidP="0098199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1EFB" w:rsidRPr="00BF7FBB" w:rsidRDefault="00FF1EFB" w:rsidP="00FF1E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FBB">
        <w:rPr>
          <w:rFonts w:ascii="Times New Roman" w:hAnsi="Times New Roman"/>
          <w:b/>
          <w:color w:val="000000"/>
          <w:sz w:val="24"/>
          <w:szCs w:val="24"/>
        </w:rPr>
        <w:t>Учащиеся должны знать:</w:t>
      </w:r>
    </w:p>
    <w:p w:rsidR="00FF1EFB" w:rsidRPr="00BF7FBB" w:rsidRDefault="00FF1EFB" w:rsidP="00FF1E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FBB">
        <w:rPr>
          <w:rFonts w:ascii="Times New Roman" w:hAnsi="Times New Roman"/>
          <w:color w:val="000000"/>
          <w:sz w:val="24"/>
          <w:szCs w:val="24"/>
        </w:rPr>
        <w:t>—  состав слова: корень, приставку, суффикс, окончание;</w:t>
      </w:r>
    </w:p>
    <w:p w:rsidR="00FF1EFB" w:rsidRDefault="00FF1EFB" w:rsidP="00FF1E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F7FBB">
        <w:rPr>
          <w:rFonts w:ascii="Times New Roman" w:hAnsi="Times New Roman"/>
          <w:color w:val="000000"/>
          <w:sz w:val="24"/>
          <w:szCs w:val="24"/>
        </w:rPr>
        <w:t xml:space="preserve">— главные члены предложения (подлежащее и сказуемое); </w:t>
      </w:r>
    </w:p>
    <w:p w:rsidR="00FF1EFB" w:rsidRPr="00BF7FBB" w:rsidRDefault="00FF1EFB" w:rsidP="00FF1E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FBB">
        <w:rPr>
          <w:rFonts w:ascii="Times New Roman" w:hAnsi="Times New Roman"/>
          <w:color w:val="000000"/>
          <w:sz w:val="24"/>
          <w:szCs w:val="24"/>
        </w:rPr>
        <w:t>- части речи: имя суще</w:t>
      </w:r>
      <w:r w:rsidR="00DE28C2">
        <w:rPr>
          <w:rFonts w:ascii="Times New Roman" w:hAnsi="Times New Roman"/>
          <w:color w:val="000000"/>
          <w:sz w:val="24"/>
          <w:szCs w:val="24"/>
        </w:rPr>
        <w:t xml:space="preserve">ствительное, имя прилагательное, </w:t>
      </w:r>
      <w:r w:rsidRPr="00BF7FBB">
        <w:rPr>
          <w:rFonts w:ascii="Times New Roman" w:hAnsi="Times New Roman"/>
          <w:color w:val="000000"/>
          <w:sz w:val="24"/>
          <w:szCs w:val="24"/>
        </w:rPr>
        <w:t>глагол, предлог.</w:t>
      </w:r>
    </w:p>
    <w:p w:rsidR="00FF1EFB" w:rsidRPr="00BF7FBB" w:rsidRDefault="00FF1EFB" w:rsidP="00FF1E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FBB">
        <w:rPr>
          <w:rFonts w:ascii="Times New Roman" w:hAnsi="Times New Roman"/>
          <w:b/>
          <w:color w:val="000000"/>
          <w:sz w:val="24"/>
          <w:szCs w:val="24"/>
        </w:rPr>
        <w:t>Учащиеся должны уметь:</w:t>
      </w:r>
    </w:p>
    <w:p w:rsidR="00FF1EFB" w:rsidRPr="00BF7FBB" w:rsidRDefault="00FF1EFB" w:rsidP="00FF1E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FBB">
        <w:rPr>
          <w:rFonts w:ascii="Times New Roman" w:hAnsi="Times New Roman"/>
          <w:color w:val="000000"/>
          <w:sz w:val="24"/>
          <w:szCs w:val="24"/>
        </w:rPr>
        <w:t>—  проводить синтаксический разбор предложений; опре</w:t>
      </w:r>
      <w:r w:rsidRPr="00BF7FBB">
        <w:rPr>
          <w:rFonts w:ascii="Times New Roman" w:hAnsi="Times New Roman"/>
          <w:color w:val="000000"/>
          <w:sz w:val="24"/>
          <w:szCs w:val="24"/>
        </w:rPr>
        <w:softHyphen/>
        <w:t>делять их вид по цели высказывания и интонации, правильно обозначать на письме знаки препинания; выделять главные и второстепенные члены предложения,  устанавливать  связь между ними по вопросам;</w:t>
      </w:r>
    </w:p>
    <w:p w:rsidR="00FF1EFB" w:rsidRPr="00BF7FBB" w:rsidRDefault="00FF1EFB" w:rsidP="00FF1E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FBB">
        <w:rPr>
          <w:rFonts w:ascii="Times New Roman" w:hAnsi="Times New Roman"/>
          <w:color w:val="000000"/>
          <w:sz w:val="24"/>
          <w:szCs w:val="24"/>
        </w:rPr>
        <w:t>—  обозначать на письме интонацию перечисления в пред</w:t>
      </w:r>
      <w:r w:rsidRPr="00BF7FBB">
        <w:rPr>
          <w:rFonts w:ascii="Times New Roman" w:hAnsi="Times New Roman"/>
          <w:color w:val="000000"/>
          <w:sz w:val="24"/>
          <w:szCs w:val="24"/>
        </w:rPr>
        <w:softHyphen/>
        <w:t>ложениях с однородными членами;</w:t>
      </w:r>
    </w:p>
    <w:p w:rsidR="00FF1EFB" w:rsidRPr="00BF7FBB" w:rsidRDefault="00FF1EFB" w:rsidP="00FF1E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FBB">
        <w:rPr>
          <w:rFonts w:ascii="Times New Roman" w:hAnsi="Times New Roman"/>
          <w:color w:val="000000"/>
          <w:sz w:val="24"/>
          <w:szCs w:val="24"/>
        </w:rPr>
        <w:t>—  отличать текст от набора предложений;</w:t>
      </w:r>
    </w:p>
    <w:p w:rsidR="00FF1EFB" w:rsidRPr="00BF7FBB" w:rsidRDefault="00FF1EFB" w:rsidP="00FF1E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FBB">
        <w:rPr>
          <w:rFonts w:ascii="Times New Roman" w:hAnsi="Times New Roman"/>
          <w:color w:val="000000"/>
          <w:sz w:val="24"/>
          <w:szCs w:val="24"/>
        </w:rPr>
        <w:t>—  определять тему и основную мысль текста; озаглавли</w:t>
      </w:r>
      <w:r w:rsidRPr="00BF7FBB">
        <w:rPr>
          <w:rFonts w:ascii="Times New Roman" w:hAnsi="Times New Roman"/>
          <w:color w:val="000000"/>
          <w:sz w:val="24"/>
          <w:szCs w:val="24"/>
        </w:rPr>
        <w:softHyphen/>
        <w:t>вать текст;</w:t>
      </w:r>
    </w:p>
    <w:p w:rsidR="00FF1EFB" w:rsidRPr="00BF7FBB" w:rsidRDefault="00FF1EFB" w:rsidP="00FF1E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FBB">
        <w:rPr>
          <w:rFonts w:ascii="Times New Roman" w:hAnsi="Times New Roman"/>
          <w:color w:val="000000"/>
          <w:sz w:val="24"/>
          <w:szCs w:val="24"/>
        </w:rPr>
        <w:t>—  устанавливать связи между предложениями в тексте;</w:t>
      </w:r>
    </w:p>
    <w:p w:rsidR="00FF1EFB" w:rsidRPr="00BF7FBB" w:rsidRDefault="00FF1EFB" w:rsidP="00FF1E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FBB">
        <w:rPr>
          <w:rFonts w:ascii="Times New Roman" w:hAnsi="Times New Roman"/>
          <w:color w:val="000000"/>
          <w:sz w:val="24"/>
          <w:szCs w:val="24"/>
        </w:rPr>
        <w:t>—  делить текст на части, устанавливать связи между ними;</w:t>
      </w:r>
    </w:p>
    <w:p w:rsidR="00FF1EFB" w:rsidRPr="00BF7FBB" w:rsidRDefault="00FF1EFB" w:rsidP="00FF1E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FBB">
        <w:rPr>
          <w:rFonts w:ascii="Times New Roman" w:hAnsi="Times New Roman"/>
          <w:color w:val="000000"/>
          <w:sz w:val="24"/>
          <w:szCs w:val="24"/>
        </w:rPr>
        <w:t>—  писать предложения в  60—70 слов  по коллективно и самостоятельно составленному плану;</w:t>
      </w:r>
    </w:p>
    <w:p w:rsidR="00FF1EFB" w:rsidRPr="00BF7FBB" w:rsidRDefault="00FF1EFB" w:rsidP="00FF1E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FBB">
        <w:rPr>
          <w:rFonts w:ascii="Times New Roman" w:hAnsi="Times New Roman"/>
          <w:color w:val="000000"/>
          <w:sz w:val="24"/>
          <w:szCs w:val="24"/>
        </w:rPr>
        <w:t>—  распознавать виды текстов: повествование, описание, рассуждение;</w:t>
      </w:r>
    </w:p>
    <w:p w:rsidR="00FF1EFB" w:rsidRPr="00BF7FBB" w:rsidRDefault="00FF1EFB" w:rsidP="00FF1E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FBB">
        <w:rPr>
          <w:rFonts w:ascii="Times New Roman" w:hAnsi="Times New Roman"/>
          <w:color w:val="000000"/>
          <w:sz w:val="24"/>
          <w:szCs w:val="24"/>
        </w:rPr>
        <w:t>—  писать (после предварительной подготовки) сочинение повествовательного характера по сюжетной картинке, по лич</w:t>
      </w:r>
      <w:r w:rsidRPr="00BF7FBB">
        <w:rPr>
          <w:rFonts w:ascii="Times New Roman" w:hAnsi="Times New Roman"/>
          <w:color w:val="000000"/>
          <w:sz w:val="24"/>
          <w:szCs w:val="24"/>
        </w:rPr>
        <w:softHyphen/>
        <w:t>ным впечатлениям;</w:t>
      </w:r>
    </w:p>
    <w:p w:rsidR="00FF1EFB" w:rsidRPr="00BF7FBB" w:rsidRDefault="00FF1EFB" w:rsidP="00FF1E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FBB">
        <w:rPr>
          <w:rFonts w:ascii="Times New Roman" w:hAnsi="Times New Roman"/>
          <w:color w:val="000000"/>
          <w:sz w:val="24"/>
          <w:szCs w:val="24"/>
        </w:rPr>
        <w:t>—  писать сочинение-описание (после предварительной подготовки);</w:t>
      </w:r>
    </w:p>
    <w:p w:rsidR="00FF1EFB" w:rsidRPr="00BF7FBB" w:rsidRDefault="00FF1EFB" w:rsidP="00FF1E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F7FBB">
        <w:rPr>
          <w:rFonts w:ascii="Times New Roman" w:hAnsi="Times New Roman"/>
          <w:color w:val="000000"/>
          <w:sz w:val="24"/>
          <w:szCs w:val="24"/>
        </w:rPr>
        <w:t>—  писать под диктовку тексты в 55—65 слов, включаю</w:t>
      </w:r>
      <w:r w:rsidRPr="00BF7FBB">
        <w:rPr>
          <w:rFonts w:ascii="Times New Roman" w:hAnsi="Times New Roman"/>
          <w:color w:val="000000"/>
          <w:sz w:val="24"/>
          <w:szCs w:val="24"/>
        </w:rPr>
        <w:softHyphen/>
        <w:t>щие слова с изученными орфограммами (обозначать на письме безударные гласные, звонкие и глухие согласные звуки в кор</w:t>
      </w:r>
      <w:r w:rsidRPr="00BF7FBB">
        <w:rPr>
          <w:rFonts w:ascii="Times New Roman" w:hAnsi="Times New Roman"/>
          <w:color w:val="000000"/>
          <w:sz w:val="24"/>
          <w:szCs w:val="24"/>
        </w:rPr>
        <w:softHyphen/>
        <w:t>нях слов, разделительные мягкий и твердый знаки, непроиз</w:t>
      </w:r>
      <w:r w:rsidRPr="00BF7FBB">
        <w:rPr>
          <w:rFonts w:ascii="Times New Roman" w:hAnsi="Times New Roman"/>
          <w:color w:val="000000"/>
          <w:sz w:val="24"/>
          <w:szCs w:val="24"/>
        </w:rPr>
        <w:softHyphen/>
        <w:t>носимые согласные звуки, удвоенные согласные в корне, мяг</w:t>
      </w:r>
      <w:r w:rsidRPr="00BF7FBB">
        <w:rPr>
          <w:rFonts w:ascii="Times New Roman" w:hAnsi="Times New Roman"/>
          <w:color w:val="000000"/>
          <w:sz w:val="24"/>
          <w:szCs w:val="24"/>
        </w:rPr>
        <w:softHyphen/>
        <w:t>кий знак (</w:t>
      </w:r>
      <w:proofErr w:type="spellStart"/>
      <w:r w:rsidRPr="00BF7FBB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BF7FBB">
        <w:rPr>
          <w:rFonts w:ascii="Times New Roman" w:hAnsi="Times New Roman"/>
          <w:color w:val="000000"/>
          <w:sz w:val="24"/>
          <w:szCs w:val="24"/>
        </w:rPr>
        <w:t>) после шипящих в конце имен существительных женского рода, не с глаголами;</w:t>
      </w:r>
      <w:proofErr w:type="gramEnd"/>
      <w:r w:rsidRPr="00BF7FBB">
        <w:rPr>
          <w:rFonts w:ascii="Times New Roman" w:hAnsi="Times New Roman"/>
          <w:color w:val="000000"/>
          <w:sz w:val="24"/>
          <w:szCs w:val="24"/>
        </w:rPr>
        <w:t xml:space="preserve"> раздельное написание предло</w:t>
      </w:r>
      <w:r w:rsidRPr="00BF7FBB">
        <w:rPr>
          <w:rFonts w:ascii="Times New Roman" w:hAnsi="Times New Roman"/>
          <w:color w:val="000000"/>
          <w:sz w:val="24"/>
          <w:szCs w:val="24"/>
        </w:rPr>
        <w:softHyphen/>
        <w:t>гов со словами; знаки препинания в конце предложения и при перечислении);</w:t>
      </w:r>
    </w:p>
    <w:p w:rsidR="00FF1EFB" w:rsidRPr="00BF7FBB" w:rsidRDefault="00FF1EFB" w:rsidP="00FF1E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FBB">
        <w:rPr>
          <w:rFonts w:ascii="Times New Roman" w:hAnsi="Times New Roman"/>
          <w:color w:val="000000"/>
          <w:sz w:val="24"/>
          <w:szCs w:val="24"/>
        </w:rPr>
        <w:t>— правильно переносить слова с удвоенными согласными в корне, на стыке приставки и корня, с мягким знаком (</w:t>
      </w:r>
      <w:proofErr w:type="spellStart"/>
      <w:r w:rsidRPr="00BF7FBB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BF7FBB">
        <w:rPr>
          <w:rFonts w:ascii="Times New Roman" w:hAnsi="Times New Roman"/>
          <w:color w:val="000000"/>
          <w:sz w:val="24"/>
          <w:szCs w:val="24"/>
        </w:rPr>
        <w:t>);</w:t>
      </w:r>
    </w:p>
    <w:p w:rsidR="00FF1EFB" w:rsidRPr="00BF7FBB" w:rsidRDefault="00FF1EFB" w:rsidP="00FF1EF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F7FBB">
        <w:rPr>
          <w:rFonts w:ascii="Times New Roman" w:hAnsi="Times New Roman"/>
          <w:color w:val="000000"/>
          <w:sz w:val="24"/>
          <w:szCs w:val="24"/>
        </w:rPr>
        <w:t xml:space="preserve">- грамотно,   каллиграфически   правильно   списывать предложения, тексты, слова, проверять </w:t>
      </w:r>
      <w:proofErr w:type="gramStart"/>
      <w:r w:rsidRPr="00BF7FBB">
        <w:rPr>
          <w:rFonts w:ascii="Times New Roman" w:hAnsi="Times New Roman"/>
          <w:color w:val="000000"/>
          <w:sz w:val="24"/>
          <w:szCs w:val="24"/>
        </w:rPr>
        <w:t>написанное</w:t>
      </w:r>
      <w:proofErr w:type="gramEnd"/>
      <w:r w:rsidRPr="00BF7FBB">
        <w:rPr>
          <w:rFonts w:ascii="Times New Roman" w:hAnsi="Times New Roman"/>
          <w:color w:val="000000"/>
          <w:sz w:val="24"/>
          <w:szCs w:val="24"/>
        </w:rPr>
        <w:t>;</w:t>
      </w:r>
    </w:p>
    <w:p w:rsidR="00FF1EFB" w:rsidRPr="00BF7FBB" w:rsidRDefault="00FF1EFB" w:rsidP="00FF1E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FBB">
        <w:rPr>
          <w:rFonts w:ascii="Times New Roman" w:hAnsi="Times New Roman"/>
          <w:color w:val="000000"/>
          <w:sz w:val="24"/>
          <w:szCs w:val="24"/>
        </w:rPr>
        <w:t>—  распознавать части речи, их грамматические признаки (род, число, падеж имен существительных; род и число имен прилагательных; время и число глаголов);</w:t>
      </w:r>
    </w:p>
    <w:p w:rsidR="00FF1EFB" w:rsidRPr="00BF7FBB" w:rsidRDefault="00FF1EFB" w:rsidP="00FF1E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FBB">
        <w:rPr>
          <w:rFonts w:ascii="Times New Roman" w:hAnsi="Times New Roman"/>
          <w:color w:val="000000"/>
          <w:sz w:val="24"/>
          <w:szCs w:val="24"/>
        </w:rPr>
        <w:t>—  писать слова с непроверяемыми буквами;</w:t>
      </w:r>
    </w:p>
    <w:p w:rsidR="00FF1EFB" w:rsidRPr="00BF7FBB" w:rsidRDefault="00FF1EFB" w:rsidP="00FF1E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FBB">
        <w:rPr>
          <w:rFonts w:ascii="Times New Roman" w:hAnsi="Times New Roman"/>
          <w:color w:val="000000"/>
          <w:sz w:val="24"/>
          <w:szCs w:val="24"/>
        </w:rPr>
        <w:t>—  распознавать в тексте синонимы и антонимы;</w:t>
      </w:r>
    </w:p>
    <w:p w:rsidR="00FF1EFB" w:rsidRPr="00BF7FBB" w:rsidRDefault="00FF1EFB" w:rsidP="00FF1E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FBB">
        <w:rPr>
          <w:rFonts w:ascii="Times New Roman" w:hAnsi="Times New Roman"/>
          <w:color w:val="000000"/>
          <w:sz w:val="24"/>
          <w:szCs w:val="24"/>
        </w:rPr>
        <w:lastRenderedPageBreak/>
        <w:t xml:space="preserve">—  различать в слове его лексическое значение и </w:t>
      </w:r>
      <w:proofErr w:type="spellStart"/>
      <w:proofErr w:type="gramStart"/>
      <w:r w:rsidRPr="00BF7FBB">
        <w:rPr>
          <w:rFonts w:ascii="Times New Roman" w:hAnsi="Times New Roman"/>
          <w:color w:val="000000"/>
          <w:sz w:val="24"/>
          <w:szCs w:val="24"/>
        </w:rPr>
        <w:t>звуко-буквенную</w:t>
      </w:r>
      <w:proofErr w:type="spellEnd"/>
      <w:proofErr w:type="gramEnd"/>
      <w:r w:rsidRPr="00BF7FBB">
        <w:rPr>
          <w:rFonts w:ascii="Times New Roman" w:hAnsi="Times New Roman"/>
          <w:color w:val="000000"/>
          <w:sz w:val="24"/>
          <w:szCs w:val="24"/>
        </w:rPr>
        <w:t xml:space="preserve"> форму; проводить </w:t>
      </w:r>
      <w:proofErr w:type="spellStart"/>
      <w:r w:rsidRPr="00BF7FBB">
        <w:rPr>
          <w:rFonts w:ascii="Times New Roman" w:hAnsi="Times New Roman"/>
          <w:color w:val="000000"/>
          <w:sz w:val="24"/>
          <w:szCs w:val="24"/>
        </w:rPr>
        <w:t>звуко-буквенный</w:t>
      </w:r>
      <w:proofErr w:type="spellEnd"/>
      <w:r w:rsidRPr="00BF7FBB">
        <w:rPr>
          <w:rFonts w:ascii="Times New Roman" w:hAnsi="Times New Roman"/>
          <w:color w:val="000000"/>
          <w:sz w:val="24"/>
          <w:szCs w:val="24"/>
        </w:rPr>
        <w:t xml:space="preserve"> анализ слов;</w:t>
      </w:r>
    </w:p>
    <w:p w:rsidR="00FF1EFB" w:rsidRDefault="00FF1EFB" w:rsidP="00FF1EF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F7FBB">
        <w:rPr>
          <w:rFonts w:ascii="Times New Roman" w:hAnsi="Times New Roman"/>
          <w:color w:val="000000"/>
          <w:sz w:val="24"/>
          <w:szCs w:val="24"/>
        </w:rPr>
        <w:t>- самостоятельно ставить ударение в словах.</w:t>
      </w:r>
    </w:p>
    <w:p w:rsidR="00FF1EFB" w:rsidRPr="00AC062C" w:rsidRDefault="00FF1EFB" w:rsidP="00FF1EFB">
      <w:pPr>
        <w:spacing w:before="24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AC062C">
        <w:rPr>
          <w:rFonts w:ascii="Times New Roman" w:eastAsia="Times New Roman" w:hAnsi="Times New Roman"/>
          <w:b/>
          <w:bCs/>
          <w:sz w:val="24"/>
          <w:szCs w:val="24"/>
        </w:rPr>
        <w:t>спользовать приобретенные знания и умения в практической деятельности и повседневной жизни:</w:t>
      </w:r>
    </w:p>
    <w:p w:rsidR="00FF1EFB" w:rsidRPr="00AC062C" w:rsidRDefault="00FF1EFB" w:rsidP="00FF1EFB">
      <w:pPr>
        <w:numPr>
          <w:ilvl w:val="0"/>
          <w:numId w:val="9"/>
        </w:numPr>
        <w:tabs>
          <w:tab w:val="left" w:pos="798"/>
        </w:tabs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062C">
        <w:rPr>
          <w:rFonts w:ascii="Times New Roman" w:eastAsia="Times New Roman" w:hAnsi="Times New Roman"/>
          <w:sz w:val="24"/>
          <w:szCs w:val="24"/>
        </w:rPr>
        <w:t>адекватно воспринимать звучащую речь – рассказ учителя, высказывания сверстников, детские радиопередачи, аудиозаписи и др.;</w:t>
      </w:r>
    </w:p>
    <w:p w:rsidR="00FF1EFB" w:rsidRPr="00AC062C" w:rsidRDefault="00FF1EFB" w:rsidP="00FF1EFB">
      <w:pPr>
        <w:numPr>
          <w:ilvl w:val="0"/>
          <w:numId w:val="9"/>
        </w:numPr>
        <w:tabs>
          <w:tab w:val="left" w:pos="798"/>
        </w:tabs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062C">
        <w:rPr>
          <w:rFonts w:ascii="Times New Roman" w:eastAsia="Times New Roman" w:hAnsi="Times New Roman"/>
          <w:sz w:val="24"/>
          <w:szCs w:val="24"/>
        </w:rPr>
        <w:t>создавать несложные монологические тексты на доступные детям темы в форме повествования и описания;</w:t>
      </w:r>
    </w:p>
    <w:p w:rsidR="00FF1EFB" w:rsidRPr="00AC062C" w:rsidRDefault="00FF1EFB" w:rsidP="00FF1EFB">
      <w:pPr>
        <w:numPr>
          <w:ilvl w:val="0"/>
          <w:numId w:val="9"/>
        </w:numPr>
        <w:tabs>
          <w:tab w:val="left" w:pos="798"/>
        </w:tabs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062C">
        <w:rPr>
          <w:rFonts w:ascii="Times New Roman" w:eastAsia="Times New Roman" w:hAnsi="Times New Roman"/>
          <w:sz w:val="24"/>
          <w:szCs w:val="24"/>
        </w:rPr>
        <w:t>соблюдать орфоэпические нормы;</w:t>
      </w:r>
    </w:p>
    <w:p w:rsidR="00FF1EFB" w:rsidRPr="00AC062C" w:rsidRDefault="00FF1EFB" w:rsidP="00FF1EFB">
      <w:pPr>
        <w:numPr>
          <w:ilvl w:val="0"/>
          <w:numId w:val="9"/>
        </w:numPr>
        <w:tabs>
          <w:tab w:val="left" w:pos="798"/>
        </w:tabs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062C">
        <w:rPr>
          <w:rFonts w:ascii="Times New Roman" w:eastAsia="Times New Roman" w:hAnsi="Times New Roman"/>
          <w:sz w:val="24"/>
          <w:szCs w:val="24"/>
        </w:rPr>
        <w:t>передавать в письменной форме несложные тексты по интересующей младшего школьника тематике;</w:t>
      </w:r>
    </w:p>
    <w:p w:rsidR="00FF1EFB" w:rsidRPr="00733BF8" w:rsidRDefault="00FF1EFB" w:rsidP="00FF1EFB">
      <w:pPr>
        <w:numPr>
          <w:ilvl w:val="0"/>
          <w:numId w:val="9"/>
        </w:numPr>
        <w:tabs>
          <w:tab w:val="clear" w:pos="567"/>
          <w:tab w:val="left" w:pos="570"/>
          <w:tab w:val="left" w:pos="79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62C">
        <w:rPr>
          <w:rFonts w:ascii="Times New Roman" w:eastAsia="Times New Roman" w:hAnsi="Times New Roman"/>
          <w:sz w:val="24"/>
          <w:szCs w:val="24"/>
        </w:rPr>
        <w:t>владеть нормами русского речевого этикета в ситуациях повседневного и учебного общения (приветствие, прощание, благодарность.).</w:t>
      </w:r>
      <w:r w:rsidRPr="00733BF8">
        <w:rPr>
          <w:rFonts w:ascii="Times New Roman" w:hAnsi="Times New Roman"/>
          <w:sz w:val="24"/>
          <w:szCs w:val="24"/>
        </w:rPr>
        <w:tab/>
      </w:r>
    </w:p>
    <w:p w:rsidR="00FF1EFB" w:rsidRPr="00BF7FBB" w:rsidRDefault="00FF1EFB" w:rsidP="00FF1EFB">
      <w:pPr>
        <w:rPr>
          <w:rFonts w:ascii="Times New Roman" w:hAnsi="Times New Roman"/>
          <w:b/>
          <w:sz w:val="24"/>
          <w:szCs w:val="24"/>
        </w:rPr>
        <w:sectPr w:rsidR="00FF1EFB" w:rsidRPr="00BF7FBB" w:rsidSect="00981990">
          <w:footerReference w:type="default" r:id="rId8"/>
          <w:pgSz w:w="11906" w:h="16838"/>
          <w:pgMar w:top="539" w:right="720" w:bottom="709" w:left="851" w:header="709" w:footer="709" w:gutter="0"/>
          <w:cols w:space="720"/>
          <w:titlePg/>
          <w:docGrid w:linePitch="299"/>
        </w:sectPr>
      </w:pPr>
    </w:p>
    <w:p w:rsidR="00FF1EFB" w:rsidRPr="004B7A3D" w:rsidRDefault="00FF1EFB" w:rsidP="00FF1EFB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B7A3D">
        <w:rPr>
          <w:rFonts w:ascii="Times New Roman" w:hAnsi="Times New Roman"/>
          <w:b/>
          <w:sz w:val="28"/>
          <w:szCs w:val="28"/>
        </w:rPr>
        <w:lastRenderedPageBreak/>
        <w:t xml:space="preserve">Календарно – тематическое планирование </w:t>
      </w:r>
    </w:p>
    <w:tbl>
      <w:tblPr>
        <w:tblW w:w="160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41"/>
        <w:gridCol w:w="2978"/>
        <w:gridCol w:w="4811"/>
        <w:gridCol w:w="4103"/>
        <w:gridCol w:w="1009"/>
        <w:gridCol w:w="1134"/>
        <w:gridCol w:w="1361"/>
        <w:gridCol w:w="56"/>
        <w:gridCol w:w="59"/>
      </w:tblGrid>
      <w:tr w:rsidR="009A13CD" w:rsidRPr="00A716FF" w:rsidTr="00401492">
        <w:trPr>
          <w:gridAfter w:val="1"/>
          <w:wAfter w:w="59" w:type="dxa"/>
          <w:trHeight w:val="5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 w:rsidRPr="00715CA6">
              <w:rPr>
                <w:rFonts w:ascii="Times New Roman" w:eastAsia="Times New Roman" w:hAnsi="Times New Roman"/>
                <w:b/>
              </w:rPr>
              <w:t>п\</w:t>
            </w:r>
            <w:proofErr w:type="gramStart"/>
            <w:r w:rsidRPr="00715CA6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715CA6">
              <w:rPr>
                <w:rFonts w:ascii="Times New Roman" w:eastAsia="Times New Roman" w:hAnsi="Times New Roman"/>
                <w:b/>
              </w:rPr>
              <w:t>№</w:t>
            </w:r>
            <w:proofErr w:type="spellEnd"/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A716FF" w:rsidRDefault="00FC6ADB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Характеристика деятельности учащихся </w:t>
            </w:r>
            <w:r w:rsidR="009A13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A716FF" w:rsidRDefault="00FC6ADB" w:rsidP="00602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523F12" w:rsidRDefault="009A13CD" w:rsidP="00602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23F12">
              <w:rPr>
                <w:rFonts w:ascii="Times New Roman" w:eastAsia="Times New Roman" w:hAnsi="Times New Roman"/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5C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B23CCA" w:rsidRPr="00B23CCA" w:rsidTr="00DE46E1">
        <w:trPr>
          <w:gridAfter w:val="1"/>
          <w:wAfter w:w="59" w:type="dxa"/>
          <w:trHeight w:val="285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CCA" w:rsidRPr="00FC6ADB" w:rsidRDefault="00B23CCA" w:rsidP="00B23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C6ADB">
              <w:rPr>
                <w:rFonts w:ascii="Times New Roman" w:eastAsia="Times New Roman" w:hAnsi="Times New Roman"/>
                <w:b/>
                <w:sz w:val="28"/>
                <w:szCs w:val="28"/>
              </w:rPr>
              <w:t>Мир общения. Повторяем – узнаем новое (7 часов)</w:t>
            </w:r>
          </w:p>
        </w:tc>
      </w:tr>
      <w:tr w:rsidR="009A13CD" w:rsidRPr="00715CA6" w:rsidTr="00401492">
        <w:trPr>
          <w:gridAfter w:val="1"/>
          <w:wAfter w:w="59" w:type="dxa"/>
          <w:trHeight w:val="244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B23CCA" w:rsidRDefault="009A13CD" w:rsidP="00B23CCA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right="175" w:hanging="33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общение. Диалог. Собеседники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90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 xml:space="preserve">Анализировать </w:t>
            </w:r>
            <w:r w:rsidRPr="0098199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ечевую модель общения: речь партнера (собеседника) по речевому общению, цель и тему общения, его результат. </w:t>
            </w:r>
            <w:r w:rsidRPr="00981990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 xml:space="preserve">Контролировать </w:t>
            </w:r>
            <w:r w:rsidRPr="0098199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 </w:t>
            </w:r>
            <w:r w:rsidRPr="00981990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 xml:space="preserve">корректировать </w:t>
            </w:r>
            <w:r w:rsidRPr="0098199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вое высказывание в зависимости от ситуации общения и подготовленности партнера к беседе. </w:t>
            </w:r>
            <w:r w:rsidRPr="00981990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 xml:space="preserve">Использовать  </w:t>
            </w:r>
            <w:r w:rsidRPr="0098199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общении в соответствии с культурными нормами вспомогательные средства: мимику, жесты, выразительные движения, интонацию, логические ударения, паузы. </w:t>
            </w:r>
            <w:r w:rsidRPr="00981990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 xml:space="preserve">Слушать </w:t>
            </w:r>
            <w:r w:rsidRPr="0098199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ечь собеседника, т.е. </w:t>
            </w:r>
            <w:r w:rsidRPr="00981990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 xml:space="preserve">проводить </w:t>
            </w:r>
            <w:r w:rsidRPr="0098199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элементарный анализ речи (с помощью учителя), </w:t>
            </w:r>
            <w:r w:rsidRPr="00981990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 xml:space="preserve">понимать </w:t>
            </w:r>
            <w:r w:rsidRPr="0098199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ее основную мысль, </w:t>
            </w:r>
            <w:r w:rsidRPr="00981990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 xml:space="preserve">задавать </w:t>
            </w:r>
            <w:r w:rsidRPr="0098199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опросы. </w:t>
            </w:r>
            <w:r w:rsidRPr="00981990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 xml:space="preserve">Говорить </w:t>
            </w:r>
            <w:r w:rsidRPr="0098199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разительно, понятно, логично, четко </w:t>
            </w:r>
            <w:r w:rsidRPr="00981990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 xml:space="preserve">формулировать </w:t>
            </w:r>
            <w:r w:rsidRPr="0098199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ысль в словесной форме. </w:t>
            </w:r>
            <w:r w:rsidRPr="00981990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 xml:space="preserve">Говорить </w:t>
            </w:r>
            <w:r w:rsidRPr="0098199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вязно и в нормальном темпе, </w:t>
            </w:r>
            <w:r w:rsidRPr="00981990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 xml:space="preserve">соблюдать </w:t>
            </w:r>
            <w:r w:rsidRPr="0098199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обходимые нормы орфоэпии. </w:t>
            </w:r>
            <w:r w:rsidRPr="00981990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 xml:space="preserve">Составлять </w:t>
            </w:r>
            <w:r w:rsidRPr="00981990">
              <w:rPr>
                <w:rFonts w:ascii="Times New Roman" w:eastAsia="Arial Unicode MS" w:hAnsi="Times New Roman" w:cs="Times New Roman"/>
                <w:sz w:val="24"/>
                <w:szCs w:val="24"/>
              </w:rPr>
              <w:t>диалоги, основанные на правилах продуктивного общения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Знать основные функции общения. Уметь вести диалог с опорой на рисунки и жизненные впечатления. Знать алгоритм работы с проверяемыми и непроверяемыми написаниям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CD" w:rsidRPr="00715CA6" w:rsidRDefault="00981990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A13CD" w:rsidRPr="00715CA6" w:rsidTr="00401492">
        <w:trPr>
          <w:gridAfter w:val="1"/>
          <w:wAfter w:w="59" w:type="dxa"/>
          <w:trHeight w:val="27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B23CCA" w:rsidRDefault="009A13CD" w:rsidP="00B23CCA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right="175" w:hanging="33"/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Разница между диалогом и спором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Знать разницу между диалогом и спором, понимать важность для общения спокойной, доброжелательной манеры разговора. Знать  о том, что главное средство общения — это язык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CD" w:rsidRPr="00715CA6" w:rsidRDefault="00981990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A13CD" w:rsidRPr="00715CA6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B23CCA" w:rsidRDefault="009A13CD" w:rsidP="00B23CCA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right="175" w:hanging="33"/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Речь устная и письменная.</w:t>
            </w:r>
          </w:p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819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ыбирать </w:t>
            </w:r>
            <w:r w:rsidRPr="00981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овые средства в зависимости от ситуации общения. </w:t>
            </w:r>
            <w:r w:rsidRPr="009819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ледить </w:t>
            </w:r>
            <w:r w:rsidRPr="00981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четкостью дикции, нужной громкостью голоса, верной интонацией. </w:t>
            </w:r>
            <w:r w:rsidRPr="009819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исать </w:t>
            </w:r>
            <w:r w:rsidRPr="00981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, слова и предложения в соответствии с требованиями правил каллиграфии. </w:t>
            </w:r>
            <w:r w:rsidRPr="009819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бъяснять </w:t>
            </w:r>
            <w:r w:rsidRPr="0098199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равильного написания слова для лучшего восприятия письменной речи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Понимать важность умения правильно пользоваться речью, важность культуры речи. Знать требования к устной реч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81990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A13CD" w:rsidRPr="00715CA6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B23CCA" w:rsidRDefault="009A13CD" w:rsidP="00B23CCA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right="175" w:hanging="33"/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ы текстов. 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предложения, словосочетания, текст. Отличать текст от набора предложений, устанавливать связи между предложениями в тексте. Делить текст на части, определять тему и основную мысль текста, озаглавливать текст. Писать тексты по коллективно и самостоятельно составленному плану. Распознавать виды текстов: повествование, описание, рассуждение. Писать изложения </w:t>
            </w:r>
            <w:proofErr w:type="spellStart"/>
            <w:r w:rsidRPr="00981990">
              <w:rPr>
                <w:rFonts w:ascii="Times New Roman" w:eastAsia="Times New Roman" w:hAnsi="Times New Roman" w:cs="Times New Roman"/>
                <w:sz w:val="24"/>
                <w:szCs w:val="24"/>
              </w:rPr>
              <w:t>неюольших</w:t>
            </w:r>
            <w:proofErr w:type="spellEnd"/>
            <w:r w:rsidRPr="00981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в по предварительно составленному плану. Писать сочинение повествовательного характера по сюжетной картинке, по личным впечатлениям. Писать сочинение-описание. Составлять тексты-рассуждения на заданные темы. Контролировать процесс письма, сверяя свою запись с исходным текстом или образцом.</w:t>
            </w:r>
          </w:p>
          <w:p w:rsidR="009A13CD" w:rsidRPr="00981990" w:rsidRDefault="009A13CD" w:rsidP="00602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 xml:space="preserve">Знать, какие типы текстов </w:t>
            </w:r>
            <w:proofErr w:type="gramStart"/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существуют и для чего применяется</w:t>
            </w:r>
            <w:proofErr w:type="gramEnd"/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 xml:space="preserve"> каждый из них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81990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A13CD" w:rsidRPr="00715CA6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9E761A" w:rsidRDefault="009A13CD" w:rsidP="00B23CCA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right="175" w:hanging="33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ные части текста. План текста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Делить текст на смысловые части. Составлять план текста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81990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A13CD" w:rsidRPr="00715CA6" w:rsidTr="00401492">
        <w:trPr>
          <w:gridAfter w:val="1"/>
          <w:wAfter w:w="59" w:type="dxa"/>
          <w:trHeight w:val="1408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B23CCA" w:rsidRDefault="009A13CD" w:rsidP="00B23CCA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right="175" w:hanging="33"/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Сфера употребления текстов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Сравнивать слова по значению и форме. Находить необходимую информацию в различных источника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CD" w:rsidRPr="00715CA6" w:rsidRDefault="00981990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A13CD" w:rsidRPr="00715CA6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9E761A" w:rsidRDefault="009A13CD" w:rsidP="00B23CCA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right="175" w:hanging="33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Входная контрольная работа (диктант)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81990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981990">
              <w:rPr>
                <w:rFonts w:ascii="Times New Roman" w:hAnsi="Times New Roman"/>
                <w:sz w:val="24"/>
                <w:szCs w:val="24"/>
              </w:rPr>
              <w:t>полученные знания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81990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86ED1" w:rsidRPr="00786ED1" w:rsidTr="00DE46E1">
        <w:trPr>
          <w:gridAfter w:val="1"/>
          <w:wAfter w:w="59" w:type="dxa"/>
        </w:trPr>
        <w:tc>
          <w:tcPr>
            <w:tcW w:w="16018" w:type="dxa"/>
            <w:gridSpan w:val="9"/>
          </w:tcPr>
          <w:p w:rsidR="00786ED1" w:rsidRPr="00FC6ADB" w:rsidRDefault="00786ED1" w:rsidP="0078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C6ADB">
              <w:rPr>
                <w:rFonts w:ascii="Times New Roman" w:hAnsi="Times New Roman"/>
                <w:b/>
                <w:sz w:val="28"/>
                <w:szCs w:val="28"/>
              </w:rPr>
              <w:t>Язык – главный помощник в общении (</w:t>
            </w:r>
            <w:r w:rsidR="000347AF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Pr="00FC6ADB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FC6ADB" w:rsidRPr="00715CA6" w:rsidTr="0040149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786ED1" w:rsidRDefault="009A13CD" w:rsidP="00B23CCA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hanging="33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бота над ошибками.</w:t>
            </w:r>
          </w:p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Звуки и буквы.</w:t>
            </w:r>
          </w:p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Доказывать, что язык является главным средством общения людей, помогающим выразить их мысли и чувства; что язык – это великая ценность и культурное достояние р</w:t>
            </w:r>
            <w:r w:rsidR="00786ED1" w:rsidRPr="00981990">
              <w:rPr>
                <w:rFonts w:ascii="Times New Roman" w:eastAsia="Times New Roman" w:hAnsi="Times New Roman"/>
                <w:sz w:val="24"/>
                <w:szCs w:val="24"/>
              </w:rPr>
              <w:t>усского народа. Проводить звуко</w:t>
            </w: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буквенный анализ слова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Уметь различать звук и букву, правильно произносить звук и правильно называть букву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81990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C6ADB" w:rsidRPr="00715CA6" w:rsidTr="0040149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9E761A" w:rsidRDefault="009A13CD" w:rsidP="00B23CCA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hanging="33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Деление слов на слоги.</w:t>
            </w:r>
          </w:p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Определять самостоятельно ударение в словах, делить слова на слоги, переносить слова по слогам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Различать в слове количество слогов по количеству гласных; Уметь переносить слова с одной строки на другую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81990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C6ADB" w:rsidRPr="00715CA6" w:rsidTr="0040149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9E761A" w:rsidRDefault="009A13CD" w:rsidP="00B23CCA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hanging="33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Ударение.</w:t>
            </w:r>
          </w:p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Знать значение верной постановки ударения для определения уровня речевой культуры человека;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81990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C6ADB" w:rsidRPr="00715CA6" w:rsidTr="0040149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9E761A" w:rsidRDefault="009A13CD" w:rsidP="00B23CCA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hanging="33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Орфограммы слова.</w:t>
            </w:r>
          </w:p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Находить в тексте слова с изученными орфограммами. Объяснять изученные орфограммы. Использовать алгоритм проверки орфограмм. Записывать под диктовку слова без ошибок, пропусков и искажений. Каллиграфически правильно списывать слова, предложения и тексты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Классифицировать имена собственные по значению; знать,  когда в письменной речи употребляется прописная буква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81990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C6ADB" w:rsidRPr="00715CA6" w:rsidTr="0040149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9E761A" w:rsidRDefault="009A13CD" w:rsidP="00B23CCA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hanging="33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Прописная буква в именах собственных.</w:t>
            </w:r>
          </w:p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Уметь писать с заглавной буквы имена, отчества и фамилии людей, клички животных, некоторые географические названия. Различать собственные и нарицательные имена существительные, употребляя заглавную букву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81990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C6ADB" w:rsidRPr="00715CA6" w:rsidTr="0040149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B23CCA" w:rsidRDefault="009A13CD" w:rsidP="00B23CCA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hanging="33"/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езударная гласная в </w:t>
            </w:r>
            <w:proofErr w:type="gramStart"/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корне слова</w:t>
            </w:r>
            <w:proofErr w:type="gramEnd"/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 правила написания безударных гласных в </w:t>
            </w:r>
            <w:proofErr w:type="gramStart"/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, проверяемых ударением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81990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C6ADB" w:rsidRPr="00715CA6" w:rsidTr="0040149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9E761A" w:rsidRDefault="009A13CD" w:rsidP="00B23CCA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hanging="33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верка безударной гласной в </w:t>
            </w:r>
            <w:proofErr w:type="gramStart"/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 xml:space="preserve">Знать, </w:t>
            </w:r>
            <w:proofErr w:type="gramStart"/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буквы</w:t>
            </w:r>
            <w:proofErr w:type="gramEnd"/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 xml:space="preserve"> каких гласных звуков в корне слова надо проверять и как их следует проверять. Знать алгоритм проверки безударной гласной в корне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81990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C6ADB" w:rsidRPr="00715CA6" w:rsidTr="0040149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B23CCA" w:rsidRDefault="009A13CD" w:rsidP="00B23CCA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веряемые и непроверяемые безударные гласные в </w:t>
            </w:r>
            <w:proofErr w:type="gramStart"/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корне слова</w:t>
            </w:r>
            <w:proofErr w:type="gramEnd"/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. Мини-сочинение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Различать в слове ударный слог; Распознавать слова, которые нужно проверять, и проверочные слова.</w:t>
            </w:r>
          </w:p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Обосновывать написание гласной буквы в безударном слоге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81990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715CA6" w:rsidTr="0040149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9E761A" w:rsidRDefault="009A13CD" w:rsidP="00B23CCA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Парные согласные.</w:t>
            </w:r>
          </w:p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Уметь проверять парные по звонкости-глухости согласные в конце слова и перед другими парными по звонкости-глухости согласным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81990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715CA6" w:rsidTr="0040149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9E761A" w:rsidRDefault="009A13CD" w:rsidP="00B23CCA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ка парных согласных в конце слова и в середине слова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Уметь проверять парные по звонкости-глухости согласные в конце слова и перед другими парными по звонкости-глухости согласным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81990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715CA6" w:rsidTr="0040149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9E761A" w:rsidRDefault="009A13CD" w:rsidP="00B23CCA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Непроизносимые согласные.</w:t>
            </w:r>
          </w:p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 xml:space="preserve">Знать, в каких случаях в слове могут оказаться непроизносимые согласные </w:t>
            </w: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уметь писать такие слова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81990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715CA6" w:rsidTr="0040149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9E761A" w:rsidRDefault="009A13CD" w:rsidP="00B23CCA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Различать случаи употребления на письме разделительного твердого и мягкого знаков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715CA6" w:rsidTr="0040149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9E761A" w:rsidRDefault="009A13CD" w:rsidP="00B23CCA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витие речи. Обучающее изложение. 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Знать и уметь пользоваться правилами написания разделительных твёрдого и мягкого знаков.</w:t>
            </w:r>
            <w:proofErr w:type="gram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715CA6" w:rsidTr="0040149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9E761A" w:rsidRDefault="009A13CD" w:rsidP="00B23CCA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Удвоенные согласные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Знать, как уточнить написание слов с удвоенными согласным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715CA6" w:rsidTr="0040149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9E761A" w:rsidRDefault="009A13CD" w:rsidP="00B23CCA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вила написания буквосочетаний </w:t>
            </w:r>
            <w:proofErr w:type="spellStart"/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жи-ши</w:t>
            </w:r>
            <w:proofErr w:type="spellEnd"/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ча-ща</w:t>
            </w:r>
            <w:proofErr w:type="spellEnd"/>
            <w:proofErr w:type="gramEnd"/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чу-щу</w:t>
            </w:r>
            <w:proofErr w:type="spellEnd"/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чн</w:t>
            </w:r>
            <w:proofErr w:type="spellEnd"/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чк</w:t>
            </w:r>
            <w:proofErr w:type="spellEnd"/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щн</w:t>
            </w:r>
            <w:proofErr w:type="spellEnd"/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правило написание лов с буквосочетаниями  </w:t>
            </w:r>
            <w:proofErr w:type="spellStart"/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жи-ши</w:t>
            </w:r>
            <w:proofErr w:type="spellEnd"/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чу-щу</w:t>
            </w:r>
            <w:proofErr w:type="spellEnd"/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чн</w:t>
            </w:r>
            <w:proofErr w:type="spellEnd"/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чк</w:t>
            </w:r>
            <w:proofErr w:type="spellEnd"/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щн</w:t>
            </w:r>
            <w:proofErr w:type="spellEnd"/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715CA6" w:rsidTr="0040149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9E761A" w:rsidRDefault="009A13CD" w:rsidP="00B23CCA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вила переноса слов. 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правила переноса слов. Уметь </w:t>
            </w:r>
            <w:proofErr w:type="gramStart"/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верно</w:t>
            </w:r>
            <w:proofErr w:type="gramEnd"/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ть, какой безударный гласный в корне слова пропущен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715CA6" w:rsidTr="0040149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9E761A" w:rsidRDefault="009A13CD" w:rsidP="00B23CCA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DE46E1" w:rsidRDefault="00DE46E1" w:rsidP="002F07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дминистративная контрольная работа з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E46E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Знать изученные правила, применять их при письме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715CA6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9E761A" w:rsidRDefault="009A13CD" w:rsidP="00786ED1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над ошибками.</w:t>
            </w:r>
          </w:p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ые функции слова. </w:t>
            </w:r>
          </w:p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Сравнивать слова по значению и форме (синонимы, антонимы и др.)</w:t>
            </w:r>
            <w:proofErr w:type="gramStart"/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proofErr w:type="gramEnd"/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аходить в учебнике и других книгах необходимую информацию. Распознавать в тексте синонимы и антонимы. Различать лекси</w:t>
            </w:r>
            <w:r w:rsidR="00786ED1" w:rsidRPr="00981990">
              <w:rPr>
                <w:rFonts w:ascii="Times New Roman" w:eastAsia="Times New Roman" w:hAnsi="Times New Roman"/>
                <w:sz w:val="24"/>
                <w:szCs w:val="24"/>
              </w:rPr>
              <w:t>ческое значение и звуко</w:t>
            </w: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буквенную форму слова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 xml:space="preserve">Понимать, что значение слова нематериально, ни звуки, ни буквы напрямую не изображают предмет.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715CA6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9E761A" w:rsidRDefault="009A13CD" w:rsidP="00786ED1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Звуко-буквенная</w:t>
            </w:r>
            <w:proofErr w:type="spellEnd"/>
            <w:proofErr w:type="gramEnd"/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форма слова и его значение. 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Понимать условную связь между значением сло</w:t>
            </w:r>
            <w:r w:rsidR="00786ED1" w:rsidRPr="00981990">
              <w:rPr>
                <w:rFonts w:ascii="Times New Roman" w:eastAsia="Times New Roman" w:hAnsi="Times New Roman"/>
                <w:sz w:val="24"/>
                <w:szCs w:val="24"/>
              </w:rPr>
              <w:t>ва и его звуко</w:t>
            </w: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буквенной формой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715CA6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786ED1" w:rsidRDefault="009A13CD" w:rsidP="00786ED1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Синонимы.</w:t>
            </w:r>
          </w:p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Понимать  неоднозначность соответствия предмета и слова, которое этот предмет называет. Знать, какие слова называются синонимам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715CA6" w:rsidTr="00401492">
        <w:trPr>
          <w:gridAfter w:val="1"/>
          <w:wAfter w:w="59" w:type="dxa"/>
          <w:trHeight w:val="56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786ED1" w:rsidRDefault="009A13CD" w:rsidP="00786ED1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Антонимы.</w:t>
            </w:r>
          </w:p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 xml:space="preserve">Знать, что антонимы обязательно называют </w:t>
            </w:r>
            <w:proofErr w:type="spellStart"/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одноплановые</w:t>
            </w:r>
            <w:proofErr w:type="spellEnd"/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 xml:space="preserve"> понятия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715CA6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9E761A" w:rsidRDefault="009A13CD" w:rsidP="00786ED1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Омонимы.</w:t>
            </w:r>
          </w:p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Уметь использовать толковый словарь для определения значения слов-омонимов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715CA6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9E761A" w:rsidRDefault="009A13CD" w:rsidP="00786ED1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Многозначные слова.</w:t>
            </w:r>
          </w:p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Уметь определять значения многозначных слов в контексте. Знать  различия между омонимами и многозначными словам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9A13CD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9E761A" w:rsidRDefault="009A13CD" w:rsidP="00786ED1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рольный диктант по теме «Слово»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981990" w:rsidRDefault="009A13CD" w:rsidP="009A13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рименять </w:t>
            </w: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полученные знания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Знать изученные правила, применять их при письме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9A13CD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9A13CD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9A13CD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715CA6" w:rsidTr="00401492">
        <w:trPr>
          <w:gridAfter w:val="1"/>
          <w:wAfter w:w="59" w:type="dxa"/>
          <w:trHeight w:val="149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9E761A" w:rsidRDefault="009A13CD" w:rsidP="00786ED1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над ошибками.</w:t>
            </w:r>
          </w:p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Словосочетание.</w:t>
            </w:r>
          </w:p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Сравнивать слово, словосочетание и предложение на основе их главной функции – быть средством номинации и средством выражения законченной мысли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Знать, что такое словосочетание и чем словосочетание отличается от слова, от предложения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715CA6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9E761A" w:rsidRDefault="009A13CD" w:rsidP="00786ED1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ложение. Типы предложений по цели высказывания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B23CCA" w:rsidP="009A13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Проводить синтаксический разбор предложений, определять их вид по цели высказывания и интонации, ставить знаки препинания в конце предложения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81990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Уметь определять тип предложения по интонации и по цели высказывания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715CA6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3CCA" w:rsidRPr="00715CA6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CCA" w:rsidRPr="009E761A" w:rsidRDefault="00B23CCA" w:rsidP="00786ED1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CA" w:rsidRPr="00FC6ADB" w:rsidRDefault="00B23CCA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ные члены предложения.</w:t>
            </w:r>
          </w:p>
          <w:p w:rsidR="00B23CCA" w:rsidRPr="00FC6ADB" w:rsidRDefault="00B23CCA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CCA" w:rsidRPr="00981990" w:rsidRDefault="00B23CCA" w:rsidP="009A13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Выделять главные и второстепенные члены предложения, устанавливать связь между ними по вопросам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CA" w:rsidRPr="00981990" w:rsidRDefault="00B23CCA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Знать, какие члены предложения являются главными и как их найти в предложени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CA" w:rsidRPr="00715CA6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CA" w:rsidRPr="00715CA6" w:rsidRDefault="00B23CCA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CA" w:rsidRPr="00715CA6" w:rsidRDefault="00B23CCA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3CCA" w:rsidRPr="00715CA6" w:rsidTr="00401492">
        <w:trPr>
          <w:gridAfter w:val="1"/>
          <w:wAfter w:w="59" w:type="dxa"/>
          <w:trHeight w:val="168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CCA" w:rsidRPr="009E761A" w:rsidRDefault="00B23CCA" w:rsidP="00786ED1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CCA" w:rsidRPr="00FC6ADB" w:rsidRDefault="00B23CCA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днородные члены предложения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CA" w:rsidRPr="00981990" w:rsidRDefault="00B23CCA" w:rsidP="0060242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CA" w:rsidRPr="00981990" w:rsidRDefault="00B23CCA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990">
              <w:rPr>
                <w:rFonts w:ascii="Times New Roman" w:eastAsia="Times New Roman" w:hAnsi="Times New Roman"/>
                <w:sz w:val="24"/>
                <w:szCs w:val="24"/>
              </w:rPr>
              <w:t>Уметь находить однородные члены предложения. Знать, когда между однородными членами ставится запятая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CA" w:rsidRPr="00715CA6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CA" w:rsidRPr="00715CA6" w:rsidRDefault="00B23CCA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CA" w:rsidRPr="00715CA6" w:rsidRDefault="00B23CCA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B23CCA" w:rsidTr="00401492">
        <w:trPr>
          <w:gridAfter w:val="1"/>
          <w:wAfter w:w="59" w:type="dxa"/>
          <w:trHeight w:val="67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CCA" w:rsidRPr="009E761A" w:rsidRDefault="00B23CCA" w:rsidP="00786ED1">
            <w:pPr>
              <w:pStyle w:val="a5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CCA" w:rsidRPr="00FC6ADB" w:rsidRDefault="00B23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CA" w:rsidRPr="00981990" w:rsidRDefault="00B23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CA" w:rsidRPr="00981990" w:rsidRDefault="00B23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CA" w:rsidRPr="00B23CCA" w:rsidRDefault="00DE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CA" w:rsidRPr="00B23CCA" w:rsidRDefault="00B23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CA" w:rsidRPr="00B23CCA" w:rsidRDefault="00B23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CCA" w:rsidRPr="00786ED1" w:rsidTr="00B23CCA">
        <w:trPr>
          <w:gridAfter w:val="1"/>
          <w:wAfter w:w="59" w:type="dxa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CCA" w:rsidRPr="00FC6ADB" w:rsidRDefault="00B23CCA" w:rsidP="00B23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C6ADB">
              <w:rPr>
                <w:rFonts w:ascii="Times New Roman" w:eastAsia="Times New Roman" w:hAnsi="Times New Roman"/>
                <w:b/>
                <w:sz w:val="28"/>
                <w:szCs w:val="28"/>
              </w:rPr>
              <w:t>Состав слова</w:t>
            </w:r>
            <w:r w:rsidR="0090517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(9</w:t>
            </w:r>
            <w:r w:rsidR="00786ED1" w:rsidRPr="00FC6AD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786ED1" w:rsidRPr="00715CA6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D1" w:rsidRPr="00D93E67" w:rsidRDefault="00786ED1" w:rsidP="00D93E67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D1" w:rsidRPr="00FC6ADB" w:rsidRDefault="00786ED1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над ошибками. Состав слова. Корень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ED1" w:rsidRPr="00DB3AF9" w:rsidRDefault="00DB3AF9" w:rsidP="0060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B3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</w:t>
            </w:r>
            <w:r w:rsidRPr="00DB3AF9">
              <w:rPr>
                <w:rStyle w:val="a8"/>
                <w:bCs/>
                <w:sz w:val="24"/>
                <w:szCs w:val="24"/>
              </w:rPr>
              <w:t xml:space="preserve">в слове орфограмму, </w:t>
            </w:r>
            <w:r w:rsidRPr="00DB3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</w:t>
            </w:r>
            <w:r w:rsidRPr="00DB3AF9">
              <w:rPr>
                <w:rStyle w:val="a8"/>
                <w:bCs/>
                <w:sz w:val="24"/>
                <w:szCs w:val="24"/>
              </w:rPr>
              <w:t xml:space="preserve">её тип, </w:t>
            </w:r>
            <w:r w:rsidRPr="00DB3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</w:t>
            </w:r>
            <w:r w:rsidRPr="00DB3AF9">
              <w:rPr>
                <w:rStyle w:val="a8"/>
                <w:bCs/>
                <w:sz w:val="24"/>
                <w:szCs w:val="24"/>
              </w:rPr>
              <w:t xml:space="preserve">нужный алгоритм для её проверки. </w:t>
            </w:r>
            <w:r w:rsidRPr="00DB3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носить </w:t>
            </w:r>
            <w:r w:rsidRPr="00DB3AF9">
              <w:rPr>
                <w:rStyle w:val="a8"/>
                <w:bCs/>
                <w:sz w:val="24"/>
                <w:szCs w:val="24"/>
              </w:rPr>
              <w:t>слова с удво</w:t>
            </w:r>
            <w:r w:rsidRPr="00DB3AF9">
              <w:rPr>
                <w:rStyle w:val="a8"/>
                <w:bCs/>
                <w:sz w:val="24"/>
                <w:szCs w:val="24"/>
              </w:rPr>
              <w:softHyphen/>
              <w:t>енными согласными в корне, на стыке приставки и корня, слова с мягким знаком (</w:t>
            </w:r>
            <w:proofErr w:type="spellStart"/>
            <w:r w:rsidRPr="00DB3AF9">
              <w:rPr>
                <w:rStyle w:val="a8"/>
                <w:bCs/>
                <w:sz w:val="24"/>
                <w:szCs w:val="24"/>
              </w:rPr>
              <w:t>ь</w:t>
            </w:r>
            <w:proofErr w:type="spellEnd"/>
            <w:r w:rsidRPr="00DB3AF9">
              <w:rPr>
                <w:rStyle w:val="a8"/>
                <w:bCs/>
                <w:sz w:val="24"/>
                <w:szCs w:val="24"/>
              </w:rPr>
              <w:t xml:space="preserve">). Каллиграфически правильно </w:t>
            </w:r>
            <w:r w:rsidRPr="00DB3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</w:t>
            </w:r>
            <w:r w:rsidRPr="00DB3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ывать </w:t>
            </w:r>
            <w:r w:rsidRPr="00DB3AF9">
              <w:rPr>
                <w:rStyle w:val="a8"/>
                <w:bCs/>
                <w:sz w:val="24"/>
                <w:szCs w:val="24"/>
              </w:rPr>
              <w:t xml:space="preserve">предложения и тексты, </w:t>
            </w:r>
            <w:r w:rsidRPr="00DB3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ять </w:t>
            </w:r>
            <w:proofErr w:type="gramStart"/>
            <w:r w:rsidRPr="00DB3AF9">
              <w:rPr>
                <w:rStyle w:val="a8"/>
                <w:bCs/>
                <w:sz w:val="24"/>
                <w:szCs w:val="24"/>
              </w:rPr>
              <w:lastRenderedPageBreak/>
              <w:t>написанное</w:t>
            </w:r>
            <w:proofErr w:type="gramEnd"/>
            <w:r w:rsidRPr="00DB3AF9">
              <w:rPr>
                <w:rStyle w:val="a8"/>
                <w:bCs/>
                <w:sz w:val="24"/>
                <w:szCs w:val="24"/>
              </w:rPr>
              <w:t xml:space="preserve">. </w:t>
            </w:r>
            <w:r w:rsidRPr="00DB3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Pr="00DB3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ть </w:t>
            </w:r>
            <w:r w:rsidRPr="00DB3AF9">
              <w:rPr>
                <w:rStyle w:val="a8"/>
                <w:bCs/>
                <w:sz w:val="24"/>
                <w:szCs w:val="24"/>
              </w:rPr>
              <w:t xml:space="preserve">правильно слова с непроверяемыми написаниями, при необходимости </w:t>
            </w:r>
            <w:r w:rsidRPr="00DB3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ять </w:t>
            </w:r>
            <w:r w:rsidRPr="00DB3AF9">
              <w:rPr>
                <w:rStyle w:val="a8"/>
                <w:bCs/>
                <w:sz w:val="24"/>
                <w:szCs w:val="24"/>
              </w:rPr>
              <w:t>их написание по орфографическо</w:t>
            </w:r>
            <w:r w:rsidRPr="00DB3AF9">
              <w:rPr>
                <w:rStyle w:val="a8"/>
                <w:bCs/>
                <w:sz w:val="24"/>
                <w:szCs w:val="24"/>
              </w:rPr>
              <w:softHyphen/>
              <w:t xml:space="preserve">му словарю. </w:t>
            </w:r>
            <w:proofErr w:type="gramStart"/>
            <w:r w:rsidRPr="00DB3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ать </w:t>
            </w:r>
            <w:r w:rsidRPr="00DB3AF9">
              <w:rPr>
                <w:rStyle w:val="a8"/>
                <w:bCs/>
                <w:sz w:val="24"/>
                <w:szCs w:val="24"/>
              </w:rPr>
              <w:t>под диктовку тексты с изученными ор</w:t>
            </w:r>
            <w:r w:rsidRPr="00DB3AF9">
              <w:rPr>
                <w:rStyle w:val="a8"/>
                <w:bCs/>
                <w:sz w:val="24"/>
                <w:szCs w:val="24"/>
              </w:rPr>
              <w:softHyphen/>
              <w:t>фограммами: безударные гласные, звонкие и глухие согласные звуки в корнях слов, разделительные мягкий и твёрдый зна</w:t>
            </w:r>
            <w:r w:rsidRPr="00DB3AF9">
              <w:rPr>
                <w:rStyle w:val="a8"/>
                <w:bCs/>
                <w:sz w:val="24"/>
                <w:szCs w:val="24"/>
              </w:rPr>
              <w:softHyphen/>
              <w:t>ки, непроизносимые согласные звуки, удвоенные согласные в корне, мягкий знак после шипящих в конце имён существи</w:t>
            </w:r>
            <w:r w:rsidRPr="00DB3AF9">
              <w:rPr>
                <w:rStyle w:val="a8"/>
                <w:bCs/>
                <w:sz w:val="24"/>
                <w:szCs w:val="24"/>
              </w:rPr>
              <w:softHyphen/>
              <w:t xml:space="preserve">тельных женского рода, </w:t>
            </w:r>
            <w:r w:rsidRPr="00DB3AF9">
              <w:rPr>
                <w:rStyle w:val="2"/>
                <w:bCs/>
                <w:sz w:val="24"/>
                <w:szCs w:val="24"/>
              </w:rPr>
              <w:t>не</w:t>
            </w:r>
            <w:r w:rsidRPr="00DB3AF9">
              <w:rPr>
                <w:rStyle w:val="a8"/>
                <w:bCs/>
                <w:sz w:val="24"/>
                <w:szCs w:val="24"/>
              </w:rPr>
              <w:t xml:space="preserve"> с глаголами, раздельное написание предлогов со словами; знаки препинания в конце предложе</w:t>
            </w:r>
            <w:r w:rsidRPr="00DB3AF9">
              <w:rPr>
                <w:rStyle w:val="a8"/>
                <w:bCs/>
                <w:sz w:val="24"/>
                <w:szCs w:val="24"/>
              </w:rPr>
              <w:softHyphen/>
              <w:t>ния и при перечислении.</w:t>
            </w:r>
            <w:proofErr w:type="gramEnd"/>
            <w:r w:rsidRPr="00DB3AF9">
              <w:rPr>
                <w:rStyle w:val="a8"/>
                <w:bCs/>
                <w:sz w:val="24"/>
                <w:szCs w:val="24"/>
              </w:rPr>
              <w:t xml:space="preserve"> Самостоятельно </w:t>
            </w:r>
            <w:r w:rsidRPr="00DB3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</w:t>
            </w:r>
            <w:r w:rsidRPr="00DB3AF9">
              <w:rPr>
                <w:rStyle w:val="a8"/>
                <w:bCs/>
                <w:sz w:val="24"/>
                <w:szCs w:val="24"/>
              </w:rPr>
              <w:t>ударе</w:t>
            </w:r>
            <w:r w:rsidRPr="00DB3AF9">
              <w:rPr>
                <w:rStyle w:val="a8"/>
                <w:bCs/>
                <w:sz w:val="24"/>
                <w:szCs w:val="24"/>
              </w:rPr>
              <w:softHyphen/>
              <w:t xml:space="preserve">ние в словах, </w:t>
            </w:r>
            <w:r w:rsidRPr="00DB3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ить </w:t>
            </w:r>
            <w:r w:rsidRPr="00DB3AF9">
              <w:rPr>
                <w:rStyle w:val="a8"/>
                <w:bCs/>
                <w:sz w:val="24"/>
                <w:szCs w:val="24"/>
              </w:rPr>
              <w:t>слова на слоги, переносить слова по сло</w:t>
            </w:r>
            <w:r w:rsidRPr="00DB3AF9">
              <w:rPr>
                <w:rStyle w:val="a8"/>
                <w:bCs/>
                <w:sz w:val="24"/>
                <w:szCs w:val="24"/>
              </w:rPr>
              <w:softHyphen/>
              <w:t xml:space="preserve">гам. </w:t>
            </w:r>
            <w:r w:rsidRPr="00DB3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DB3AF9">
              <w:rPr>
                <w:rStyle w:val="a8"/>
                <w:bCs/>
                <w:sz w:val="24"/>
                <w:szCs w:val="24"/>
              </w:rPr>
              <w:t>с помощью условных обозначений схему со</w:t>
            </w:r>
            <w:r w:rsidRPr="00DB3AF9">
              <w:rPr>
                <w:rStyle w:val="a8"/>
                <w:bCs/>
                <w:sz w:val="24"/>
                <w:szCs w:val="24"/>
              </w:rPr>
              <w:softHyphen/>
              <w:t xml:space="preserve">става слова. </w:t>
            </w:r>
            <w:r w:rsidRPr="00DB3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ывать </w:t>
            </w:r>
            <w:r w:rsidRPr="00DB3AF9">
              <w:rPr>
                <w:rStyle w:val="a8"/>
                <w:bCs/>
                <w:sz w:val="24"/>
                <w:szCs w:val="24"/>
              </w:rPr>
              <w:t>слова по указанным схемам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D1" w:rsidRPr="00715CA6" w:rsidRDefault="00786ED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ть подбирать к словам однокоренные слова. Разбирать слово по составу, уметь объяснять значение морфем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D1" w:rsidRPr="00715CA6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D1" w:rsidRPr="00715CA6" w:rsidRDefault="00786ED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D1" w:rsidRPr="00715CA6" w:rsidRDefault="00786ED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6ED1" w:rsidRPr="00715CA6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D1" w:rsidRPr="009E761A" w:rsidRDefault="00786ED1" w:rsidP="00D93E67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D1" w:rsidRPr="00FC6ADB" w:rsidRDefault="00786ED1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рневые орфограммы. 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D1" w:rsidRPr="009A13CD" w:rsidRDefault="00786ED1" w:rsidP="0060242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D1" w:rsidRPr="00715CA6" w:rsidRDefault="00786ED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D1" w:rsidRPr="00715CA6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D1" w:rsidRPr="00715CA6" w:rsidRDefault="00786ED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D1" w:rsidRPr="00715CA6" w:rsidRDefault="00786ED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13CD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0347AF" w:rsidRDefault="009A13CD" w:rsidP="00D93E67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Приставка.</w:t>
            </w:r>
          </w:p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DB3AF9" w:rsidRDefault="00DB3AF9" w:rsidP="0060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B3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</w:t>
            </w:r>
            <w:r w:rsidRPr="00DB3AF9">
              <w:rPr>
                <w:rStyle w:val="a8"/>
                <w:bCs/>
                <w:sz w:val="24"/>
                <w:szCs w:val="24"/>
              </w:rPr>
              <w:t xml:space="preserve">написание основных приставок русского языка, </w:t>
            </w:r>
            <w:r w:rsidRPr="00DB3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</w:t>
            </w:r>
            <w:r w:rsidRPr="00DB3AF9">
              <w:rPr>
                <w:rStyle w:val="a8"/>
                <w:bCs/>
                <w:sz w:val="24"/>
                <w:szCs w:val="24"/>
              </w:rPr>
              <w:t xml:space="preserve">приставку и предлог. </w:t>
            </w:r>
            <w:r w:rsidRPr="00DB3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</w:t>
            </w:r>
            <w:r w:rsidRPr="00DB3AF9">
              <w:rPr>
                <w:rStyle w:val="a8"/>
                <w:bCs/>
                <w:sz w:val="24"/>
                <w:szCs w:val="24"/>
              </w:rPr>
              <w:t>значение, которое привносит в слово приставка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3F775F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Уметь объяснять написание основных приставок русского языка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3F775F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3F775F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3F775F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13CD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9E761A" w:rsidRDefault="009A13CD" w:rsidP="00D93E67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Суффикс.</w:t>
            </w:r>
          </w:p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DB3AF9" w:rsidRDefault="00DB3AF9" w:rsidP="0060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B3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</w:t>
            </w:r>
            <w:r w:rsidRPr="00DB3AF9">
              <w:rPr>
                <w:rStyle w:val="a8"/>
                <w:bCs/>
                <w:sz w:val="24"/>
                <w:szCs w:val="24"/>
              </w:rPr>
              <w:t xml:space="preserve">значение, которое привносит в слово суффикс (простые случаи). </w:t>
            </w:r>
            <w:r w:rsidRPr="00DB3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ирать </w:t>
            </w:r>
            <w:r w:rsidRPr="00DB3AF9">
              <w:rPr>
                <w:rStyle w:val="a8"/>
                <w:bCs/>
                <w:sz w:val="24"/>
                <w:szCs w:val="24"/>
              </w:rPr>
              <w:t>слова с указанными суффикса</w:t>
            </w:r>
            <w:r w:rsidRPr="00DB3AF9">
              <w:rPr>
                <w:rStyle w:val="a8"/>
                <w:bCs/>
                <w:sz w:val="24"/>
                <w:szCs w:val="24"/>
              </w:rPr>
              <w:softHyphen/>
              <w:t xml:space="preserve">ми. </w:t>
            </w:r>
            <w:r w:rsidRPr="00DB3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ывать </w:t>
            </w:r>
            <w:r w:rsidRPr="00DB3AF9">
              <w:rPr>
                <w:rStyle w:val="a8"/>
                <w:bCs/>
                <w:sz w:val="24"/>
                <w:szCs w:val="24"/>
              </w:rPr>
              <w:t>новые слова с помощью суффиксов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3F775F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Объяснять значение, которое привносит в слово суффикс. Подбирать слова с указанными суффиксам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3F775F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3F775F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3F775F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3E67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E67" w:rsidRPr="009E761A" w:rsidRDefault="00D93E67" w:rsidP="00D93E67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67" w:rsidRPr="00FC6ADB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Окончание.</w:t>
            </w:r>
          </w:p>
          <w:p w:rsidR="00D93E67" w:rsidRPr="00FC6ADB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E67" w:rsidRPr="00D93E67" w:rsidRDefault="00D93E67" w:rsidP="0060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93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</w:t>
            </w:r>
            <w:r w:rsidRPr="00D93E67">
              <w:rPr>
                <w:rStyle w:val="a8"/>
                <w:bCs/>
                <w:sz w:val="24"/>
                <w:szCs w:val="24"/>
              </w:rPr>
              <w:t xml:space="preserve">окончания в изменяемых словах. </w:t>
            </w:r>
            <w:r w:rsidRPr="00D93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</w:t>
            </w:r>
            <w:r w:rsidRPr="00D93E67">
              <w:rPr>
                <w:rStyle w:val="a8"/>
                <w:bCs/>
                <w:sz w:val="24"/>
                <w:szCs w:val="24"/>
              </w:rPr>
              <w:t>роль окончания для связи слов в предложении и словосочетании</w:t>
            </w:r>
            <w:proofErr w:type="gramStart"/>
            <w:r w:rsidRPr="00D93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D93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зовывать </w:t>
            </w:r>
            <w:r w:rsidRPr="00D93E67">
              <w:rPr>
                <w:rStyle w:val="a8"/>
                <w:bCs/>
                <w:sz w:val="24"/>
                <w:szCs w:val="24"/>
              </w:rPr>
              <w:t>сложные слова на базе предложенных сочета</w:t>
            </w:r>
            <w:r w:rsidRPr="00D93E67">
              <w:rPr>
                <w:rStyle w:val="a8"/>
                <w:bCs/>
                <w:sz w:val="24"/>
                <w:szCs w:val="24"/>
              </w:rPr>
              <w:softHyphen/>
              <w:t xml:space="preserve">ний слов. </w:t>
            </w:r>
            <w:r w:rsidRPr="00D93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ирать </w:t>
            </w:r>
            <w:r w:rsidRPr="00D93E67">
              <w:rPr>
                <w:rStyle w:val="a8"/>
                <w:bCs/>
                <w:sz w:val="24"/>
                <w:szCs w:val="24"/>
              </w:rPr>
              <w:t>сложные слова по составу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67" w:rsidRPr="003F775F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Знать, что именно одинаковые окончания в словах позволяют создать созвучие строк, рифму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7" w:rsidRPr="003F775F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7" w:rsidRPr="003F775F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7" w:rsidRPr="003F775F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6E1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1" w:rsidRPr="009E761A" w:rsidRDefault="00DE46E1" w:rsidP="00D93E67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6E1" w:rsidRPr="00401492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4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дминистративная контрольная работа за </w:t>
            </w:r>
            <w:r w:rsidRPr="0040149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014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6E1" w:rsidRPr="009A13CD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6E1" w:rsidRPr="003F775F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E1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E1" w:rsidRPr="003F775F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E1" w:rsidRPr="003F775F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3E67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E67" w:rsidRPr="009E761A" w:rsidRDefault="00D93E67" w:rsidP="00D93E67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67" w:rsidRPr="00FC6ADB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а слова.</w:t>
            </w:r>
          </w:p>
          <w:p w:rsidR="00D93E67" w:rsidRPr="00FC6ADB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3E67" w:rsidRPr="00FC6ADB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E67" w:rsidRPr="009A13CD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67" w:rsidRPr="003F775F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Понимать значение термина </w:t>
            </w: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основа». Знать, что само слово может изменяться, а основа слова остаётся неизменно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7" w:rsidRPr="003F775F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7" w:rsidRPr="003F775F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7" w:rsidRPr="003F775F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3E67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E67" w:rsidRPr="009E761A" w:rsidRDefault="00D93E67" w:rsidP="00D93E67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E67" w:rsidRPr="00FC6ADB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 приставок и суффиксов в словах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67" w:rsidRPr="009A13CD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67" w:rsidRPr="003F775F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Знать, с </w:t>
            </w:r>
            <w:proofErr w:type="gramStart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помощью</w:t>
            </w:r>
            <w:proofErr w:type="gramEnd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 каких частей слова могут быть образованы новые слова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7" w:rsidRPr="003F775F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7" w:rsidRPr="003F775F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7" w:rsidRPr="003F775F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13CD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9E761A" w:rsidRDefault="009A13CD" w:rsidP="00D93E67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 диктант по разделу «Слово в речевом общении»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A13CD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3F775F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Знать изученные правила, применять их при письме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3F775F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3F775F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3F775F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3E67" w:rsidRPr="00D93E67" w:rsidTr="00DE46E1">
        <w:trPr>
          <w:gridAfter w:val="2"/>
          <w:wAfter w:w="115" w:type="dxa"/>
        </w:trPr>
        <w:tc>
          <w:tcPr>
            <w:tcW w:w="15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E67" w:rsidRPr="00FC6ADB" w:rsidRDefault="00D93E67" w:rsidP="00D93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C6ADB">
              <w:rPr>
                <w:rFonts w:ascii="Times New Roman" w:eastAsia="Times New Roman" w:hAnsi="Times New Roman"/>
                <w:b/>
                <w:sz w:val="28"/>
                <w:szCs w:val="28"/>
              </w:rPr>
              <w:t>Части речи (3 часа)</w:t>
            </w:r>
          </w:p>
        </w:tc>
      </w:tr>
      <w:tr w:rsidR="00D93E67" w:rsidRPr="003F775F" w:rsidTr="00401492">
        <w:trPr>
          <w:gridAfter w:val="2"/>
          <w:wAfter w:w="115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E67" w:rsidRPr="00D93E67" w:rsidRDefault="00D93E67" w:rsidP="00D93E67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E67" w:rsidRPr="00FC6ADB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над ошибками.</w:t>
            </w:r>
          </w:p>
          <w:p w:rsidR="00D93E67" w:rsidRPr="00FC6ADB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Части речи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E67" w:rsidRPr="008714B4" w:rsidRDefault="008714B4" w:rsidP="0060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7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</w:t>
            </w:r>
            <w:r w:rsidRPr="008714B4">
              <w:rPr>
                <w:rStyle w:val="a8"/>
                <w:bCs/>
                <w:sz w:val="24"/>
                <w:szCs w:val="24"/>
              </w:rPr>
              <w:t xml:space="preserve">части речи (имя существительное, глагол, имя прилагательное) по обобщённому значению предметности, действия, признака и по вопросам; правильно </w:t>
            </w:r>
            <w:r w:rsidRPr="0087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</w:t>
            </w:r>
            <w:r w:rsidRPr="008714B4">
              <w:rPr>
                <w:rStyle w:val="a8"/>
                <w:bCs/>
                <w:sz w:val="24"/>
                <w:szCs w:val="24"/>
              </w:rPr>
              <w:t>их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67" w:rsidRPr="003F775F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Знать, что такое части </w:t>
            </w:r>
            <w:proofErr w:type="gramStart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речи</w:t>
            </w:r>
            <w:proofErr w:type="gramEnd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 и по </w:t>
            </w:r>
            <w:proofErr w:type="gramStart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каким</w:t>
            </w:r>
            <w:proofErr w:type="gramEnd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 признакам  их выделяют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7" w:rsidRPr="003F775F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7" w:rsidRPr="003F775F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7" w:rsidRPr="003F775F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3E67" w:rsidRPr="003F775F" w:rsidTr="00401492">
        <w:trPr>
          <w:gridAfter w:val="2"/>
          <w:wAfter w:w="115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E67" w:rsidRPr="009E761A" w:rsidRDefault="00D93E67" w:rsidP="00D93E67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E67" w:rsidRPr="00FC6ADB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Определение частей речи с помощью вопросов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E67" w:rsidRPr="009A13CD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E67" w:rsidRPr="003F775F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Знать, как определить,  к какой части речи относится слово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7" w:rsidRPr="003F775F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7" w:rsidRPr="003F775F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7" w:rsidRPr="003F775F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3E67" w:rsidRPr="003F775F" w:rsidTr="00401492">
        <w:trPr>
          <w:gridAfter w:val="2"/>
          <w:wAfter w:w="115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E67" w:rsidRPr="009E761A" w:rsidRDefault="00D93E67" w:rsidP="00D93E67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E67" w:rsidRPr="00FC6ADB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 по теме «Части речи»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E67" w:rsidRPr="009A13CD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67" w:rsidRPr="003F775F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определять </w:t>
            </w:r>
            <w:proofErr w:type="spellStart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частеречную</w:t>
            </w:r>
            <w:proofErr w:type="spellEnd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 принадлежность сло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7" w:rsidRPr="003F775F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7" w:rsidRPr="003F775F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7" w:rsidRPr="003F775F" w:rsidRDefault="00D93E67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3E67" w:rsidRPr="00D93E67" w:rsidTr="00DE46E1">
        <w:trPr>
          <w:gridAfter w:val="1"/>
          <w:wAfter w:w="59" w:type="dxa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E67" w:rsidRPr="00FC6ADB" w:rsidRDefault="0090517E" w:rsidP="00D93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мя существительное (23</w:t>
            </w:r>
            <w:r w:rsidR="00D93E67" w:rsidRPr="00FC6ADB">
              <w:rPr>
                <w:rFonts w:ascii="Times New Roman" w:hAnsi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8714B4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D93E67" w:rsidRDefault="008714B4" w:rsidP="00D93E67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FC6ADB" w:rsidRDefault="008714B4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над ошибками. Имя существительное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8714B4" w:rsidRDefault="008714B4" w:rsidP="00602424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7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ять </w:t>
            </w:r>
            <w:r w:rsidRPr="008714B4">
              <w:rPr>
                <w:rStyle w:val="a8"/>
                <w:bCs/>
                <w:sz w:val="24"/>
                <w:szCs w:val="24"/>
              </w:rPr>
              <w:t>имена существительные в составе словосочета</w:t>
            </w:r>
            <w:r w:rsidRPr="008714B4">
              <w:rPr>
                <w:rStyle w:val="a8"/>
                <w:bCs/>
                <w:sz w:val="24"/>
                <w:szCs w:val="24"/>
              </w:rPr>
              <w:softHyphen/>
              <w:t xml:space="preserve">ний и предложений. </w:t>
            </w:r>
            <w:r w:rsidRPr="0087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ывать </w:t>
            </w:r>
            <w:r w:rsidRPr="008714B4">
              <w:rPr>
                <w:rStyle w:val="a8"/>
                <w:bCs/>
                <w:sz w:val="24"/>
                <w:szCs w:val="24"/>
              </w:rPr>
              <w:t>формы множественного числа имён существительных при наличии вариантных окон</w:t>
            </w:r>
            <w:r w:rsidRPr="008714B4">
              <w:rPr>
                <w:rStyle w:val="a8"/>
                <w:bCs/>
                <w:sz w:val="24"/>
                <w:szCs w:val="24"/>
              </w:rPr>
              <w:softHyphen/>
              <w:t>чаний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Знать, что бытовое понятие предмета (то, что можно увидеть, потрогать, посчитать) не всегда совпадает с понятием грамматическим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714B4" w:rsidRPr="003F775F" w:rsidRDefault="008714B4" w:rsidP="00602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4B4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9E761A" w:rsidRDefault="008714B4" w:rsidP="00D93E67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FC6ADB" w:rsidRDefault="008714B4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9A13CD" w:rsidRDefault="008714B4" w:rsidP="00602424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Уметь различать собственные и нарицательные имена существительные (без терминов), употребляя заглавную букву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714B4" w:rsidRPr="003F775F" w:rsidRDefault="008714B4" w:rsidP="00602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4B4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9E761A" w:rsidRDefault="008714B4" w:rsidP="00D93E67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FC6ADB" w:rsidRDefault="008714B4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9A13CD" w:rsidRDefault="008714B4" w:rsidP="00602424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Уметь различать одушевленные и неодушевленные имена существительные по вопросу и значению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714B4" w:rsidRPr="003F775F" w:rsidRDefault="008714B4" w:rsidP="00602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4B4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9E761A" w:rsidRDefault="008714B4" w:rsidP="00D93E67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FC6ADB" w:rsidRDefault="008714B4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 речи. Сочинение-описание с использованием приема олицетворения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9A13CD" w:rsidRDefault="008714B4" w:rsidP="00602424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Находить в тексте имена существительные. Уметь делать разбор имени существительного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714B4" w:rsidRPr="003F775F" w:rsidRDefault="008714B4" w:rsidP="00602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4B4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9E761A" w:rsidRDefault="008714B4" w:rsidP="00D93E67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FC6ADB" w:rsidRDefault="008714B4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исло имён существительных. </w:t>
            </w: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ловарный диктант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9A13CD" w:rsidRDefault="008714B4" w:rsidP="00602424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 Знать, как могут изменяться имена существительные; что изменяется </w:t>
            </w: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 изменении имен существительных по числам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714B4" w:rsidRPr="003F775F" w:rsidRDefault="008714B4" w:rsidP="00602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4B4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9E761A" w:rsidRDefault="008714B4" w:rsidP="00D93E67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FC6ADB" w:rsidRDefault="008714B4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9A13CD" w:rsidRDefault="008714B4" w:rsidP="00602424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определять род существительных в единственном числе  </w:t>
            </w:r>
            <w:proofErr w:type="gramStart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-н</w:t>
            </w:r>
            <w:proofErr w:type="gramEnd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ачальной формой имени существительного (без термина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714B4" w:rsidRPr="003F775F" w:rsidRDefault="008714B4" w:rsidP="00602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4B4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9E761A" w:rsidRDefault="008714B4" w:rsidP="00D93E67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FC6ADB" w:rsidRDefault="008714B4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од имён существительных. </w:t>
            </w:r>
          </w:p>
          <w:p w:rsidR="008714B4" w:rsidRPr="00FC6ADB" w:rsidRDefault="008714B4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8714B4" w:rsidRDefault="008714B4" w:rsidP="00602424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7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</w:t>
            </w:r>
            <w:r w:rsidRPr="008714B4">
              <w:rPr>
                <w:rStyle w:val="a8"/>
                <w:bCs/>
                <w:sz w:val="24"/>
                <w:szCs w:val="24"/>
              </w:rPr>
              <w:t xml:space="preserve">род имён существительных, </w:t>
            </w:r>
            <w:r w:rsidRPr="0087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ывать </w:t>
            </w:r>
            <w:r w:rsidRPr="008714B4">
              <w:rPr>
                <w:rStyle w:val="a8"/>
                <w:bCs/>
                <w:sz w:val="24"/>
                <w:szCs w:val="24"/>
              </w:rPr>
              <w:t>с ни</w:t>
            </w:r>
            <w:r w:rsidRPr="008714B4">
              <w:rPr>
                <w:rStyle w:val="a8"/>
                <w:bCs/>
                <w:sz w:val="24"/>
                <w:szCs w:val="24"/>
              </w:rPr>
              <w:softHyphen/>
              <w:t>ми другие части речи (имена прилагательные, глаголы прошед</w:t>
            </w:r>
            <w:r w:rsidRPr="008714B4">
              <w:rPr>
                <w:rStyle w:val="a8"/>
                <w:bCs/>
                <w:sz w:val="24"/>
                <w:szCs w:val="24"/>
              </w:rPr>
              <w:softHyphen/>
              <w:t xml:space="preserve">шего времени). </w:t>
            </w:r>
            <w:r w:rsidRPr="0087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ять </w:t>
            </w:r>
            <w:r w:rsidRPr="008714B4">
              <w:rPr>
                <w:rStyle w:val="a8"/>
                <w:bCs/>
                <w:sz w:val="24"/>
                <w:szCs w:val="24"/>
              </w:rPr>
              <w:t>в речи имена существительные с «проблемным» определением рода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 Уметь определять род имен существительны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714B4" w:rsidRPr="003F775F" w:rsidRDefault="008714B4" w:rsidP="00602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4B4" w:rsidRPr="003F775F" w:rsidTr="00401492">
        <w:trPr>
          <w:gridAfter w:val="1"/>
          <w:wAfter w:w="59" w:type="dxa"/>
          <w:trHeight w:val="88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9E761A" w:rsidRDefault="008714B4" w:rsidP="00D93E67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FC6ADB" w:rsidRDefault="008714B4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Определение рода имён существительных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9A13CD" w:rsidRDefault="008714B4" w:rsidP="00602424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Знать и уметь определять род имен существительны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714B4" w:rsidRPr="003F775F" w:rsidRDefault="008714B4" w:rsidP="00602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4B4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9E761A" w:rsidRDefault="008714B4" w:rsidP="00D93E67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FC6ADB" w:rsidRDefault="008714B4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Мягкий знак после шипящих в конце имён существительных женского рода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8714B4" w:rsidRDefault="008714B4" w:rsidP="00602424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7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поставлять </w:t>
            </w:r>
            <w:r w:rsidRPr="008714B4">
              <w:rPr>
                <w:rStyle w:val="a8"/>
                <w:bCs/>
                <w:sz w:val="24"/>
                <w:szCs w:val="24"/>
              </w:rPr>
              <w:t>написание имён существительных женского и мужского рода, оканчивающихся на шипящие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Сопоставлять написание имен существительных женского и мужского рода, оканчивающихся на шипящую.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714B4" w:rsidRPr="003F775F" w:rsidRDefault="008714B4" w:rsidP="00602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4B4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9E761A" w:rsidRDefault="008714B4" w:rsidP="00D93E67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FC6ADB" w:rsidRDefault="008714B4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Роль мягкого знака в конце имён существительных после шипящих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9A13CD" w:rsidRDefault="008714B4" w:rsidP="00602424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Разграничивать существительные с мягким знаком в конце после шипящих и без него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714B4" w:rsidRPr="003F775F" w:rsidRDefault="008714B4" w:rsidP="00602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B" w:rsidRPr="00A063FB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9E761A" w:rsidRDefault="009A13CD" w:rsidP="00D93E67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CD" w:rsidRPr="00FC6AD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 диктант по теме «Мягкий знак после шипящих на конце имен существительных женского рода»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CD" w:rsidRPr="009A13CD" w:rsidRDefault="009A13CD" w:rsidP="00602424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A063F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3FB">
              <w:rPr>
                <w:rFonts w:ascii="Times New Roman" w:eastAsia="Times New Roman" w:hAnsi="Times New Roman"/>
                <w:sz w:val="24"/>
                <w:szCs w:val="24"/>
              </w:rPr>
              <w:t>Знать, для чего в конце имен существительных женского рода после шипящих пишется мягкий знак и когда еще пишется мягкий знак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A063FB" w:rsidRDefault="00DE46E1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D" w:rsidRPr="00A063FB" w:rsidRDefault="009A13CD" w:rsidP="0060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A13CD" w:rsidRPr="00A063FB" w:rsidRDefault="009A13CD" w:rsidP="00602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4B4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9E761A" w:rsidRDefault="008714B4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FC6ADB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над ошибками. Изменение имён существительных по падежам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B4" w:rsidRPr="002A3D45" w:rsidRDefault="008714B4" w:rsidP="008714B4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A3D45">
              <w:rPr>
                <w:color w:val="000000"/>
                <w:sz w:val="24"/>
                <w:szCs w:val="24"/>
              </w:rPr>
              <w:t xml:space="preserve">Называть </w:t>
            </w:r>
            <w:r w:rsidRPr="002A3D45">
              <w:rPr>
                <w:rStyle w:val="a8"/>
                <w:b w:val="0"/>
                <w:bCs w:val="0"/>
                <w:sz w:val="24"/>
                <w:szCs w:val="24"/>
              </w:rPr>
              <w:t xml:space="preserve">падежи имён существительных по порядку. </w:t>
            </w:r>
            <w:r w:rsidRPr="002A3D45">
              <w:rPr>
                <w:color w:val="000000"/>
                <w:sz w:val="24"/>
                <w:szCs w:val="24"/>
              </w:rPr>
              <w:t>Назы</w:t>
            </w:r>
            <w:r w:rsidRPr="002A3D45">
              <w:rPr>
                <w:color w:val="000000"/>
                <w:sz w:val="24"/>
                <w:szCs w:val="24"/>
              </w:rPr>
              <w:softHyphen/>
              <w:t xml:space="preserve">вать </w:t>
            </w:r>
            <w:r w:rsidRPr="002A3D45">
              <w:rPr>
                <w:rStyle w:val="a8"/>
                <w:b w:val="0"/>
                <w:bCs w:val="0"/>
                <w:sz w:val="24"/>
                <w:szCs w:val="24"/>
              </w:rPr>
              <w:t xml:space="preserve">вопросы падежей имён существительных. </w:t>
            </w:r>
            <w:r w:rsidRPr="002A3D45">
              <w:rPr>
                <w:color w:val="000000"/>
                <w:sz w:val="24"/>
                <w:szCs w:val="24"/>
              </w:rPr>
              <w:t xml:space="preserve">Изменять </w:t>
            </w:r>
            <w:r w:rsidRPr="002A3D45">
              <w:rPr>
                <w:rStyle w:val="a8"/>
                <w:b w:val="0"/>
                <w:bCs w:val="0"/>
                <w:sz w:val="24"/>
                <w:szCs w:val="24"/>
              </w:rPr>
              <w:t>су</w:t>
            </w:r>
            <w:r w:rsidRPr="002A3D45">
              <w:rPr>
                <w:rStyle w:val="a8"/>
                <w:b w:val="0"/>
                <w:bCs w:val="0"/>
                <w:sz w:val="24"/>
                <w:szCs w:val="24"/>
              </w:rPr>
              <w:softHyphen/>
              <w:t xml:space="preserve">ществительные по падежам. </w:t>
            </w:r>
            <w:r w:rsidRPr="002A3D45">
              <w:rPr>
                <w:color w:val="000000"/>
                <w:sz w:val="24"/>
                <w:szCs w:val="24"/>
              </w:rPr>
              <w:t xml:space="preserve">Определять </w:t>
            </w:r>
            <w:r w:rsidRPr="002A3D45">
              <w:rPr>
                <w:rStyle w:val="a8"/>
                <w:b w:val="0"/>
                <w:bCs w:val="0"/>
                <w:sz w:val="24"/>
                <w:szCs w:val="24"/>
              </w:rPr>
              <w:t>падеж имён сущест</w:t>
            </w:r>
            <w:r w:rsidRPr="002A3D45">
              <w:rPr>
                <w:rStyle w:val="a8"/>
                <w:b w:val="0"/>
                <w:bCs w:val="0"/>
                <w:sz w:val="24"/>
                <w:szCs w:val="24"/>
              </w:rPr>
              <w:softHyphen/>
              <w:t>вительных по предложенному алгоритму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Знать падежи и вопросы к ним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DE46E1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4B4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8714B4" w:rsidRDefault="008714B4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FC6ADB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менительный падеж имён существительных. 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9A13CD" w:rsidRDefault="008714B4" w:rsidP="008714B4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Уметь находить в предложении имена существительные в именительном падеже. Знать, каким членом предложения оно чаще всего является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DE46E1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4B4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D93E67" w:rsidRDefault="008714B4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FC6ADB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одительный падеж </w:t>
            </w: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имён существительных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9A13CD" w:rsidRDefault="008714B4" w:rsidP="008714B4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Знать, как определить, что имена </w:t>
            </w: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ущ. стоят в родительном </w:t>
            </w:r>
            <w:proofErr w:type="gramStart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падеже</w:t>
            </w:r>
            <w:proofErr w:type="gramEnd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какие</w:t>
            </w:r>
            <w:proofErr w:type="gramEnd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 предлоги употребляются с существительными в родительном падеже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DE46E1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4B4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9E761A" w:rsidRDefault="008714B4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FC6ADB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Дательный падеж имён существительных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9A13CD" w:rsidRDefault="008714B4" w:rsidP="008714B4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Знать, как определить, что имя существительное стоит в дательном падеже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DE46E1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4B4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9E761A" w:rsidRDefault="008714B4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FC6ADB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Винительный падеж имён существительных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9A13CD" w:rsidRDefault="008714B4" w:rsidP="008714B4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определять винительный падеж имен </w:t>
            </w:r>
            <w:proofErr w:type="spellStart"/>
            <w:proofErr w:type="gramStart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сущ</w:t>
            </w:r>
            <w:proofErr w:type="spellEnd"/>
            <w:proofErr w:type="gramEnd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 по вопросам, предлогам 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DE46E1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4B4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9E761A" w:rsidRDefault="008714B4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FC6ADB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Творительный падеж имён существительных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9A13CD" w:rsidRDefault="008714B4" w:rsidP="008714B4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Уметь определять творительный падеж имен существительных по вопросам и предлогам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DE46E1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4B4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9E761A" w:rsidRDefault="008714B4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FC6ADB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ложный падеж имён существительных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9A13CD" w:rsidRDefault="008714B4" w:rsidP="008714B4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Уметь определять имена существительные в предложном падеже по вопросам и предлогам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DE46E1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4B4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9E761A" w:rsidRDefault="008714B4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FC6ADB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Изменение имен существительных по падежам</w:t>
            </w:r>
            <w:proofErr w:type="gramStart"/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клонение)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9A13CD" w:rsidRDefault="008714B4" w:rsidP="008714B4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DE46E1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4B4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D93E67" w:rsidRDefault="008714B4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FC6ADB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Обобщение о склонении имён существительных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9A13CD" w:rsidRDefault="008714B4" w:rsidP="008714B4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Уметь определять падеж имени существительного и его окончание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DE46E1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B" w:rsidRPr="003F775F" w:rsidTr="00401492">
        <w:trPr>
          <w:gridAfter w:val="1"/>
          <w:wAfter w:w="59" w:type="dxa"/>
          <w:trHeight w:val="135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0347AF" w:rsidRDefault="008714B4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FC6ADB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8714B4" w:rsidRDefault="008714B4" w:rsidP="008714B4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7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ирать </w:t>
            </w:r>
            <w:r w:rsidRPr="008714B4">
              <w:rPr>
                <w:rStyle w:val="a8"/>
                <w:bCs/>
                <w:sz w:val="24"/>
                <w:szCs w:val="24"/>
              </w:rPr>
              <w:t xml:space="preserve">имя существительное: </w:t>
            </w:r>
            <w:r w:rsidRPr="0087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8714B4">
              <w:rPr>
                <w:rStyle w:val="a8"/>
                <w:bCs/>
                <w:sz w:val="24"/>
                <w:szCs w:val="24"/>
              </w:rPr>
              <w:t xml:space="preserve">начальную форму, </w:t>
            </w:r>
            <w:r w:rsidRPr="0087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, </w:t>
            </w:r>
            <w:r w:rsidRPr="008714B4">
              <w:rPr>
                <w:rStyle w:val="a8"/>
                <w:bCs/>
                <w:sz w:val="24"/>
                <w:szCs w:val="24"/>
              </w:rPr>
              <w:t>собственное оно или нарицательное, одушевлён</w:t>
            </w:r>
            <w:r w:rsidRPr="008714B4">
              <w:rPr>
                <w:rStyle w:val="a8"/>
                <w:bCs/>
                <w:sz w:val="24"/>
                <w:szCs w:val="24"/>
              </w:rPr>
              <w:softHyphen/>
              <w:t xml:space="preserve">ное или неодушевлённое, </w:t>
            </w:r>
            <w:r w:rsidRPr="0087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ывать </w:t>
            </w:r>
            <w:r w:rsidRPr="008714B4">
              <w:rPr>
                <w:rStyle w:val="a8"/>
                <w:bCs/>
                <w:sz w:val="24"/>
                <w:szCs w:val="24"/>
              </w:rPr>
              <w:t>род, число, падеж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Уметь делать устный и письменный разбор имени существительного как части реч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DE46E1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B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9E761A" w:rsidRDefault="008714B4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FC6ADB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 диктант  по теме «Имя существительное»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9A13CD" w:rsidRDefault="008714B4" w:rsidP="008714B4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Уметь самостоятельно выполнять работу, делать самопроверку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DE46E1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4B4" w:rsidRPr="008714B4" w:rsidTr="00DE46E1">
        <w:trPr>
          <w:gridAfter w:val="1"/>
          <w:wAfter w:w="59" w:type="dxa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FC6ADB" w:rsidRDefault="008714B4" w:rsidP="00871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ADB">
              <w:rPr>
                <w:rFonts w:ascii="Times New Roman" w:hAnsi="Times New Roman"/>
                <w:b/>
                <w:sz w:val="28"/>
                <w:szCs w:val="28"/>
              </w:rPr>
              <w:t>Местоимение (3 часа)</w:t>
            </w:r>
          </w:p>
        </w:tc>
      </w:tr>
      <w:tr w:rsidR="008714B4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D93E67" w:rsidRDefault="008714B4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FC6ADB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над ошибками.</w:t>
            </w:r>
          </w:p>
          <w:p w:rsidR="008714B4" w:rsidRPr="00FC6ADB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имение.</w:t>
            </w:r>
          </w:p>
          <w:p w:rsidR="008714B4" w:rsidRPr="00FC6ADB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8714B4" w:rsidRDefault="008714B4" w:rsidP="008714B4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7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ть </w:t>
            </w:r>
            <w:r w:rsidRPr="008714B4">
              <w:rPr>
                <w:rStyle w:val="a8"/>
                <w:bCs/>
                <w:sz w:val="24"/>
                <w:szCs w:val="24"/>
              </w:rPr>
              <w:t>по значению и по функции имена существитель</w:t>
            </w:r>
            <w:r w:rsidRPr="008714B4">
              <w:rPr>
                <w:rStyle w:val="a8"/>
                <w:bCs/>
                <w:sz w:val="24"/>
                <w:szCs w:val="24"/>
              </w:rPr>
              <w:softHyphen/>
              <w:t xml:space="preserve">ные и местоимения. </w:t>
            </w:r>
            <w:r w:rsidRPr="0087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актировать </w:t>
            </w:r>
            <w:r w:rsidRPr="008714B4">
              <w:rPr>
                <w:rStyle w:val="a8"/>
                <w:bCs/>
                <w:sz w:val="24"/>
                <w:szCs w:val="24"/>
              </w:rPr>
              <w:t>тексты, используя личные местоимения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об основной функции местоимений — заменять другие слова в предложении. Уметь </w:t>
            </w:r>
            <w:proofErr w:type="gramStart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верно</w:t>
            </w:r>
            <w:proofErr w:type="gramEnd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ть местоимения в реч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DE46E1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4B4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D93E67" w:rsidRDefault="008714B4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FC6ADB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оль местоимений в </w:t>
            </w: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редложении.</w:t>
            </w:r>
          </w:p>
          <w:p w:rsidR="008714B4" w:rsidRPr="00FC6ADB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14B4" w:rsidRPr="00FC6ADB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9A13CD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об основной функции </w:t>
            </w: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естоимений — заменять другие слова в предложении. Уметь </w:t>
            </w:r>
            <w:proofErr w:type="gramStart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верно</w:t>
            </w:r>
            <w:proofErr w:type="gramEnd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ть местоимения в реч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DE46E1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17E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17E" w:rsidRPr="00D93E67" w:rsidRDefault="0090517E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17E" w:rsidRPr="00FC6ADB" w:rsidRDefault="0090517E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Диктант по теме «Местоимение»</w:t>
            </w:r>
          </w:p>
        </w:tc>
        <w:tc>
          <w:tcPr>
            <w:tcW w:w="4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7E" w:rsidRPr="009A13CD" w:rsidRDefault="0090517E" w:rsidP="008714B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E" w:rsidRPr="003F775F" w:rsidRDefault="0090517E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E" w:rsidRPr="003F775F" w:rsidRDefault="00401492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E" w:rsidRPr="003F775F" w:rsidRDefault="0090517E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0517E" w:rsidRPr="003F775F" w:rsidRDefault="0090517E" w:rsidP="0087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4B4" w:rsidRPr="008714B4" w:rsidTr="008714B4">
        <w:trPr>
          <w:gridAfter w:val="1"/>
          <w:wAfter w:w="59" w:type="dxa"/>
        </w:trPr>
        <w:tc>
          <w:tcPr>
            <w:tcW w:w="16018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8714B4" w:rsidRPr="00FC6ADB" w:rsidRDefault="0090517E" w:rsidP="00871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гол (15</w:t>
            </w:r>
            <w:r w:rsidR="008714B4" w:rsidRPr="00FC6ADB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8714B4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D93E67" w:rsidRDefault="008714B4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FC6ADB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над ошибками. Глагол.</w:t>
            </w:r>
          </w:p>
          <w:p w:rsidR="008714B4" w:rsidRPr="00FC6ADB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8714B4" w:rsidRDefault="008714B4" w:rsidP="008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7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ть </w:t>
            </w:r>
            <w:r w:rsidRPr="008714B4">
              <w:rPr>
                <w:rStyle w:val="a8"/>
                <w:bCs/>
                <w:sz w:val="24"/>
                <w:szCs w:val="24"/>
              </w:rPr>
              <w:t>глаголы в тексте на основе их значения и грам</w:t>
            </w:r>
            <w:r w:rsidRPr="008714B4">
              <w:rPr>
                <w:rStyle w:val="a8"/>
                <w:bCs/>
                <w:sz w:val="24"/>
                <w:szCs w:val="24"/>
              </w:rPr>
              <w:softHyphen/>
              <w:t>матических признаков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Знать о словах, обозначающих действия предметов, их роль в речи. Уметь ставить вопросы к словам действиям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401492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14B4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D93E67" w:rsidRDefault="008714B4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FC6ADB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Роль глаголов в речи.</w:t>
            </w:r>
          </w:p>
          <w:p w:rsidR="008714B4" w:rsidRPr="00FC6ADB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9A13CD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Знать о словах, обозначающих действия предметов, их роль в речи. Уметь ставить вопросы к словам действиям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401492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6E1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1" w:rsidRPr="00D93E67" w:rsidRDefault="00DE46E1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1" w:rsidRPr="00401492" w:rsidRDefault="00DE46E1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4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дминистративная контрольная работа за </w:t>
            </w:r>
            <w:r w:rsidRPr="0040149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401492" w:rsidRPr="004014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6E1" w:rsidRPr="008714B4" w:rsidRDefault="00DE46E1" w:rsidP="008714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6E1" w:rsidRPr="003F775F" w:rsidRDefault="00DE46E1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E1" w:rsidRDefault="00401492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E1" w:rsidRPr="003F775F" w:rsidRDefault="00DE46E1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E1" w:rsidRPr="003F775F" w:rsidRDefault="00DE46E1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0517E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17E" w:rsidRPr="00DE46E1" w:rsidRDefault="0090517E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17E" w:rsidRPr="00FC6ADB" w:rsidRDefault="0090517E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17E" w:rsidRPr="008714B4" w:rsidRDefault="0090517E" w:rsidP="008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71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ывать </w:t>
            </w:r>
            <w:r w:rsidRPr="008714B4">
              <w:rPr>
                <w:rStyle w:val="a8"/>
                <w:bCs/>
                <w:sz w:val="24"/>
                <w:szCs w:val="24"/>
              </w:rPr>
              <w:t>глагольные формы настоящего, прошедшего и будущего времени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17E" w:rsidRPr="003F775F" w:rsidRDefault="0090517E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Знать, как могут изменяться глаголы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E" w:rsidRPr="003F775F" w:rsidRDefault="00401492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E" w:rsidRPr="003F775F" w:rsidRDefault="0090517E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E" w:rsidRPr="003F775F" w:rsidRDefault="0090517E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0517E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17E" w:rsidRPr="009E761A" w:rsidRDefault="0090517E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17E" w:rsidRPr="00FC6ADB" w:rsidRDefault="0090517E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 и образование глагольных форм настоящего, прошедшего и будущего времени</w:t>
            </w: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17E" w:rsidRPr="008714B4" w:rsidRDefault="0090517E" w:rsidP="008714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7E" w:rsidRPr="003F775F" w:rsidRDefault="0090517E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E" w:rsidRPr="003F775F" w:rsidRDefault="00401492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E" w:rsidRPr="003F775F" w:rsidRDefault="0090517E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E" w:rsidRPr="003F775F" w:rsidRDefault="0090517E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1038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38" w:rsidRPr="0090517E" w:rsidRDefault="00301038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38" w:rsidRPr="00FC6ADB" w:rsidRDefault="00301038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голы настоящего времени 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038" w:rsidRPr="009A13CD" w:rsidRDefault="00301038" w:rsidP="008714B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38" w:rsidRPr="003F775F" w:rsidRDefault="00301038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Знать, что обозначает глагол в настоящем </w:t>
            </w:r>
            <w:proofErr w:type="gramStart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времени</w:t>
            </w:r>
            <w:proofErr w:type="gramEnd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;  какие глаголы не могут употребляться в настоящем времен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8" w:rsidRPr="003F775F" w:rsidRDefault="00401492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8" w:rsidRPr="003F775F" w:rsidRDefault="00301038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8" w:rsidRPr="003F775F" w:rsidRDefault="00301038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1038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38" w:rsidRPr="009E761A" w:rsidRDefault="00301038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38" w:rsidRPr="00FC6ADB" w:rsidRDefault="00301038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Глаголы прошедшего времени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038" w:rsidRPr="009A13CD" w:rsidRDefault="00301038" w:rsidP="008714B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38" w:rsidRPr="003F775F" w:rsidRDefault="00301038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находить глагол в прошедшем времени по вопросу. Знать, </w:t>
            </w:r>
            <w:r w:rsidRPr="003F7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какие действия называют глаголы в прошедшем времени, на какие вопросы они отвечают, какой </w:t>
            </w:r>
            <w:proofErr w:type="spellStart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суф</w:t>
            </w:r>
            <w:proofErr w:type="spellEnd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. есть у гл. в пр. </w:t>
            </w:r>
            <w:proofErr w:type="spellStart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  <w:proofErr w:type="spellEnd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8" w:rsidRPr="003F775F" w:rsidRDefault="00401492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8" w:rsidRPr="003F775F" w:rsidRDefault="00301038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8" w:rsidRPr="003F775F" w:rsidRDefault="00301038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1038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38" w:rsidRPr="009E761A" w:rsidRDefault="00301038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38" w:rsidRPr="00FC6ADB" w:rsidRDefault="00301038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Глаголы будущего времени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38" w:rsidRPr="009A13CD" w:rsidRDefault="00301038" w:rsidP="008714B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38" w:rsidRPr="003F775F" w:rsidRDefault="00301038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Знать, что обозначают глаголы в будущем </w:t>
            </w:r>
            <w:proofErr w:type="gramStart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времени</w:t>
            </w:r>
            <w:proofErr w:type="gramEnd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;  от каких глаголов </w:t>
            </w:r>
            <w:r w:rsidR="004014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рму будущего времени надо </w:t>
            </w: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образовывать с помощью вспомогательного глагола буду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8" w:rsidRPr="003F775F" w:rsidRDefault="00401492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8" w:rsidRPr="003F775F" w:rsidRDefault="00301038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8" w:rsidRPr="003F775F" w:rsidRDefault="00301038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9E761A" w:rsidRDefault="008714B4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FC6ADB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301038" w:rsidRDefault="00301038" w:rsidP="008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01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ать </w:t>
            </w:r>
            <w:r w:rsidRPr="00301038">
              <w:rPr>
                <w:rStyle w:val="a8"/>
                <w:bCs/>
                <w:sz w:val="24"/>
                <w:szCs w:val="24"/>
              </w:rPr>
              <w:t xml:space="preserve">мягкий знак после </w:t>
            </w:r>
            <w:proofErr w:type="gramStart"/>
            <w:r w:rsidRPr="00301038">
              <w:rPr>
                <w:rStyle w:val="2"/>
                <w:bCs/>
                <w:sz w:val="24"/>
                <w:szCs w:val="24"/>
              </w:rPr>
              <w:t>ч</w:t>
            </w:r>
            <w:proofErr w:type="gramEnd"/>
            <w:r w:rsidRPr="00301038">
              <w:rPr>
                <w:rStyle w:val="a8"/>
                <w:bCs/>
                <w:sz w:val="24"/>
                <w:szCs w:val="24"/>
              </w:rPr>
              <w:t xml:space="preserve"> в глаголах неопределённой формы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ставить вопросы к глаголу и распознавать глаголы, отвечающие на вопросы </w:t>
            </w:r>
            <w:r w:rsidRPr="003F775F">
              <w:rPr>
                <w:rFonts w:ascii="Times New Roman" w:eastAsia="Times New Roman" w:hAnsi="Times New Roman"/>
                <w:i/>
                <w:sz w:val="24"/>
                <w:szCs w:val="24"/>
              </w:rPr>
              <w:t>что делать? что сделать?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401492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9E761A" w:rsidRDefault="008714B4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FC6ADB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зменение глаголов по числам. </w:t>
            </w:r>
          </w:p>
          <w:p w:rsidR="008714B4" w:rsidRPr="00FC6ADB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301038" w:rsidRDefault="00301038" w:rsidP="008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01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ать </w:t>
            </w:r>
            <w:r w:rsidRPr="00301038">
              <w:rPr>
                <w:rStyle w:val="a8"/>
                <w:bCs/>
                <w:sz w:val="24"/>
                <w:szCs w:val="24"/>
              </w:rPr>
              <w:t>за изменением глаголов по числам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Знать грамматическую природу изменения глаголов по числам, значение категории числа глаголов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401492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9E761A" w:rsidRDefault="008714B4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FC6ADB" w:rsidRDefault="00301038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Изложение по теме «Глагол»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9A13CD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Уметь самостоятельно выполнять работу, делать самопроверку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401492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0517E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17E" w:rsidRPr="009E761A" w:rsidRDefault="0090517E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17E" w:rsidRPr="00FC6ADB" w:rsidRDefault="0090517E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Изменение глаголов в прошедшем времени в единственном числе по родам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17E" w:rsidRPr="00301038" w:rsidRDefault="0090517E" w:rsidP="008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01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ать </w:t>
            </w:r>
            <w:r w:rsidRPr="00301038">
              <w:rPr>
                <w:rStyle w:val="a8"/>
                <w:bCs/>
                <w:sz w:val="24"/>
                <w:szCs w:val="24"/>
              </w:rPr>
              <w:t>за изменением глаголов по лицам (без введения термина)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17E" w:rsidRPr="003F775F" w:rsidRDefault="0090517E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Знать, как изменяются глаголы в прошедшем времени. Уметь  писать родовые окончания глаголов в прошедшем времен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E" w:rsidRPr="003F775F" w:rsidRDefault="00401492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E" w:rsidRPr="003F775F" w:rsidRDefault="0090517E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E" w:rsidRPr="003F775F" w:rsidRDefault="0090517E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0517E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17E" w:rsidRPr="009E761A" w:rsidRDefault="0090517E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17E" w:rsidRPr="00FC6ADB" w:rsidRDefault="0090517E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кончания глаголов в прошедшем времени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7E" w:rsidRPr="00301038" w:rsidRDefault="0090517E" w:rsidP="008714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7E" w:rsidRPr="003F775F" w:rsidRDefault="0090517E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E" w:rsidRPr="003F775F" w:rsidRDefault="00401492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E" w:rsidRPr="003F775F" w:rsidRDefault="0090517E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E" w:rsidRPr="003F775F" w:rsidRDefault="0090517E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90517E" w:rsidRDefault="008714B4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FC6ADB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Не с глаголами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FC6ADB" w:rsidRDefault="00FC6ADB" w:rsidP="008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C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ать </w:t>
            </w:r>
            <w:r w:rsidRPr="00FC6ADB">
              <w:rPr>
                <w:rStyle w:val="a8"/>
                <w:bCs/>
                <w:sz w:val="24"/>
                <w:szCs w:val="24"/>
              </w:rPr>
              <w:t xml:space="preserve">раздельно </w:t>
            </w:r>
            <w:r w:rsidRPr="00FC6ADB">
              <w:rPr>
                <w:rStyle w:val="13"/>
                <w:color w:val="000000"/>
                <w:sz w:val="24"/>
                <w:szCs w:val="24"/>
              </w:rPr>
              <w:t>не</w:t>
            </w:r>
            <w:r w:rsidRPr="00FC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6ADB">
              <w:rPr>
                <w:rStyle w:val="a8"/>
                <w:bCs/>
                <w:sz w:val="24"/>
                <w:szCs w:val="24"/>
              </w:rPr>
              <w:t>с глаголами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Знать, для чего употребляется частица не, как она пишется с глаголам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401492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9E761A" w:rsidRDefault="008714B4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FC6ADB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FC6ADB" w:rsidRDefault="00FC6ADB" w:rsidP="008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C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</w:t>
            </w:r>
            <w:r w:rsidRPr="00FC6ADB">
              <w:rPr>
                <w:rStyle w:val="a8"/>
                <w:bCs/>
                <w:sz w:val="24"/>
                <w:szCs w:val="24"/>
              </w:rPr>
              <w:t xml:space="preserve">грамматические признаки глаголов (время и число). </w:t>
            </w:r>
            <w:r w:rsidRPr="00FC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</w:t>
            </w:r>
            <w:r w:rsidRPr="00FC6ADB">
              <w:rPr>
                <w:rStyle w:val="a8"/>
                <w:bCs/>
                <w:sz w:val="24"/>
                <w:szCs w:val="24"/>
              </w:rPr>
              <w:t>грамотно нужные формы глаголов в устных высказываниях и в письменной речи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грамматические признаки глаголов (время и число).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401492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9E761A" w:rsidRDefault="008714B4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FC6ADB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 по теме «Глагол»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9A13CD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Уметь самостоятельно делать самопроверку, исправлять ошибк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401492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FC6ADB" w:rsidTr="00DE46E1">
        <w:trPr>
          <w:gridAfter w:val="1"/>
          <w:wAfter w:w="59" w:type="dxa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ADB" w:rsidRPr="00FC6ADB" w:rsidRDefault="00FC6ADB" w:rsidP="00FC6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C6ADB">
              <w:rPr>
                <w:rFonts w:ascii="Times New Roman" w:eastAsia="Times New Roman" w:hAnsi="Times New Roman"/>
                <w:b/>
                <w:sz w:val="28"/>
                <w:szCs w:val="28"/>
              </w:rPr>
              <w:t>Имя прилагательное (8 часов)</w:t>
            </w:r>
          </w:p>
        </w:tc>
      </w:tr>
      <w:tr w:rsidR="00FC6ADB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D93E67" w:rsidRDefault="008714B4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FC6ADB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над ошибками. Имя прилагательное. Роль имён прилагательных в речи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FC6ADB" w:rsidRDefault="00FC6ADB" w:rsidP="00FC6ADB">
            <w:pPr>
              <w:pStyle w:val="a9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C6ADB">
              <w:rPr>
                <w:b w:val="0"/>
                <w:color w:val="000000"/>
                <w:sz w:val="24"/>
                <w:szCs w:val="24"/>
              </w:rPr>
              <w:t xml:space="preserve">Находить </w:t>
            </w:r>
            <w:r w:rsidRPr="00FC6ADB">
              <w:rPr>
                <w:rStyle w:val="a8"/>
                <w:b w:val="0"/>
                <w:bCs w:val="0"/>
                <w:sz w:val="24"/>
                <w:szCs w:val="24"/>
              </w:rPr>
              <w:t>имена прилагательные в тексте на основе их зна</w:t>
            </w:r>
            <w:r w:rsidRPr="00FC6ADB">
              <w:rPr>
                <w:rStyle w:val="a8"/>
                <w:b w:val="0"/>
                <w:bCs w:val="0"/>
                <w:sz w:val="24"/>
                <w:szCs w:val="24"/>
              </w:rPr>
              <w:softHyphen/>
              <w:t>чения и грамматических признаков.</w:t>
            </w:r>
          </w:p>
          <w:p w:rsidR="008714B4" w:rsidRPr="00FC6ADB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какая часть речи называется именем </w:t>
            </w:r>
            <w:proofErr w:type="gramStart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прилагательным</w:t>
            </w:r>
            <w:proofErr w:type="gramEnd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; какие признаки предмета могут называть имена прилагательные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401492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ADB" w:rsidRPr="00D93E67" w:rsidRDefault="00FC6ADB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ADB" w:rsidRPr="00FC6ADB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ние имён прилагательных с помощью суффиксов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FC6ADB" w:rsidRDefault="00FC6ADB" w:rsidP="00FC6ADB">
            <w:pPr>
              <w:pStyle w:val="a9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C6ADB">
              <w:rPr>
                <w:b w:val="0"/>
                <w:color w:val="000000"/>
                <w:sz w:val="24"/>
                <w:szCs w:val="24"/>
              </w:rPr>
              <w:t xml:space="preserve">Применять </w:t>
            </w:r>
            <w:r w:rsidRPr="00FC6ADB">
              <w:rPr>
                <w:rStyle w:val="a8"/>
                <w:b w:val="0"/>
                <w:bCs w:val="0"/>
                <w:sz w:val="24"/>
                <w:szCs w:val="24"/>
              </w:rPr>
              <w:t>алгоритм написания безударных окончаний имён прилагательных.</w:t>
            </w:r>
          </w:p>
          <w:p w:rsidR="00FC6ADB" w:rsidRPr="00FC6ADB" w:rsidRDefault="00FC6ADB" w:rsidP="00FC6ADB">
            <w:pPr>
              <w:pStyle w:val="a9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C6ADB">
              <w:rPr>
                <w:b w:val="0"/>
                <w:color w:val="000000"/>
                <w:sz w:val="24"/>
                <w:szCs w:val="24"/>
              </w:rPr>
              <w:t xml:space="preserve">Определять </w:t>
            </w:r>
            <w:r w:rsidRPr="00FC6ADB">
              <w:rPr>
                <w:rStyle w:val="a8"/>
                <w:b w:val="0"/>
                <w:bCs w:val="0"/>
                <w:sz w:val="24"/>
                <w:szCs w:val="24"/>
              </w:rPr>
              <w:t xml:space="preserve">связь имени прилагательного с </w:t>
            </w:r>
            <w:r w:rsidRPr="00FC6ADB">
              <w:rPr>
                <w:rStyle w:val="a8"/>
                <w:b w:val="0"/>
                <w:bCs w:val="0"/>
                <w:sz w:val="24"/>
                <w:szCs w:val="24"/>
              </w:rPr>
              <w:lastRenderedPageBreak/>
              <w:t>именем существи</w:t>
            </w:r>
            <w:r w:rsidRPr="00FC6ADB">
              <w:rPr>
                <w:rStyle w:val="a8"/>
                <w:b w:val="0"/>
                <w:bCs w:val="0"/>
                <w:sz w:val="24"/>
                <w:szCs w:val="24"/>
              </w:rPr>
              <w:softHyphen/>
              <w:t xml:space="preserve">тельным. </w:t>
            </w:r>
            <w:r w:rsidRPr="00FC6ADB">
              <w:rPr>
                <w:b w:val="0"/>
                <w:color w:val="000000"/>
                <w:sz w:val="24"/>
                <w:szCs w:val="24"/>
              </w:rPr>
              <w:t xml:space="preserve">Анализировать </w:t>
            </w:r>
            <w:r w:rsidRPr="00FC6ADB">
              <w:rPr>
                <w:rStyle w:val="a8"/>
                <w:b w:val="0"/>
                <w:bCs w:val="0"/>
                <w:sz w:val="24"/>
                <w:szCs w:val="24"/>
              </w:rPr>
              <w:t>роль имён прилагательных в художе</w:t>
            </w:r>
            <w:r w:rsidRPr="00FC6ADB">
              <w:rPr>
                <w:rStyle w:val="a8"/>
                <w:b w:val="0"/>
                <w:bCs w:val="0"/>
                <w:sz w:val="24"/>
                <w:szCs w:val="24"/>
              </w:rPr>
              <w:softHyphen/>
              <w:t>ственных текстах.</w:t>
            </w:r>
          </w:p>
          <w:p w:rsidR="00FC6ADB" w:rsidRPr="00FC6ADB" w:rsidRDefault="00FC6ADB" w:rsidP="00FC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C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ть </w:t>
            </w:r>
            <w:r w:rsidRPr="00FC6ADB">
              <w:rPr>
                <w:rStyle w:val="a8"/>
                <w:bCs/>
                <w:sz w:val="24"/>
                <w:szCs w:val="24"/>
              </w:rPr>
              <w:t xml:space="preserve">тексты с именами прилагательными и без них. </w:t>
            </w:r>
            <w:r w:rsidRPr="00FC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</w:t>
            </w:r>
            <w:r w:rsidRPr="00FC6ADB">
              <w:rPr>
                <w:rStyle w:val="a8"/>
                <w:bCs/>
                <w:sz w:val="24"/>
                <w:szCs w:val="24"/>
              </w:rPr>
              <w:t>имена прилагательные в собственной устной и письменной речи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3F775F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нать, какие суффиксы используются в </w:t>
            </w:r>
            <w:proofErr w:type="gramStart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именах</w:t>
            </w:r>
            <w:proofErr w:type="gramEnd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прилаг</w:t>
            </w:r>
            <w:proofErr w:type="spellEnd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.;  </w:t>
            </w:r>
            <w:proofErr w:type="gramStart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какие</w:t>
            </w:r>
            <w:proofErr w:type="gramEnd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 оттенки значения они могут придавать </w:t>
            </w: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овам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B" w:rsidRPr="003F775F" w:rsidRDefault="00401492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B" w:rsidRPr="003F775F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B" w:rsidRPr="003F775F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ADB" w:rsidRPr="009E761A" w:rsidRDefault="00FC6ADB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ADB" w:rsidRPr="00FC6ADB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9A13CD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3F775F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грамматическую зависимость имени </w:t>
            </w:r>
            <w:proofErr w:type="spellStart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прилаг</w:t>
            </w:r>
            <w:proofErr w:type="spellEnd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 от имени сущ. Уметь находить в предложении имя существительное, от которого зависит имя прилагательное, и верно ставить вопрос от </w:t>
            </w:r>
            <w:proofErr w:type="spellStart"/>
            <w:proofErr w:type="gramStart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сущ</w:t>
            </w:r>
            <w:proofErr w:type="spellEnd"/>
            <w:proofErr w:type="gramEnd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прилаг</w:t>
            </w:r>
            <w:proofErr w:type="spellEnd"/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B" w:rsidRPr="003F775F" w:rsidRDefault="00401492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B" w:rsidRPr="003F775F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B" w:rsidRPr="003F775F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ADB" w:rsidRPr="009E761A" w:rsidRDefault="00FC6ADB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ADB" w:rsidRPr="00FC6ADB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Изменение имён прилагательных по числам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9A13CD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3F775F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Знать, что имена прилагательные изменяются по числам только после изменения числа имени существительного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B" w:rsidRPr="003F775F" w:rsidRDefault="00401492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B" w:rsidRPr="003F775F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B" w:rsidRPr="003F775F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ADB" w:rsidRPr="009E761A" w:rsidRDefault="00FC6ADB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ADB" w:rsidRPr="00FC6ADB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ка безударных окончаний имён прилагательных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9A13CD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3F775F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Знать алгоритм проверки безударных окончаний имен прилагательных по окончанию вопроса. Знать, у каких имен прилагательных окончание не совпадает с окончанием вопроса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B" w:rsidRPr="003F775F" w:rsidRDefault="00401492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B" w:rsidRPr="003F775F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B" w:rsidRPr="003F775F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9E761A" w:rsidRDefault="00FC6ADB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FC6ADB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Изменение имен прилагательных по падежам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9A13CD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3F775F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Уметь изменять прилагательные по падежа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B" w:rsidRPr="003F775F" w:rsidRDefault="00401492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B" w:rsidRPr="003F775F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B" w:rsidRPr="003F775F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9E761A" w:rsidRDefault="008714B4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FC6ADB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орфологический разбор имени прилагательного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FC6ADB" w:rsidRDefault="00FC6ADB" w:rsidP="0087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C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</w:t>
            </w:r>
            <w:r w:rsidRPr="00FC6ADB">
              <w:rPr>
                <w:rStyle w:val="a8"/>
                <w:bCs/>
                <w:sz w:val="24"/>
                <w:szCs w:val="24"/>
              </w:rPr>
              <w:t>алгоритм определения рода, числа и падежа име</w:t>
            </w:r>
            <w:r w:rsidRPr="00FC6ADB">
              <w:rPr>
                <w:rStyle w:val="a8"/>
                <w:bCs/>
                <w:sz w:val="24"/>
                <w:szCs w:val="24"/>
              </w:rPr>
              <w:softHyphen/>
              <w:t>ни прилагательного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401492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FC6ADB" w:rsidRDefault="008714B4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B4" w:rsidRPr="00FC6ADB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9A13CD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Знать алгоритм проверки безударных окончаний имен прилагательных по окончанию вопроса. Знать, у каких имен прилагательных окончание не совпадает с окончанием вопроса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401492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4" w:rsidRPr="003F775F" w:rsidRDefault="008714B4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FC6ADB" w:rsidTr="00DE46E1">
        <w:trPr>
          <w:gridAfter w:val="1"/>
          <w:wAfter w:w="59" w:type="dxa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FC6ADB" w:rsidRDefault="000347AF" w:rsidP="00FC6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вторение (5</w:t>
            </w:r>
            <w:r w:rsidR="00FC6ADB" w:rsidRPr="00FC6AD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FC6ADB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D93E67" w:rsidRDefault="00FC6ADB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FC6ADB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. Слово. Предложение. Текст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3F775F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>Повторение основных изученных тем в 3 классе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3F775F" w:rsidRDefault="00FC6ADB" w:rsidP="00FC6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75F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  <w:r w:rsidRPr="003F775F">
              <w:rPr>
                <w:rFonts w:ascii="Times New Roman" w:hAnsi="Times New Roman"/>
                <w:color w:val="000000"/>
                <w:sz w:val="24"/>
                <w:szCs w:val="24"/>
              </w:rPr>
              <w:t>состав слова: корень, приставку, суффикс, окончание;</w:t>
            </w:r>
          </w:p>
          <w:p w:rsidR="00FC6ADB" w:rsidRPr="003F775F" w:rsidRDefault="00FC6ADB" w:rsidP="00FC6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главные члены предложения (подлежащее и сказуемое); </w:t>
            </w:r>
          </w:p>
          <w:p w:rsidR="00FC6ADB" w:rsidRPr="003F775F" w:rsidRDefault="00FC6ADB" w:rsidP="00FC6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75F">
              <w:rPr>
                <w:rFonts w:ascii="Times New Roman" w:hAnsi="Times New Roman"/>
                <w:color w:val="000000"/>
                <w:sz w:val="24"/>
                <w:szCs w:val="24"/>
              </w:rPr>
              <w:t>- части речи: имя существительное, имя прилагательное, глагол, предлог.</w:t>
            </w:r>
          </w:p>
          <w:p w:rsidR="00FC6ADB" w:rsidRPr="003F775F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B" w:rsidRPr="003F775F" w:rsidRDefault="00401492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B" w:rsidRPr="003F775F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B" w:rsidRPr="003F775F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FC6ADB" w:rsidRDefault="00FC6ADB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FC6ADB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изученных орфограмм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3F775F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3F775F" w:rsidRDefault="00FC6ADB" w:rsidP="008714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B" w:rsidRPr="003F775F" w:rsidRDefault="00401492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B" w:rsidRPr="003F775F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B" w:rsidRPr="003F775F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D93E67" w:rsidRDefault="00FC6ADB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FC6ADB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ая контрольная работа за год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3F775F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3F775F" w:rsidRDefault="00FC6ADB" w:rsidP="008714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B" w:rsidRPr="003F775F" w:rsidRDefault="00401492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B" w:rsidRPr="003F775F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B" w:rsidRPr="003F775F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9E761A" w:rsidRDefault="00FC6ADB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FC6ADB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над ошибками. Повторение правила правописания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3F775F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3F775F" w:rsidRDefault="00FC6ADB" w:rsidP="008714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B" w:rsidRPr="003F775F" w:rsidRDefault="00401492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B" w:rsidRPr="003F775F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B" w:rsidRPr="003F775F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ADB" w:rsidRPr="003F775F" w:rsidTr="00401492">
        <w:trPr>
          <w:gridAfter w:val="1"/>
          <w:wAfter w:w="59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9E761A" w:rsidRDefault="00FC6ADB" w:rsidP="008714B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FC6ADB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ADB">
              <w:rPr>
                <w:rFonts w:ascii="Times New Roman" w:eastAsia="Times New Roman" w:hAnsi="Times New Roman"/>
                <w:b/>
                <w:sz w:val="24"/>
                <w:szCs w:val="24"/>
              </w:rPr>
              <w:t>Обобщающий урок. Игра «По океану Речи»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3F775F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DB" w:rsidRPr="003F775F" w:rsidRDefault="00FC6ADB" w:rsidP="008714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B" w:rsidRPr="003F775F" w:rsidRDefault="00401492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B" w:rsidRPr="003F775F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B" w:rsidRPr="003F775F" w:rsidRDefault="00FC6ADB" w:rsidP="0087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45784" w:rsidRDefault="00945784"/>
    <w:sectPr w:rsidR="00945784" w:rsidSect="00602424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E3C" w:rsidRDefault="00323E3C" w:rsidP="009E761A">
      <w:pPr>
        <w:spacing w:after="0" w:line="240" w:lineRule="auto"/>
      </w:pPr>
      <w:r>
        <w:separator/>
      </w:r>
    </w:p>
  </w:endnote>
  <w:endnote w:type="continuationSeparator" w:id="0">
    <w:p w:rsidR="00323E3C" w:rsidRDefault="00323E3C" w:rsidP="009E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0752"/>
      <w:docPartObj>
        <w:docPartGallery w:val="Page Numbers (Bottom of Page)"/>
        <w:docPartUnique/>
      </w:docPartObj>
    </w:sdtPr>
    <w:sdtContent>
      <w:p w:rsidR="00DE46E1" w:rsidRDefault="005B7B45">
        <w:pPr>
          <w:pStyle w:val="ad"/>
          <w:jc w:val="center"/>
        </w:pPr>
        <w:fldSimple w:instr=" PAGE   \* MERGEFORMAT ">
          <w:r w:rsidR="0079738A">
            <w:rPr>
              <w:noProof/>
            </w:rPr>
            <w:t>2</w:t>
          </w:r>
        </w:fldSimple>
      </w:p>
    </w:sdtContent>
  </w:sdt>
  <w:p w:rsidR="00DE46E1" w:rsidRDefault="00DE46E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E3C" w:rsidRDefault="00323E3C" w:rsidP="009E761A">
      <w:pPr>
        <w:spacing w:after="0" w:line="240" w:lineRule="auto"/>
      </w:pPr>
      <w:r>
        <w:separator/>
      </w:r>
    </w:p>
  </w:footnote>
  <w:footnote w:type="continuationSeparator" w:id="0">
    <w:p w:rsidR="00323E3C" w:rsidRDefault="00323E3C" w:rsidP="009E7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CD7"/>
    <w:multiLevelType w:val="hybridMultilevel"/>
    <w:tmpl w:val="8796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C02BD"/>
    <w:multiLevelType w:val="hybridMultilevel"/>
    <w:tmpl w:val="3194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2297C"/>
    <w:multiLevelType w:val="multilevel"/>
    <w:tmpl w:val="669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339A8"/>
    <w:multiLevelType w:val="hybridMultilevel"/>
    <w:tmpl w:val="2EBC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E68C2"/>
    <w:multiLevelType w:val="hybridMultilevel"/>
    <w:tmpl w:val="588A3592"/>
    <w:lvl w:ilvl="0" w:tplc="041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29282F98"/>
    <w:multiLevelType w:val="hybridMultilevel"/>
    <w:tmpl w:val="E5882242"/>
    <w:lvl w:ilvl="0" w:tplc="940C26E8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>
    <w:nsid w:val="35790E66"/>
    <w:multiLevelType w:val="hybridMultilevel"/>
    <w:tmpl w:val="44A49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D2957"/>
    <w:multiLevelType w:val="hybridMultilevel"/>
    <w:tmpl w:val="7468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781C80"/>
    <w:multiLevelType w:val="hybridMultilevel"/>
    <w:tmpl w:val="47D05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9E619A"/>
    <w:multiLevelType w:val="hybridMultilevel"/>
    <w:tmpl w:val="2A0C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F4474"/>
    <w:multiLevelType w:val="hybridMultilevel"/>
    <w:tmpl w:val="2D3C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3249D"/>
    <w:multiLevelType w:val="hybridMultilevel"/>
    <w:tmpl w:val="059E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CE7FDF"/>
    <w:multiLevelType w:val="hybridMultilevel"/>
    <w:tmpl w:val="49325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96675F"/>
    <w:multiLevelType w:val="hybridMultilevel"/>
    <w:tmpl w:val="DBB8A698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D971CE"/>
    <w:multiLevelType w:val="hybridMultilevel"/>
    <w:tmpl w:val="61580CA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6F0F5479"/>
    <w:multiLevelType w:val="multilevel"/>
    <w:tmpl w:val="EA0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>
    <w:nsid w:val="70C45AFC"/>
    <w:multiLevelType w:val="hybridMultilevel"/>
    <w:tmpl w:val="FA6A6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9482A"/>
    <w:multiLevelType w:val="hybridMultilevel"/>
    <w:tmpl w:val="93164B6E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024DD"/>
    <w:multiLevelType w:val="hybridMultilevel"/>
    <w:tmpl w:val="F6303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2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FA5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C9C30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632EF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CA2C1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02ADF9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9E56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636B6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69C98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7F12351E"/>
    <w:multiLevelType w:val="hybridMultilevel"/>
    <w:tmpl w:val="F9E8CB3C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E651C"/>
    <w:multiLevelType w:val="multilevel"/>
    <w:tmpl w:val="709E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2"/>
  </w:num>
  <w:num w:numId="3">
    <w:abstractNumId w:val="24"/>
  </w:num>
  <w:num w:numId="4">
    <w:abstractNumId w:val="3"/>
  </w:num>
  <w:num w:numId="5">
    <w:abstractNumId w:val="3"/>
  </w:num>
  <w:num w:numId="6">
    <w:abstractNumId w:val="2"/>
  </w:num>
  <w:num w:numId="7">
    <w:abstractNumId w:val="16"/>
  </w:num>
  <w:num w:numId="8">
    <w:abstractNumId w:val="21"/>
  </w:num>
  <w:num w:numId="9">
    <w:abstractNumId w:val="14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7"/>
  </w:num>
  <w:num w:numId="15">
    <w:abstractNumId w:val="0"/>
  </w:num>
  <w:num w:numId="16">
    <w:abstractNumId w:val="4"/>
  </w:num>
  <w:num w:numId="17">
    <w:abstractNumId w:val="18"/>
  </w:num>
  <w:num w:numId="18">
    <w:abstractNumId w:val="9"/>
  </w:num>
  <w:num w:numId="19">
    <w:abstractNumId w:val="6"/>
  </w:num>
  <w:num w:numId="20">
    <w:abstractNumId w:val="12"/>
  </w:num>
  <w:num w:numId="21">
    <w:abstractNumId w:val="5"/>
  </w:num>
  <w:num w:numId="22">
    <w:abstractNumId w:val="23"/>
  </w:num>
  <w:num w:numId="23">
    <w:abstractNumId w:val="19"/>
  </w:num>
  <w:num w:numId="24">
    <w:abstractNumId w:val="15"/>
  </w:num>
  <w:num w:numId="25">
    <w:abstractNumId w:val="8"/>
  </w:num>
  <w:num w:numId="26">
    <w:abstractNumId w:val="11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1EFB"/>
    <w:rsid w:val="000347AF"/>
    <w:rsid w:val="000850DE"/>
    <w:rsid w:val="000E269A"/>
    <w:rsid w:val="001628E1"/>
    <w:rsid w:val="001672B1"/>
    <w:rsid w:val="002F070B"/>
    <w:rsid w:val="00301038"/>
    <w:rsid w:val="00323E3C"/>
    <w:rsid w:val="00401492"/>
    <w:rsid w:val="005B7B45"/>
    <w:rsid w:val="005E2D0C"/>
    <w:rsid w:val="00602424"/>
    <w:rsid w:val="00786ED1"/>
    <w:rsid w:val="0079738A"/>
    <w:rsid w:val="007B1F58"/>
    <w:rsid w:val="007D0EC8"/>
    <w:rsid w:val="00807D85"/>
    <w:rsid w:val="00847B30"/>
    <w:rsid w:val="008714B4"/>
    <w:rsid w:val="008F4CD9"/>
    <w:rsid w:val="0090517E"/>
    <w:rsid w:val="00945784"/>
    <w:rsid w:val="00981990"/>
    <w:rsid w:val="009A13CD"/>
    <w:rsid w:val="009C1B29"/>
    <w:rsid w:val="009E761A"/>
    <w:rsid w:val="00B23CCA"/>
    <w:rsid w:val="00B91575"/>
    <w:rsid w:val="00BB6ED9"/>
    <w:rsid w:val="00C40E76"/>
    <w:rsid w:val="00CF686E"/>
    <w:rsid w:val="00D0503A"/>
    <w:rsid w:val="00D93E67"/>
    <w:rsid w:val="00DB3AF9"/>
    <w:rsid w:val="00DE28C2"/>
    <w:rsid w:val="00DE46E1"/>
    <w:rsid w:val="00E11EEB"/>
    <w:rsid w:val="00EC6E49"/>
    <w:rsid w:val="00ED2CF5"/>
    <w:rsid w:val="00FC6ADB"/>
    <w:rsid w:val="00FF1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84"/>
  </w:style>
  <w:style w:type="paragraph" w:styleId="3">
    <w:name w:val="heading 3"/>
    <w:basedOn w:val="a"/>
    <w:next w:val="a"/>
    <w:link w:val="31"/>
    <w:autoRedefine/>
    <w:qFormat/>
    <w:rsid w:val="00FF1EFB"/>
    <w:pPr>
      <w:keepNext/>
      <w:tabs>
        <w:tab w:val="left" w:pos="851"/>
      </w:tabs>
      <w:spacing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F1EF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rsid w:val="00FF1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FF1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F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1EFB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31">
    <w:name w:val="Заголовок 3 Знак1"/>
    <w:link w:val="3"/>
    <w:rsid w:val="00FF1EFB"/>
    <w:rPr>
      <w:rFonts w:ascii="Times New Roman" w:eastAsia="Calibri" w:hAnsi="Times New Roman" w:cs="Times New Roman"/>
      <w:b/>
      <w:color w:val="000000"/>
      <w:sz w:val="28"/>
      <w:szCs w:val="28"/>
      <w:lang w:eastAsia="en-US"/>
    </w:rPr>
  </w:style>
  <w:style w:type="paragraph" w:customStyle="1" w:styleId="4">
    <w:name w:val="Заголовок4"/>
    <w:basedOn w:val="3"/>
    <w:link w:val="40"/>
    <w:autoRedefine/>
    <w:rsid w:val="00FF1EFB"/>
    <w:rPr>
      <w:bCs/>
      <w:i/>
      <w:sz w:val="24"/>
      <w:szCs w:val="24"/>
    </w:rPr>
  </w:style>
  <w:style w:type="character" w:customStyle="1" w:styleId="40">
    <w:name w:val="Заголовок4 Знак"/>
    <w:link w:val="4"/>
    <w:rsid w:val="00FF1EFB"/>
    <w:rPr>
      <w:rFonts w:ascii="Times New Roman" w:eastAsia="Calibri" w:hAnsi="Times New Roman" w:cs="Times New Roman"/>
      <w:b/>
      <w:bCs/>
      <w:i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F1EF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F1EFB"/>
    <w:rPr>
      <w:rFonts w:ascii="Tahoma" w:eastAsia="Calibri" w:hAnsi="Tahoma" w:cs="Tahoma"/>
      <w:sz w:val="16"/>
      <w:szCs w:val="16"/>
      <w:lang w:eastAsia="en-US"/>
    </w:rPr>
  </w:style>
  <w:style w:type="paragraph" w:customStyle="1" w:styleId="10">
    <w:name w:val="Обычный1"/>
    <w:basedOn w:val="a"/>
    <w:rsid w:val="001672B1"/>
    <w:pPr>
      <w:widowControl w:val="0"/>
    </w:pPr>
    <w:rPr>
      <w:rFonts w:ascii="Calibri" w:eastAsia="Calibri" w:hAnsi="Calibri" w:cs="Arial"/>
      <w:noProof/>
      <w:szCs w:val="20"/>
      <w:lang w:val="en-US" w:eastAsia="en-US"/>
    </w:rPr>
  </w:style>
  <w:style w:type="paragraph" w:customStyle="1" w:styleId="11">
    <w:name w:val="Абзац списка1"/>
    <w:basedOn w:val="a"/>
    <w:rsid w:val="007D0EC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8">
    <w:name w:val="Основной текст + Не полужирный"/>
    <w:basedOn w:val="a0"/>
    <w:uiPriority w:val="99"/>
    <w:rsid w:val="00DB3AF9"/>
    <w:rPr>
      <w:rFonts w:ascii="Times New Roman" w:hAnsi="Times New Roman" w:cs="Times New Roman"/>
      <w:sz w:val="16"/>
      <w:szCs w:val="16"/>
      <w:u w:val="none"/>
    </w:rPr>
  </w:style>
  <w:style w:type="character" w:customStyle="1" w:styleId="2">
    <w:name w:val="Основной текст + Не полужирный2"/>
    <w:aliases w:val="Курсив"/>
    <w:basedOn w:val="a0"/>
    <w:uiPriority w:val="99"/>
    <w:rsid w:val="00DB3AF9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12">
    <w:name w:val="Основной текст Знак1"/>
    <w:basedOn w:val="a0"/>
    <w:link w:val="a9"/>
    <w:uiPriority w:val="99"/>
    <w:rsid w:val="008714B4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styleId="a9">
    <w:name w:val="Body Text"/>
    <w:basedOn w:val="a"/>
    <w:link w:val="12"/>
    <w:uiPriority w:val="99"/>
    <w:rsid w:val="008714B4"/>
    <w:pPr>
      <w:widowControl w:val="0"/>
      <w:shd w:val="clear" w:color="auto" w:fill="FFFFFF"/>
      <w:spacing w:after="72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semiHidden/>
    <w:rsid w:val="008714B4"/>
  </w:style>
  <w:style w:type="character" w:customStyle="1" w:styleId="13">
    <w:name w:val="Основной текст + Не полужирный1"/>
    <w:aliases w:val="Курсив1"/>
    <w:basedOn w:val="12"/>
    <w:uiPriority w:val="99"/>
    <w:rsid w:val="00FC6ADB"/>
    <w:rPr>
      <w:i/>
      <w:iCs/>
      <w:u w:val="none"/>
    </w:rPr>
  </w:style>
  <w:style w:type="paragraph" w:styleId="ab">
    <w:name w:val="header"/>
    <w:basedOn w:val="a"/>
    <w:link w:val="ac"/>
    <w:uiPriority w:val="99"/>
    <w:semiHidden/>
    <w:unhideWhenUsed/>
    <w:rsid w:val="009E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E761A"/>
  </w:style>
  <w:style w:type="paragraph" w:styleId="ad">
    <w:name w:val="footer"/>
    <w:basedOn w:val="a"/>
    <w:link w:val="ae"/>
    <w:uiPriority w:val="99"/>
    <w:unhideWhenUsed/>
    <w:rsid w:val="009E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76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FE97-A87E-4D9C-9B41-531718E1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6</Pages>
  <Words>7840</Words>
  <Characters>4469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1</cp:lastModifiedBy>
  <cp:revision>9</cp:revision>
  <cp:lastPrinted>2013-09-23T02:03:00Z</cp:lastPrinted>
  <dcterms:created xsi:type="dcterms:W3CDTF">2013-08-22T08:16:00Z</dcterms:created>
  <dcterms:modified xsi:type="dcterms:W3CDTF">2013-09-23T02:03:00Z</dcterms:modified>
</cp:coreProperties>
</file>